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57" w:type="pct"/>
        <w:jc w:val="center"/>
        <w:tblInd w:w="-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05"/>
        <w:gridCol w:w="4329"/>
        <w:gridCol w:w="5739"/>
        <w:gridCol w:w="16"/>
      </w:tblGrid>
      <w:tr w:rsidR="000E7ED8" w:rsidRPr="002C4C33" w:rsidTr="00C00DE1">
        <w:trPr>
          <w:cantSplit/>
          <w:trHeight w:val="562"/>
          <w:jc w:val="center"/>
        </w:trPr>
        <w:tc>
          <w:tcPr>
            <w:tcW w:w="49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C9" w:rsidRPr="004D4BB5" w:rsidRDefault="000E7ED8" w:rsidP="00964CBB">
            <w:pPr>
              <w:ind w:left="147"/>
              <w:jc w:val="center"/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 xml:space="preserve">Список работников </w:t>
            </w:r>
            <w:r w:rsidR="00FC37C9"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 xml:space="preserve">осуществляющих сбор данных для ЕИС </w:t>
            </w:r>
            <w:proofErr w:type="gramStart"/>
            <w:r w:rsidR="00FC37C9"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ДОП</w:t>
            </w:r>
            <w:proofErr w:type="gramEnd"/>
          </w:p>
          <w:p w:rsidR="000E7ED8" w:rsidRPr="004D4BB5" w:rsidRDefault="000E7ED8" w:rsidP="00964CBB">
            <w:pPr>
              <w:ind w:left="147"/>
              <w:jc w:val="center"/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на 201</w:t>
            </w:r>
            <w:r w:rsidR="00964CBB"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7</w:t>
            </w: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-201</w:t>
            </w:r>
            <w:r w:rsidR="00964CBB"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8</w:t>
            </w: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 xml:space="preserve"> учебный год</w:t>
            </w:r>
            <w:r w:rsidRPr="004D4BB5"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D4BB5">
              <w:rPr>
                <w:rFonts w:ascii="Century Gothic" w:hAnsi="Century Gothic"/>
                <w:i/>
                <w:shadow/>
                <w:color w:val="000000" w:themeColor="text1"/>
              </w:rPr>
              <w:t xml:space="preserve">( </w:t>
            </w:r>
            <w:proofErr w:type="gramEnd"/>
            <w:r w:rsidRPr="004D4BB5">
              <w:rPr>
                <w:rFonts w:ascii="Century Gothic" w:hAnsi="Century Gothic"/>
                <w:i/>
                <w:shadow/>
                <w:color w:val="000000" w:themeColor="text1"/>
              </w:rPr>
              <w:t xml:space="preserve">на </w:t>
            </w:r>
            <w:r w:rsidR="00964CBB" w:rsidRPr="004D4BB5">
              <w:rPr>
                <w:rFonts w:ascii="Century Gothic" w:hAnsi="Century Gothic"/>
                <w:i/>
                <w:shadow/>
                <w:color w:val="000000" w:themeColor="text1"/>
              </w:rPr>
              <w:t>25</w:t>
            </w:r>
            <w:r w:rsidRPr="004D4BB5">
              <w:rPr>
                <w:rFonts w:ascii="Century Gothic" w:hAnsi="Century Gothic"/>
                <w:i/>
                <w:shadow/>
                <w:color w:val="000000" w:themeColor="text1"/>
              </w:rPr>
              <w:t>.0</w:t>
            </w:r>
            <w:r w:rsidR="00964CBB" w:rsidRPr="004D4BB5">
              <w:rPr>
                <w:rFonts w:ascii="Century Gothic" w:hAnsi="Century Gothic"/>
                <w:i/>
                <w:shadow/>
                <w:color w:val="000000" w:themeColor="text1"/>
              </w:rPr>
              <w:t>7</w:t>
            </w:r>
            <w:r w:rsidRPr="004D4BB5">
              <w:rPr>
                <w:rFonts w:ascii="Century Gothic" w:hAnsi="Century Gothic"/>
                <w:i/>
                <w:shadow/>
                <w:color w:val="000000" w:themeColor="text1"/>
              </w:rPr>
              <w:t>.201</w:t>
            </w:r>
            <w:r w:rsidR="00E14C5C" w:rsidRPr="004D4BB5">
              <w:rPr>
                <w:rFonts w:ascii="Century Gothic" w:hAnsi="Century Gothic"/>
                <w:i/>
                <w:shadow/>
                <w:color w:val="000000" w:themeColor="text1"/>
              </w:rPr>
              <w:t>7</w:t>
            </w:r>
            <w:r w:rsidRPr="004D4BB5">
              <w:rPr>
                <w:rFonts w:ascii="Century Gothic" w:hAnsi="Century Gothic"/>
                <w:i/>
                <w:shadow/>
                <w:color w:val="000000" w:themeColor="text1"/>
              </w:rPr>
              <w:t xml:space="preserve"> год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D8" w:rsidRPr="002C4C33" w:rsidRDefault="000E7ED8" w:rsidP="008B3B2D">
            <w:pPr>
              <w:ind w:left="360"/>
              <w:rPr>
                <w:color w:val="000000" w:themeColor="text1"/>
              </w:rPr>
            </w:pPr>
          </w:p>
        </w:tc>
      </w:tr>
      <w:tr w:rsidR="00964CBB" w:rsidRPr="002C4C33" w:rsidTr="00C00DE1">
        <w:trPr>
          <w:cantSplit/>
          <w:trHeight w:val="1109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CBB" w:rsidRPr="004D4BB5" w:rsidRDefault="00964CBB" w:rsidP="00964CBB">
            <w:pPr>
              <w:jc w:val="center"/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№ </w:t>
            </w: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п\</w:t>
            </w:r>
            <w:proofErr w:type="gram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BB" w:rsidRPr="004D4BB5" w:rsidRDefault="00964CBB" w:rsidP="00964CBB">
            <w:pPr>
              <w:jc w:val="center"/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Педагогические работники</w:t>
            </w:r>
          </w:p>
          <w:p w:rsidR="00964CBB" w:rsidRPr="004D4BB5" w:rsidRDefault="00964CBB" w:rsidP="00964CBB">
            <w:pPr>
              <w:ind w:left="357"/>
              <w:jc w:val="center"/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CBB" w:rsidRPr="004D4BB5" w:rsidRDefault="00964CBB" w:rsidP="00964CBB">
            <w:pPr>
              <w:autoSpaceDE/>
              <w:autoSpaceDN/>
              <w:jc w:val="center"/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</w:pPr>
          </w:p>
          <w:p w:rsidR="00964CBB" w:rsidRPr="004D4BB5" w:rsidRDefault="00964CBB" w:rsidP="00964CBB">
            <w:pPr>
              <w:autoSpaceDE/>
              <w:autoSpaceDN/>
              <w:jc w:val="center"/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Наличия сданных анкет, согласий</w:t>
            </w:r>
          </w:p>
          <w:p w:rsidR="00964CBB" w:rsidRPr="004D4BB5" w:rsidRDefault="00964CBB" w:rsidP="00964CBB">
            <w:pPr>
              <w:autoSpaceDE/>
              <w:autoSpaceDN/>
              <w:jc w:val="center"/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 xml:space="preserve">(ЕИС </w:t>
            </w:r>
            <w:proofErr w:type="gramStart"/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ДОП</w:t>
            </w:r>
            <w:proofErr w:type="gramEnd"/>
            <w:r w:rsidRPr="004D4BB5">
              <w:rPr>
                <w:rFonts w:ascii="Century Gothic" w:hAnsi="Century Gothic"/>
                <w:b/>
                <w:shadow/>
                <w:color w:val="000000" w:themeColor="text1"/>
                <w:sz w:val="28"/>
                <w:szCs w:val="28"/>
              </w:rPr>
              <w:t>)</w:t>
            </w:r>
          </w:p>
          <w:p w:rsidR="00964CBB" w:rsidRPr="004D4BB5" w:rsidRDefault="00964CBB" w:rsidP="00964CBB">
            <w:p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B" w:rsidRPr="002C4C33" w:rsidRDefault="00964CBB" w:rsidP="008B3B2D">
            <w:pPr>
              <w:ind w:left="360"/>
              <w:rPr>
                <w:color w:val="000000" w:themeColor="text1"/>
              </w:rPr>
            </w:pPr>
          </w:p>
        </w:tc>
      </w:tr>
      <w:tr w:rsidR="00964CBB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B" w:rsidRPr="004D4BB5" w:rsidRDefault="00964CBB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B" w:rsidRPr="004D4BB5" w:rsidRDefault="00964CBB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Аверьянова Елена Борисовна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C37C9" w:rsidP="00FC37C9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="00FF16A0"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, </w:t>
            </w:r>
          </w:p>
          <w:p w:rsidR="00964CBB" w:rsidRPr="004D4BB5" w:rsidRDefault="00FC37C9" w:rsidP="00FF16A0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</w:t>
            </w:r>
            <w:r w:rsidR="00FF16A0"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="00FF16A0" w:rsidRPr="004D4BB5">
              <w:rPr>
                <w:rFonts w:ascii="Century Gothic" w:hAnsi="Century Gothic"/>
                <w:shadow/>
                <w:color w:val="000000" w:themeColor="text1"/>
              </w:rPr>
              <w:t>–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нет</w:t>
            </w:r>
          </w:p>
          <w:p w:rsidR="00FF16A0" w:rsidRPr="004D4BB5" w:rsidRDefault="00FF16A0" w:rsidP="00FF16A0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10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CBB" w:rsidRPr="002C4C33" w:rsidRDefault="00964CBB" w:rsidP="008B3B2D">
            <w:pPr>
              <w:rPr>
                <w:color w:val="000000" w:themeColor="text1"/>
              </w:rPr>
            </w:pPr>
          </w:p>
        </w:tc>
      </w:tr>
      <w:tr w:rsidR="00FC37C9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9" w:rsidRPr="004D4BB5" w:rsidRDefault="00FC37C9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9" w:rsidRPr="004D4BB5" w:rsidRDefault="00FC37C9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Анисенко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Светлана Никола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C37C9" w:rsidP="00FC37C9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FC37C9" w:rsidRPr="004D4BB5" w:rsidRDefault="00FC37C9" w:rsidP="00FF16A0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</w:t>
            </w:r>
            <w:r w:rsidR="00FF16A0"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="00FF16A0" w:rsidRPr="004D4BB5">
              <w:rPr>
                <w:rFonts w:ascii="Century Gothic" w:hAnsi="Century Gothic"/>
                <w:shadow/>
                <w:color w:val="000000" w:themeColor="text1"/>
              </w:rPr>
              <w:t>–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нет</w:t>
            </w:r>
          </w:p>
          <w:p w:rsidR="00FF16A0" w:rsidRPr="004D4BB5" w:rsidRDefault="00FF16A0" w:rsidP="00FF16A0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14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9" w:rsidRPr="002C4C33" w:rsidRDefault="00FC37C9" w:rsidP="008B3B2D">
            <w:pPr>
              <w:rPr>
                <w:color w:val="000000" w:themeColor="text1"/>
              </w:rPr>
            </w:pPr>
          </w:p>
        </w:tc>
      </w:tr>
      <w:tr w:rsidR="00FC37C9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9" w:rsidRPr="004D4BB5" w:rsidRDefault="00FC37C9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FF0000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9" w:rsidRPr="004D4BB5" w:rsidRDefault="00FC37C9" w:rsidP="008B3B2D">
            <w:pPr>
              <w:rPr>
                <w:rFonts w:ascii="Century Gothic" w:hAnsi="Century Gothic"/>
                <w:shadow/>
                <w:color w:val="FF0000"/>
              </w:rPr>
            </w:pPr>
            <w:r w:rsidRPr="004D4BB5">
              <w:rPr>
                <w:rFonts w:ascii="Century Gothic" w:hAnsi="Century Gothic"/>
                <w:shadow/>
                <w:color w:val="FF0000"/>
              </w:rPr>
              <w:t>Афанасьева Наталья Альберт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C37C9" w:rsidP="00964CBB">
            <w:pPr>
              <w:rPr>
                <w:rFonts w:ascii="Century Gothic" w:hAnsi="Century Gothic"/>
                <w:shadow/>
                <w:color w:val="FF0000"/>
              </w:rPr>
            </w:pPr>
            <w:r w:rsidRPr="004D4BB5">
              <w:rPr>
                <w:rFonts w:ascii="Century Gothic" w:hAnsi="Century Gothic"/>
                <w:shadow/>
                <w:color w:val="FF0000"/>
              </w:rPr>
              <w:t xml:space="preserve"> </w:t>
            </w:r>
            <w:r w:rsidRPr="004D4BB5">
              <w:rPr>
                <w:rFonts w:ascii="Century Gothic" w:hAnsi="Century Gothic"/>
                <w:b/>
                <w:shadow/>
                <w:color w:val="FF0000"/>
              </w:rPr>
              <w:t>Анкет</w:t>
            </w:r>
            <w:r w:rsidR="00FF16A0" w:rsidRPr="004D4BB5">
              <w:rPr>
                <w:rFonts w:ascii="Century Gothic" w:hAnsi="Century Gothic"/>
                <w:b/>
                <w:shadow/>
                <w:color w:val="FF0000"/>
              </w:rPr>
              <w:t xml:space="preserve"> </w:t>
            </w:r>
            <w:r w:rsidR="00FF16A0" w:rsidRPr="004D4BB5">
              <w:rPr>
                <w:rFonts w:ascii="Century Gothic" w:hAnsi="Century Gothic"/>
                <w:shadow/>
                <w:color w:val="FF0000"/>
              </w:rPr>
              <w:t xml:space="preserve">- </w:t>
            </w:r>
            <w:r w:rsidRPr="004D4BB5">
              <w:rPr>
                <w:rFonts w:ascii="Century Gothic" w:hAnsi="Century Gothic"/>
                <w:shadow/>
                <w:color w:val="FF0000"/>
              </w:rPr>
              <w:t xml:space="preserve">нет, </w:t>
            </w:r>
          </w:p>
          <w:p w:rsidR="00FF16A0" w:rsidRPr="004D4BB5" w:rsidRDefault="00FC37C9" w:rsidP="00FF16A0">
            <w:pPr>
              <w:rPr>
                <w:rFonts w:ascii="Century Gothic" w:hAnsi="Century Gothic"/>
                <w:shadow/>
                <w:color w:val="FF0000"/>
              </w:rPr>
            </w:pPr>
            <w:r w:rsidRPr="004D4BB5">
              <w:rPr>
                <w:rFonts w:ascii="Century Gothic" w:hAnsi="Century Gothic"/>
                <w:b/>
                <w:shadow/>
                <w:color w:val="FF0000"/>
              </w:rPr>
              <w:t>Согласи</w:t>
            </w:r>
            <w:r w:rsidR="00FF16A0" w:rsidRPr="004D4BB5">
              <w:rPr>
                <w:rFonts w:ascii="Century Gothic" w:hAnsi="Century Gothic"/>
                <w:b/>
                <w:shadow/>
                <w:color w:val="FF0000"/>
              </w:rPr>
              <w:t>я</w:t>
            </w:r>
            <w:r w:rsidRPr="004D4BB5">
              <w:rPr>
                <w:rFonts w:ascii="Century Gothic" w:hAnsi="Century Gothic"/>
                <w:shadow/>
                <w:color w:val="FF0000"/>
              </w:rPr>
              <w:t xml:space="preserve"> </w:t>
            </w:r>
            <w:r w:rsidR="00FF16A0" w:rsidRPr="004D4BB5">
              <w:rPr>
                <w:rFonts w:ascii="Century Gothic" w:hAnsi="Century Gothic"/>
                <w:shadow/>
                <w:color w:val="FF0000"/>
              </w:rPr>
              <w:t xml:space="preserve">- </w:t>
            </w:r>
            <w:r w:rsidRPr="004D4BB5">
              <w:rPr>
                <w:rFonts w:ascii="Century Gothic" w:hAnsi="Century Gothic"/>
                <w:shadow/>
                <w:color w:val="FF0000"/>
              </w:rPr>
              <w:t xml:space="preserve">нет </w:t>
            </w:r>
          </w:p>
          <w:p w:rsidR="00FC37C9" w:rsidRPr="004D4BB5" w:rsidRDefault="00FF16A0" w:rsidP="00FF16A0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FF0000"/>
              </w:rPr>
              <w:t>(</w:t>
            </w:r>
            <w:r w:rsidR="00FC37C9" w:rsidRPr="004D4BB5">
              <w:rPr>
                <w:rFonts w:ascii="Century Gothic" w:hAnsi="Century Gothic"/>
                <w:shadow/>
                <w:color w:val="FF0000"/>
              </w:rPr>
              <w:t>8 учащихся</w:t>
            </w:r>
            <w:r w:rsidRPr="004D4BB5">
              <w:rPr>
                <w:rFonts w:ascii="Century Gothic" w:hAnsi="Century Gothic"/>
                <w:shadow/>
                <w:color w:val="FF0000"/>
              </w:rPr>
              <w:t>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C9" w:rsidRPr="002C4C33" w:rsidRDefault="00FC37C9" w:rsidP="008B3B2D">
            <w:pPr>
              <w:rPr>
                <w:color w:val="000000" w:themeColor="text1"/>
              </w:rPr>
            </w:pPr>
          </w:p>
        </w:tc>
      </w:tr>
      <w:tr w:rsidR="00FF16A0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F16A0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F16A0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Владимирова Татьяна Васил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5" w:rsidRDefault="00FF16A0" w:rsidP="00964C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 w:rsidR="004D4BB5">
              <w:rPr>
                <w:rFonts w:ascii="Century Gothic" w:hAnsi="Century Gothic"/>
                <w:shadow/>
                <w:color w:val="000000" w:themeColor="text1"/>
              </w:rPr>
              <w:t>Не все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, - этих нет                    </w:t>
            </w:r>
          </w:p>
          <w:p w:rsidR="00DC71A9" w:rsidRDefault="00302897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Бердянчик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Полина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       </w:t>
            </w:r>
            <w:proofErr w:type="spellStart"/>
            <w:r w:rsidR="00DC71A9">
              <w:rPr>
                <w:rFonts w:ascii="Century Gothic" w:hAnsi="Century Gothic"/>
                <w:shadow/>
                <w:color w:val="000000" w:themeColor="text1"/>
              </w:rPr>
              <w:t>Поликаркина</w:t>
            </w:r>
            <w:proofErr w:type="spellEnd"/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Кристина</w:t>
            </w:r>
          </w:p>
          <w:p w:rsidR="00DC71A9" w:rsidRDefault="00302897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Живаев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Ульяна</w:t>
            </w:r>
            <w:proofErr w:type="spellEnd"/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           Попович Ирина</w:t>
            </w:r>
          </w:p>
          <w:p w:rsidR="00DC71A9" w:rsidRDefault="00302897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уличков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настасия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 </w:t>
            </w:r>
            <w:proofErr w:type="spellStart"/>
            <w:r w:rsidR="00DC71A9">
              <w:rPr>
                <w:rFonts w:ascii="Century Gothic" w:hAnsi="Century Gothic"/>
                <w:shadow/>
                <w:color w:val="000000" w:themeColor="text1"/>
              </w:rPr>
              <w:t>Чистаева</w:t>
            </w:r>
            <w:proofErr w:type="spellEnd"/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Анна                </w:t>
            </w:r>
          </w:p>
          <w:p w:rsidR="00DC71A9" w:rsidRDefault="00302897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Мартынова Мария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       Степанова Мария</w:t>
            </w:r>
          </w:p>
          <w:p w:rsidR="00302897" w:rsidRDefault="00302897" w:rsidP="00964CBB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Мякотная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пол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                      </w:t>
            </w:r>
          </w:p>
          <w:p w:rsidR="00FF16A0" w:rsidRPr="004D4BB5" w:rsidRDefault="00FF16A0" w:rsidP="00964C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- нет</w:t>
            </w:r>
          </w:p>
          <w:p w:rsidR="00FF16A0" w:rsidRPr="004D4BB5" w:rsidRDefault="00FF16A0" w:rsidP="00964C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12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2C4C33" w:rsidRDefault="00FF16A0" w:rsidP="008B3B2D">
            <w:pPr>
              <w:rPr>
                <w:color w:val="000000" w:themeColor="text1"/>
              </w:rPr>
            </w:pPr>
          </w:p>
        </w:tc>
      </w:tr>
      <w:tr w:rsidR="00FF16A0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F16A0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FF0000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F16A0" w:rsidP="008B3B2D">
            <w:pPr>
              <w:rPr>
                <w:rFonts w:ascii="Century Gothic" w:hAnsi="Century Gothic"/>
                <w:shadow/>
                <w:color w:val="FF0000"/>
              </w:rPr>
            </w:pPr>
            <w:r w:rsidRPr="004D4BB5">
              <w:rPr>
                <w:rFonts w:ascii="Century Gothic" w:hAnsi="Century Gothic"/>
                <w:shadow/>
                <w:color w:val="FF0000"/>
              </w:rPr>
              <w:t>Гололобов Алексей Николаевич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5" w:rsidRPr="004D4BB5" w:rsidRDefault="004D4BB5" w:rsidP="004D4BB5">
            <w:pPr>
              <w:rPr>
                <w:rFonts w:ascii="Century Gothic" w:hAnsi="Century Gothic"/>
                <w:shadow/>
                <w:color w:val="FF0000"/>
              </w:rPr>
            </w:pPr>
            <w:r w:rsidRPr="004D4BB5">
              <w:rPr>
                <w:rFonts w:ascii="Century Gothic" w:hAnsi="Century Gothic"/>
                <w:b/>
                <w:shadow/>
                <w:color w:val="FF0000"/>
              </w:rPr>
              <w:t xml:space="preserve">Анкет </w:t>
            </w:r>
            <w:r w:rsidRPr="004D4BB5">
              <w:rPr>
                <w:rFonts w:ascii="Century Gothic" w:hAnsi="Century Gothic"/>
                <w:shadow/>
                <w:color w:val="FF0000"/>
              </w:rPr>
              <w:t xml:space="preserve">- нет, </w:t>
            </w:r>
          </w:p>
          <w:p w:rsidR="004D4BB5" w:rsidRPr="004D4BB5" w:rsidRDefault="004D4BB5" w:rsidP="004D4BB5">
            <w:pPr>
              <w:rPr>
                <w:rFonts w:ascii="Century Gothic" w:hAnsi="Century Gothic"/>
                <w:shadow/>
                <w:color w:val="FF0000"/>
              </w:rPr>
            </w:pPr>
            <w:r w:rsidRPr="004D4BB5">
              <w:rPr>
                <w:rFonts w:ascii="Century Gothic" w:hAnsi="Century Gothic"/>
                <w:b/>
                <w:shadow/>
                <w:color w:val="FF0000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FF0000"/>
              </w:rPr>
              <w:t xml:space="preserve"> - нет </w:t>
            </w:r>
          </w:p>
          <w:p w:rsidR="00FF16A0" w:rsidRPr="004D4BB5" w:rsidRDefault="004D4BB5" w:rsidP="004D4BB5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FF0000"/>
              </w:rPr>
              <w:t>(7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2C4C33" w:rsidRDefault="00FF16A0" w:rsidP="008B3B2D">
            <w:pPr>
              <w:rPr>
                <w:color w:val="000000" w:themeColor="text1"/>
              </w:rPr>
            </w:pPr>
          </w:p>
        </w:tc>
      </w:tr>
      <w:tr w:rsidR="00FF16A0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F16A0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4D4BB5" w:rsidRDefault="00FF16A0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Гончарова Елена Анатол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B5" w:rsidRDefault="004D4BB5" w:rsidP="004D4BB5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>, - этих нет</w:t>
            </w:r>
          </w:p>
          <w:p w:rsidR="004D4BB5" w:rsidRPr="004D4BB5" w:rsidRDefault="004D4BB5" w:rsidP="004D4BB5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Анохина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Аглая</w:t>
            </w:r>
            <w:proofErr w:type="spellEnd"/>
          </w:p>
          <w:p w:rsidR="004D4BB5" w:rsidRPr="004D4BB5" w:rsidRDefault="004D4BB5" w:rsidP="004D4BB5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ндауро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Вячеслав           </w:t>
            </w:r>
          </w:p>
          <w:p w:rsidR="004D4BB5" w:rsidRPr="004D4BB5" w:rsidRDefault="004D4BB5" w:rsidP="004D4BB5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- нет</w:t>
            </w:r>
          </w:p>
          <w:p w:rsidR="00FF16A0" w:rsidRPr="004D4BB5" w:rsidRDefault="004D4BB5" w:rsidP="004D4BB5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6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6A0" w:rsidRPr="002C4C33" w:rsidRDefault="00FF16A0" w:rsidP="008B3B2D">
            <w:pPr>
              <w:rPr>
                <w:color w:val="000000" w:themeColor="text1"/>
              </w:rPr>
            </w:pPr>
          </w:p>
        </w:tc>
      </w:tr>
      <w:tr w:rsidR="00921D8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8F" w:rsidRPr="004D4BB5" w:rsidRDefault="00921D8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8F" w:rsidRPr="004D4BB5" w:rsidRDefault="00921D8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Горелова Ольга Александ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8F" w:rsidRPr="004D4BB5" w:rsidRDefault="00921D8F" w:rsidP="00921D8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921D8F" w:rsidRPr="004D4BB5" w:rsidRDefault="00921D8F" w:rsidP="00921D8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нет</w:t>
            </w:r>
          </w:p>
          <w:p w:rsidR="00921D8F" w:rsidRDefault="00921D8F" w:rsidP="00921D8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10 учащихся)</w:t>
            </w:r>
          </w:p>
          <w:p w:rsidR="00921D8F" w:rsidRPr="004D4BB5" w:rsidRDefault="00921D8F" w:rsidP="00921D8F">
            <w:pPr>
              <w:rPr>
                <w:rFonts w:ascii="Century Gothic" w:hAnsi="Century Gothic"/>
                <w:b/>
                <w:shadow/>
                <w:color w:val="000000" w:themeColor="text1"/>
              </w:rPr>
            </w:pP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D8F" w:rsidRPr="002C4C33" w:rsidRDefault="00921D8F" w:rsidP="008B3B2D">
            <w:pPr>
              <w:rPr>
                <w:color w:val="000000" w:themeColor="text1"/>
              </w:rPr>
            </w:pPr>
          </w:p>
        </w:tc>
      </w:tr>
      <w:tr w:rsidR="00302897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Денисенко Ольга Владими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1A9" w:rsidRPr="004D4BB5" w:rsidRDefault="00302897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>, - этих нет</w:t>
            </w:r>
          </w:p>
          <w:p w:rsidR="00DC71A9" w:rsidRDefault="00302897" w:rsidP="00302897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Якименко Екатерина  </w:t>
            </w:r>
          </w:p>
          <w:p w:rsidR="00302897" w:rsidRPr="004D4BB5" w:rsidRDefault="00DC71A9" w:rsidP="0030289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- нет</w:t>
            </w:r>
            <w:r w:rsidR="00302897">
              <w:rPr>
                <w:rFonts w:ascii="Century Gothic" w:hAnsi="Century Gothic"/>
                <w:shadow/>
                <w:color w:val="000000" w:themeColor="text1"/>
              </w:rPr>
              <w:t xml:space="preserve">  </w:t>
            </w:r>
          </w:p>
          <w:p w:rsidR="00302897" w:rsidRPr="004D4BB5" w:rsidRDefault="00302897" w:rsidP="00302897">
            <w:pPr>
              <w:rPr>
                <w:rFonts w:ascii="Century Gothic" w:hAnsi="Century Gothic"/>
                <w:b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9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2C4C33" w:rsidRDefault="00302897" w:rsidP="008B3B2D">
            <w:pPr>
              <w:rPr>
                <w:color w:val="000000" w:themeColor="text1"/>
              </w:rPr>
            </w:pPr>
          </w:p>
        </w:tc>
      </w:tr>
      <w:tr w:rsidR="00302897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Гуськов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Ирина Юр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5C7" w:rsidRDefault="009925C7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="00DC71A9"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>, - этих нет</w:t>
            </w:r>
          </w:p>
          <w:p w:rsidR="00DC71A9" w:rsidRDefault="009925C7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Кочеткова Анна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             </w:t>
            </w:r>
            <w:proofErr w:type="spellStart"/>
            <w:r w:rsidR="00DC71A9">
              <w:rPr>
                <w:rFonts w:ascii="Century Gothic" w:hAnsi="Century Gothic"/>
                <w:shadow/>
                <w:color w:val="000000" w:themeColor="text1"/>
              </w:rPr>
              <w:t>Бушина</w:t>
            </w:r>
            <w:proofErr w:type="spellEnd"/>
            <w:r w:rsidR="00DC71A9">
              <w:rPr>
                <w:rFonts w:ascii="Century Gothic" w:hAnsi="Century Gothic"/>
                <w:shadow/>
                <w:color w:val="000000" w:themeColor="text1"/>
              </w:rPr>
              <w:t xml:space="preserve"> Ксения</w:t>
            </w:r>
          </w:p>
          <w:p w:rsidR="00DC71A9" w:rsidRPr="004D4BB5" w:rsidRDefault="00DC71A9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Стеш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Полина           Синенко Арина</w:t>
            </w:r>
          </w:p>
          <w:p w:rsidR="00DC71A9" w:rsidRDefault="00DC71A9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Шепелев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Наталия        Сапожникова Дарья</w:t>
            </w:r>
          </w:p>
          <w:p w:rsidR="00DC71A9" w:rsidRDefault="00DC71A9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Терехова Полина           Рябцева Анна</w:t>
            </w:r>
          </w:p>
          <w:p w:rsidR="00DC71A9" w:rsidRDefault="00DC71A9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Егоров Арсений 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Мулюк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Вероника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Карпова Дарья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– не все, этих нет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Пикушин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Макар</w:t>
            </w:r>
          </w:p>
          <w:p w:rsidR="009925C7" w:rsidRDefault="009925C7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="00DC71A9">
              <w:rPr>
                <w:rFonts w:ascii="Century Gothic" w:hAnsi="Century Gothic"/>
                <w:shadow/>
                <w:color w:val="000000" w:themeColor="text1"/>
              </w:rPr>
              <w:t>– не все, этих нет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Белохвостик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лександра</w:t>
            </w:r>
          </w:p>
          <w:p w:rsidR="00DC71A9" w:rsidRDefault="00DC71A9" w:rsidP="00DC71A9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Билоус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Илья            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Светаше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Никита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Малыгин Захар                  Малыгина Дарья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lastRenderedPageBreak/>
              <w:t xml:space="preserve">Осадчая Полина    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Светаше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Никита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Сергиенко Анастасия      Чугунов Андрей    </w:t>
            </w:r>
          </w:p>
          <w:p w:rsidR="00DC71A9" w:rsidRDefault="00DC71A9" w:rsidP="009925C7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Чугунов Сергей        </w:t>
            </w:r>
          </w:p>
          <w:p w:rsidR="00302897" w:rsidRPr="004D4BB5" w:rsidRDefault="009925C7" w:rsidP="00FC0E6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 w:rsidR="00FC0E66">
              <w:rPr>
                <w:rFonts w:ascii="Century Gothic" w:hAnsi="Century Gothic"/>
                <w:shadow/>
                <w:color w:val="000000" w:themeColor="text1"/>
              </w:rPr>
              <w:t>39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2C4C33" w:rsidRDefault="00302897" w:rsidP="008B3B2D">
            <w:pPr>
              <w:ind w:left="96"/>
              <w:rPr>
                <w:color w:val="000000" w:themeColor="text1"/>
              </w:rPr>
            </w:pPr>
          </w:p>
        </w:tc>
      </w:tr>
      <w:tr w:rsidR="00302897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Есипова Ирина Викто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66" w:rsidRPr="004D4BB5" w:rsidRDefault="00FC0E66" w:rsidP="00FC0E6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FC0E66" w:rsidRDefault="00FC0E66" w:rsidP="00FC0E6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– Не все, - этих нет</w:t>
            </w:r>
          </w:p>
          <w:p w:rsidR="00FC0E66" w:rsidRPr="004D4BB5" w:rsidRDefault="00FC0E66" w:rsidP="00FC0E66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Тимофеев Максим  </w:t>
            </w:r>
          </w:p>
          <w:p w:rsidR="00302897" w:rsidRPr="004D4BB5" w:rsidRDefault="00FC0E66" w:rsidP="00964C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9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2C4C33" w:rsidRDefault="00302897" w:rsidP="008B3B2D">
            <w:pPr>
              <w:rPr>
                <w:color w:val="000000" w:themeColor="text1"/>
              </w:rPr>
            </w:pPr>
          </w:p>
        </w:tc>
      </w:tr>
      <w:tr w:rsidR="00302897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97" w:rsidRPr="004D4BB5" w:rsidRDefault="00302897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Ковалева Ольга Викто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6E8" w:rsidRPr="004D4BB5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4266E8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– Не все, - в наличии</w:t>
            </w:r>
          </w:p>
          <w:p w:rsidR="004266E8" w:rsidRPr="004D4BB5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Кириличев Никита</w:t>
            </w:r>
          </w:p>
          <w:p w:rsidR="00302897" w:rsidRPr="004D4BB5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6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2C4C33" w:rsidRDefault="00302897" w:rsidP="008B3B2D">
            <w:pPr>
              <w:rPr>
                <w:color w:val="000000" w:themeColor="text1"/>
              </w:rPr>
            </w:pPr>
          </w:p>
        </w:tc>
      </w:tr>
      <w:tr w:rsidR="00302897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Койнов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Эльвира Владими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E8" w:rsidRPr="004D4BB5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4266E8" w:rsidRPr="004D4BB5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– Все</w:t>
            </w:r>
          </w:p>
          <w:p w:rsidR="00302897" w:rsidRPr="004D4BB5" w:rsidRDefault="004266E8" w:rsidP="004266E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8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2C4C33" w:rsidRDefault="00302897" w:rsidP="008B3B2D">
            <w:pPr>
              <w:ind w:left="96"/>
              <w:rPr>
                <w:color w:val="000000" w:themeColor="text1"/>
              </w:rPr>
            </w:pPr>
          </w:p>
        </w:tc>
      </w:tr>
      <w:tr w:rsidR="00302897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4D4BB5" w:rsidRDefault="00302897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Кондратьева Лариса Константин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Ляпер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Мария  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вицкая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рина</w:t>
            </w:r>
            <w:proofErr w:type="spellEnd"/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вицкий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миль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вичкий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Карен</w:t>
            </w:r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Утаф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Лиза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утаф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Софья</w:t>
            </w:r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Смирнова Варвара</w:t>
            </w:r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shadow/>
                <w:color w:val="000000" w:themeColor="text1"/>
              </w:rPr>
              <w:t>– не все, этих нет</w:t>
            </w:r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Новикова Настя           Селезнева Наталья</w:t>
            </w:r>
          </w:p>
          <w:p w:rsidR="0062025F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Стулов Георгий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Шалон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Виолетта</w:t>
            </w:r>
            <w:proofErr w:type="spellEnd"/>
          </w:p>
          <w:p w:rsidR="00302897" w:rsidRPr="004D4BB5" w:rsidRDefault="0062025F" w:rsidP="0062025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1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97" w:rsidRPr="002C4C33" w:rsidRDefault="00302897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Коробицын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Татьяна Владими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CD473F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Червонцев Иван</w:t>
            </w:r>
          </w:p>
          <w:p w:rsidR="00CD473F" w:rsidRPr="004D4BB5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5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3F" w:rsidRPr="004D4BB5" w:rsidRDefault="00CD473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Кузнецова Ольга Викто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3F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CD473F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Чернов Даниил</w:t>
            </w:r>
          </w:p>
          <w:p w:rsidR="00CD473F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CD473F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- нет</w:t>
            </w:r>
          </w:p>
          <w:p w:rsidR="00CD473F" w:rsidRPr="004D4BB5" w:rsidRDefault="00CD473F" w:rsidP="00CD473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2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Купенко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Антонина Владими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Сидоркин Матвей</w:t>
            </w:r>
          </w:p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– все</w:t>
            </w:r>
          </w:p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shadow/>
                <w:color w:val="000000" w:themeColor="text1"/>
              </w:rPr>
              <w:t>– нет</w:t>
            </w:r>
          </w:p>
          <w:p w:rsidR="00CD473F" w:rsidRPr="004D4BB5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2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Лаврухина Светлана Владими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Дубачев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настасия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Охримчук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гата</w:t>
            </w:r>
          </w:p>
          <w:p w:rsidR="001B4693" w:rsidRPr="004D4BB5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Удалова Дарья                Головачева Света</w:t>
            </w:r>
          </w:p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Зайцева Ирина              Комиссарова Диана</w:t>
            </w:r>
          </w:p>
          <w:p w:rsidR="001B4693" w:rsidRDefault="001B4693" w:rsidP="001B4693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Кравцова Мария </w:t>
            </w:r>
          </w:p>
          <w:p w:rsidR="009875A6" w:rsidRDefault="001B4693" w:rsidP="009875A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 w:rsidR="009875A6">
              <w:rPr>
                <w:rFonts w:ascii="Century Gothic" w:hAnsi="Century Gothic"/>
                <w:shadow/>
                <w:color w:val="000000" w:themeColor="text1"/>
              </w:rPr>
              <w:t>нет</w:t>
            </w:r>
          </w:p>
          <w:p w:rsidR="00CD473F" w:rsidRPr="004D4BB5" w:rsidRDefault="001B4693" w:rsidP="009875A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 w:rsidR="009875A6">
              <w:rPr>
                <w:rFonts w:ascii="Century Gothic" w:hAnsi="Century Gothic"/>
                <w:shadow/>
                <w:color w:val="000000" w:themeColor="text1"/>
              </w:rPr>
              <w:t>17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Лизякин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 Надежда Ильинич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7" w:rsidRPr="004D4BB5" w:rsidRDefault="004B2D57" w:rsidP="004B2D5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4B2D57" w:rsidRPr="004D4BB5" w:rsidRDefault="004B2D57" w:rsidP="004B2D5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CD473F" w:rsidRPr="004D4BB5" w:rsidRDefault="004B2D57" w:rsidP="004B2D5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5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Мастеров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Елена Андре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57" w:rsidRPr="004D4BB5" w:rsidRDefault="004B2D57" w:rsidP="004B2D5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4B2D57" w:rsidRPr="004D4BB5" w:rsidRDefault="004B2D57" w:rsidP="004B2D5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CD473F" w:rsidRPr="004D4BB5" w:rsidRDefault="004B2D57" w:rsidP="004B2D57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10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Миронова Марина Никола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920E9F" w:rsidP="00964CBB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Нет учащихся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Михайлова Лариса Александ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F" w:rsidRPr="004D4BB5" w:rsidRDefault="00920E9F" w:rsidP="00920E9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920E9F" w:rsidRPr="004D4BB5" w:rsidRDefault="00920E9F" w:rsidP="00920E9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нет</w:t>
            </w:r>
          </w:p>
          <w:p w:rsidR="00CD473F" w:rsidRPr="004D4BB5" w:rsidRDefault="00920E9F" w:rsidP="00920E9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9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CD473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73F" w:rsidRPr="004D4BB5" w:rsidRDefault="00CD473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4D4BB5" w:rsidRDefault="00CD473F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Мосяев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Марина Серге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9F" w:rsidRPr="004D4BB5" w:rsidRDefault="00920E9F" w:rsidP="00920E9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920E9F" w:rsidRPr="004D4BB5" w:rsidRDefault="00920E9F" w:rsidP="00920E9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CD473F" w:rsidRPr="004D4BB5" w:rsidRDefault="00920E9F" w:rsidP="00920E9F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6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3F" w:rsidRPr="002C4C33" w:rsidRDefault="00CD473F" w:rsidP="008B3B2D">
            <w:pPr>
              <w:rPr>
                <w:color w:val="000000" w:themeColor="text1"/>
              </w:rPr>
            </w:pPr>
          </w:p>
        </w:tc>
      </w:tr>
      <w:tr w:rsidR="00F6381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4D4BB5" w:rsidRDefault="00F6381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4D4BB5" w:rsidRDefault="00F6381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Некрасова Галина Юр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BB" w:rsidRDefault="00884BBB" w:rsidP="00884B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884BBB" w:rsidRPr="004D4BB5" w:rsidRDefault="00884BBB" w:rsidP="00884BBB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Овчаренко Дмитрий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</w:p>
          <w:p w:rsidR="00884BBB" w:rsidRPr="004D4BB5" w:rsidRDefault="00884BBB" w:rsidP="00884B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F6381F" w:rsidRPr="004D4BB5" w:rsidRDefault="00884BBB" w:rsidP="00884BB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4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2C4C33" w:rsidRDefault="00F6381F" w:rsidP="008B3B2D">
            <w:pPr>
              <w:rPr>
                <w:color w:val="000000" w:themeColor="text1"/>
              </w:rPr>
            </w:pPr>
          </w:p>
        </w:tc>
      </w:tr>
      <w:tr w:rsidR="00F6381F" w:rsidRPr="002C4C33" w:rsidTr="00C00DE1">
        <w:trPr>
          <w:trHeight w:val="312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4D4BB5" w:rsidRDefault="00F6381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4D4BB5" w:rsidRDefault="00F6381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Панина Эльвира Юр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E5656B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Гречкин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Владимир</w:t>
            </w:r>
          </w:p>
          <w:p w:rsidR="00E5656B" w:rsidRPr="004D4BB5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F6381F" w:rsidRPr="004D4BB5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0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2C4C33" w:rsidRDefault="00F6381F" w:rsidP="008B3B2D">
            <w:pPr>
              <w:rPr>
                <w:color w:val="000000" w:themeColor="text1"/>
              </w:rPr>
            </w:pPr>
          </w:p>
        </w:tc>
      </w:tr>
      <w:tr w:rsidR="00F6381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4D4BB5" w:rsidRDefault="00F6381F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4D4BB5" w:rsidRDefault="00F6381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Панов Петр Валентинович 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E5656B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Хрычиков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лина (эстетика)</w:t>
            </w:r>
          </w:p>
          <w:p w:rsidR="00E5656B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CD473F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- нет</w:t>
            </w:r>
          </w:p>
          <w:p w:rsidR="00F6381F" w:rsidRPr="004D4BB5" w:rsidRDefault="00E5656B" w:rsidP="00E5656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9+1 эстетика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F" w:rsidRPr="002C4C33" w:rsidRDefault="00F6381F" w:rsidP="008B3B2D">
            <w:pPr>
              <w:rPr>
                <w:color w:val="000000" w:themeColor="text1"/>
              </w:rPr>
            </w:pPr>
          </w:p>
        </w:tc>
      </w:tr>
      <w:tr w:rsidR="00E5656B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4D4BB5" w:rsidRDefault="00E5656B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4D4BB5" w:rsidRDefault="00E5656B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Погорелова Вера Алексе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D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все</w:t>
            </w:r>
          </w:p>
          <w:p w:rsidR="00C616ED" w:rsidRPr="004D4BB5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т</w:t>
            </w:r>
          </w:p>
          <w:p w:rsidR="00E5656B" w:rsidRPr="004D4BB5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1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2C4C33" w:rsidRDefault="00E5656B" w:rsidP="008B3B2D">
            <w:pPr>
              <w:rPr>
                <w:color w:val="000000" w:themeColor="text1"/>
              </w:rPr>
            </w:pPr>
          </w:p>
        </w:tc>
      </w:tr>
      <w:tr w:rsidR="00E5656B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4D4BB5" w:rsidRDefault="00E5656B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4D4BB5" w:rsidRDefault="00E5656B" w:rsidP="00534FD7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Подколзин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Наталья Викто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D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C616ED" w:rsidRDefault="00DD2EF8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Батов Александр</w:t>
            </w:r>
          </w:p>
          <w:p w:rsidR="00DD2EF8" w:rsidRDefault="00DD2EF8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Самусенко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Полина</w:t>
            </w:r>
          </w:p>
          <w:p w:rsidR="00C616ED" w:rsidRPr="004D4BB5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нет</w:t>
            </w:r>
          </w:p>
          <w:p w:rsidR="00E5656B" w:rsidRPr="004D4BB5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0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56B" w:rsidRPr="002C4C33" w:rsidRDefault="00E5656B" w:rsidP="008B3B2D">
            <w:pPr>
              <w:rPr>
                <w:color w:val="000000" w:themeColor="text1"/>
              </w:rPr>
            </w:pPr>
          </w:p>
        </w:tc>
      </w:tr>
      <w:tr w:rsidR="00E5656B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4D4BB5" w:rsidRDefault="00E5656B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4D4BB5" w:rsidRDefault="00E5656B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Пушкаревская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Лидия Анатол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ED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C616ED" w:rsidRPr="004D4BB5" w:rsidRDefault="00C616ED" w:rsidP="00C616E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т</w:t>
            </w:r>
          </w:p>
          <w:p w:rsidR="00E5656B" w:rsidRPr="004D4BB5" w:rsidRDefault="00C616ED" w:rsidP="00DD2EF8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</w:t>
            </w:r>
            <w:r w:rsidR="00DD2EF8">
              <w:rPr>
                <w:rFonts w:ascii="Century Gothic" w:hAnsi="Century Gothic"/>
                <w:shadow/>
                <w:color w:val="000000" w:themeColor="text1"/>
              </w:rPr>
              <w:t>3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6B" w:rsidRPr="002C4C33" w:rsidRDefault="00E5656B" w:rsidP="008B3B2D">
            <w:pPr>
              <w:rPr>
                <w:color w:val="000000" w:themeColor="text1"/>
              </w:rPr>
            </w:pPr>
          </w:p>
        </w:tc>
      </w:tr>
      <w:tr w:rsidR="000A1006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Савельева Ольга Викто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все, </w:t>
            </w:r>
          </w:p>
          <w:p w:rsidR="000A1006" w:rsidRPr="004D4BB5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все</w:t>
            </w:r>
          </w:p>
          <w:p w:rsidR="000A1006" w:rsidRPr="004D4BB5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0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2C4C33" w:rsidRDefault="000A1006" w:rsidP="008B3B2D">
            <w:pPr>
              <w:rPr>
                <w:color w:val="000000" w:themeColor="text1"/>
              </w:rPr>
            </w:pPr>
          </w:p>
        </w:tc>
      </w:tr>
      <w:tr w:rsidR="000A1006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Савельева Тамара Серге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0A1006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Дормидонтова Евгения     Кабанова Елизавета</w:t>
            </w:r>
          </w:p>
          <w:p w:rsidR="00F95552" w:rsidRDefault="00F95552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иселюк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Владислав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имачук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Диана                       </w:t>
            </w:r>
          </w:p>
          <w:p w:rsidR="00F95552" w:rsidRDefault="00F95552" w:rsidP="00F95552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Лактионова Кристина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имачук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арина</w:t>
            </w:r>
            <w:proofErr w:type="spellEnd"/>
          </w:p>
          <w:p w:rsidR="00F95552" w:rsidRDefault="00F95552" w:rsidP="00F95552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Постнов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настасия         Серегина Диана</w:t>
            </w:r>
          </w:p>
          <w:p w:rsidR="00F95552" w:rsidRDefault="00F95552" w:rsidP="00F95552">
            <w:pPr>
              <w:rPr>
                <w:rFonts w:ascii="Century Gothic" w:hAnsi="Century Gothic"/>
                <w:b/>
                <w:i/>
                <w:shadow/>
                <w:color w:val="000000" w:themeColor="text1"/>
              </w:rPr>
            </w:pPr>
            <w:r w:rsidRPr="00F95552">
              <w:rPr>
                <w:rFonts w:ascii="Century Gothic" w:hAnsi="Century Gothic"/>
                <w:b/>
                <w:i/>
                <w:shadow/>
                <w:color w:val="000000" w:themeColor="text1"/>
              </w:rPr>
              <w:t>Эстетика</w:t>
            </w:r>
            <w:r>
              <w:rPr>
                <w:rFonts w:ascii="Century Gothic" w:hAnsi="Century Gothic"/>
                <w:b/>
                <w:i/>
                <w:shadow/>
                <w:color w:val="000000" w:themeColor="text1"/>
              </w:rPr>
              <w:t xml:space="preserve"> </w:t>
            </w:r>
          </w:p>
          <w:p w:rsidR="00F95552" w:rsidRDefault="00F95552" w:rsidP="00F95552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F95552">
              <w:rPr>
                <w:rFonts w:ascii="Century Gothic" w:hAnsi="Century Gothic"/>
                <w:shadow/>
                <w:color w:val="000000" w:themeColor="text1"/>
              </w:rPr>
              <w:t>Гусева Анаст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             Епифанова Евгения</w:t>
            </w:r>
          </w:p>
          <w:p w:rsidR="00F95552" w:rsidRDefault="00F95552" w:rsidP="00F95552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Клюева Виктория                Мороз Яна</w:t>
            </w:r>
          </w:p>
          <w:p w:rsidR="00F95552" w:rsidRPr="00F95552" w:rsidRDefault="00F95552" w:rsidP="00F95552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Иванков Святослав            Малыгин Захар</w:t>
            </w:r>
            <w:r w:rsidRPr="00F95552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</w:p>
          <w:p w:rsidR="000A1006" w:rsidRPr="004D4BB5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т</w:t>
            </w:r>
          </w:p>
          <w:p w:rsidR="000A1006" w:rsidRPr="004D4BB5" w:rsidRDefault="000A1006" w:rsidP="000A1006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8 + 8 эстетика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2C4C33" w:rsidRDefault="000A1006" w:rsidP="008B3B2D">
            <w:pPr>
              <w:rPr>
                <w:color w:val="000000" w:themeColor="text1"/>
              </w:rPr>
            </w:pPr>
          </w:p>
        </w:tc>
      </w:tr>
      <w:tr w:rsidR="000A1006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4D4BB5">
              <w:rPr>
                <w:rFonts w:ascii="Century Gothic" w:hAnsi="Century Gothic"/>
                <w:shadow/>
                <w:color w:val="000000" w:themeColor="text1"/>
              </w:rPr>
              <w:t>Светлолобова</w:t>
            </w:r>
            <w:proofErr w:type="spellEnd"/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Людмила Людвиг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Default="00C00DE1" w:rsidP="00C00DE1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C00DE1" w:rsidRDefault="00C00DE1" w:rsidP="00C00DE1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Медведевой Виктории</w:t>
            </w:r>
          </w:p>
          <w:p w:rsidR="00C00DE1" w:rsidRPr="004D4BB5" w:rsidRDefault="00C00DE1" w:rsidP="00C00DE1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нет</w:t>
            </w:r>
          </w:p>
          <w:p w:rsidR="000A1006" w:rsidRPr="004D4BB5" w:rsidRDefault="00C00DE1" w:rsidP="00C00DE1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1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2C4C33" w:rsidRDefault="000A1006" w:rsidP="008B3B2D">
            <w:pPr>
              <w:ind w:left="96"/>
              <w:rPr>
                <w:color w:val="000000" w:themeColor="text1"/>
              </w:rPr>
            </w:pPr>
          </w:p>
        </w:tc>
      </w:tr>
      <w:tr w:rsidR="000A1006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Свиридова Татьяна Борис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C00DE1" w:rsidRDefault="00C00DE1" w:rsidP="00C00DE1">
            <w:pPr>
              <w:rPr>
                <w:rFonts w:ascii="Century Gothic" w:hAnsi="Century Gothic"/>
                <w:shadow/>
              </w:rPr>
            </w:pPr>
            <w:r w:rsidRPr="00C00DE1">
              <w:rPr>
                <w:rFonts w:ascii="Century Gothic" w:hAnsi="Century Gothic"/>
                <w:b/>
                <w:shadow/>
              </w:rPr>
              <w:t xml:space="preserve">Анкет </w:t>
            </w:r>
            <w:r w:rsidRPr="00C00DE1">
              <w:rPr>
                <w:rFonts w:ascii="Century Gothic" w:hAnsi="Century Gothic"/>
                <w:shadow/>
              </w:rPr>
              <w:t xml:space="preserve">- </w:t>
            </w:r>
            <w:r>
              <w:rPr>
                <w:rFonts w:ascii="Century Gothic" w:hAnsi="Century Gothic"/>
                <w:shadow/>
              </w:rPr>
              <w:t>все</w:t>
            </w:r>
            <w:r w:rsidRPr="00C00DE1">
              <w:rPr>
                <w:rFonts w:ascii="Century Gothic" w:hAnsi="Century Gothic"/>
                <w:shadow/>
              </w:rPr>
              <w:t xml:space="preserve">, </w:t>
            </w:r>
          </w:p>
          <w:p w:rsidR="00C00DE1" w:rsidRPr="00C00DE1" w:rsidRDefault="00C00DE1" w:rsidP="00C00DE1">
            <w:pPr>
              <w:rPr>
                <w:rFonts w:ascii="Century Gothic" w:hAnsi="Century Gothic"/>
                <w:shadow/>
              </w:rPr>
            </w:pPr>
            <w:r w:rsidRPr="00C00DE1">
              <w:rPr>
                <w:rFonts w:ascii="Century Gothic" w:hAnsi="Century Gothic"/>
                <w:b/>
                <w:shadow/>
              </w:rPr>
              <w:t>Согласия</w:t>
            </w:r>
            <w:r w:rsidRPr="00C00DE1">
              <w:rPr>
                <w:rFonts w:ascii="Century Gothic" w:hAnsi="Century Gothic"/>
                <w:shadow/>
              </w:rPr>
              <w:t xml:space="preserve"> - нет </w:t>
            </w:r>
          </w:p>
          <w:p w:rsidR="000A1006" w:rsidRPr="004D4BB5" w:rsidRDefault="00C00DE1" w:rsidP="00C00DE1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C00DE1">
              <w:rPr>
                <w:rFonts w:ascii="Century Gothic" w:hAnsi="Century Gothic"/>
                <w:shadow/>
              </w:rPr>
              <w:t>(</w:t>
            </w:r>
            <w:r>
              <w:rPr>
                <w:rFonts w:ascii="Century Gothic" w:hAnsi="Century Gothic"/>
                <w:shadow/>
              </w:rPr>
              <w:t>10</w:t>
            </w:r>
            <w:r w:rsidRPr="00C00DE1">
              <w:rPr>
                <w:rFonts w:ascii="Century Gothic" w:hAnsi="Century Gothic"/>
                <w:shadow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2C4C33" w:rsidRDefault="000A1006" w:rsidP="008B3B2D">
            <w:pPr>
              <w:ind w:left="96"/>
              <w:rPr>
                <w:color w:val="000000" w:themeColor="text1"/>
              </w:rPr>
            </w:pPr>
          </w:p>
        </w:tc>
      </w:tr>
      <w:tr w:rsidR="000A1006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C00DE1" w:rsidRDefault="000A1006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FF0000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C00DE1" w:rsidRDefault="000A1006" w:rsidP="00B23F3B">
            <w:pPr>
              <w:rPr>
                <w:rFonts w:ascii="Century Gothic" w:hAnsi="Century Gothic"/>
                <w:shadow/>
                <w:color w:val="FF0000"/>
              </w:rPr>
            </w:pPr>
            <w:r w:rsidRPr="00C00DE1">
              <w:rPr>
                <w:rFonts w:ascii="Century Gothic" w:hAnsi="Century Gothic"/>
                <w:shadow/>
                <w:color w:val="FF0000"/>
              </w:rPr>
              <w:t>Синицына Татьяна Василь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C00DE1" w:rsidRDefault="00C00DE1" w:rsidP="00C00DE1">
            <w:pPr>
              <w:rPr>
                <w:rFonts w:ascii="Century Gothic" w:hAnsi="Century Gothic"/>
                <w:shadow/>
                <w:color w:val="FF0000"/>
              </w:rPr>
            </w:pPr>
            <w:r w:rsidRPr="00C00DE1">
              <w:rPr>
                <w:rFonts w:ascii="Century Gothic" w:hAnsi="Century Gothic"/>
                <w:b/>
                <w:shadow/>
                <w:color w:val="FF0000"/>
              </w:rPr>
              <w:t xml:space="preserve">Анкет </w:t>
            </w:r>
            <w:r w:rsidRPr="00C00DE1">
              <w:rPr>
                <w:rFonts w:ascii="Century Gothic" w:hAnsi="Century Gothic"/>
                <w:shadow/>
                <w:color w:val="FF0000"/>
              </w:rPr>
              <w:t xml:space="preserve">- нет, </w:t>
            </w:r>
          </w:p>
          <w:p w:rsidR="00C00DE1" w:rsidRPr="00C00DE1" w:rsidRDefault="00C00DE1" w:rsidP="00C00DE1">
            <w:pPr>
              <w:rPr>
                <w:rFonts w:ascii="Century Gothic" w:hAnsi="Century Gothic"/>
                <w:shadow/>
                <w:color w:val="FF0000"/>
              </w:rPr>
            </w:pPr>
            <w:r w:rsidRPr="00C00DE1">
              <w:rPr>
                <w:rFonts w:ascii="Century Gothic" w:hAnsi="Century Gothic"/>
                <w:b/>
                <w:shadow/>
                <w:color w:val="FF0000"/>
              </w:rPr>
              <w:t>Согласия</w:t>
            </w:r>
            <w:r w:rsidRPr="00C00DE1">
              <w:rPr>
                <w:rFonts w:ascii="Century Gothic" w:hAnsi="Century Gothic"/>
                <w:shadow/>
                <w:color w:val="FF0000"/>
              </w:rPr>
              <w:t xml:space="preserve"> - нет </w:t>
            </w:r>
          </w:p>
          <w:p w:rsidR="000A1006" w:rsidRPr="00C00DE1" w:rsidRDefault="00C00DE1" w:rsidP="00C00DE1">
            <w:pPr>
              <w:rPr>
                <w:rFonts w:ascii="Century Gothic" w:hAnsi="Century Gothic"/>
                <w:shadow/>
                <w:color w:val="FF0000"/>
              </w:rPr>
            </w:pPr>
            <w:r w:rsidRPr="00C00DE1">
              <w:rPr>
                <w:rFonts w:ascii="Century Gothic" w:hAnsi="Century Gothic"/>
                <w:shadow/>
                <w:color w:val="FF0000"/>
              </w:rPr>
              <w:t>(4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2C4C33" w:rsidRDefault="000A1006" w:rsidP="008B3B2D">
            <w:pPr>
              <w:rPr>
                <w:color w:val="000000" w:themeColor="text1"/>
              </w:rPr>
            </w:pPr>
          </w:p>
        </w:tc>
      </w:tr>
      <w:tr w:rsidR="000A1006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4D4BB5" w:rsidRDefault="000A1006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Спиридонова Елена Иван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B2" w:rsidRPr="00DE68B2" w:rsidRDefault="00DE68B2" w:rsidP="00DE68B2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 xml:space="preserve">Анкет </w:t>
            </w:r>
            <w:r w:rsidRPr="00DE68B2">
              <w:rPr>
                <w:rFonts w:ascii="Century Gothic" w:hAnsi="Century Gothic"/>
                <w:shadow/>
              </w:rPr>
              <w:t xml:space="preserve">- все, </w:t>
            </w:r>
          </w:p>
          <w:p w:rsidR="00DE68B2" w:rsidRPr="00DE68B2" w:rsidRDefault="00DE68B2" w:rsidP="00DE68B2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>Согласия</w:t>
            </w:r>
            <w:r w:rsidRPr="00DE68B2">
              <w:rPr>
                <w:rFonts w:ascii="Century Gothic" w:hAnsi="Century Gothic"/>
                <w:shadow/>
              </w:rPr>
              <w:t xml:space="preserve"> - все </w:t>
            </w:r>
          </w:p>
          <w:p w:rsidR="000A1006" w:rsidRPr="004D4BB5" w:rsidRDefault="00DE68B2" w:rsidP="00DE68B2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E68B2">
              <w:rPr>
                <w:rFonts w:ascii="Century Gothic" w:hAnsi="Century Gothic"/>
                <w:shadow/>
              </w:rPr>
              <w:t>(</w:t>
            </w:r>
            <w:r>
              <w:rPr>
                <w:rFonts w:ascii="Century Gothic" w:hAnsi="Century Gothic"/>
                <w:shadow/>
              </w:rPr>
              <w:t>6</w:t>
            </w:r>
            <w:r w:rsidRPr="00DE68B2">
              <w:rPr>
                <w:rFonts w:ascii="Century Gothic" w:hAnsi="Century Gothic"/>
                <w:shadow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006" w:rsidRPr="002C4C33" w:rsidRDefault="000A1006" w:rsidP="008B3B2D">
            <w:pPr>
              <w:ind w:left="96"/>
              <w:rPr>
                <w:color w:val="000000" w:themeColor="text1"/>
              </w:rPr>
            </w:pPr>
          </w:p>
        </w:tc>
      </w:tr>
      <w:tr w:rsidR="00E4536D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Pr="004D4BB5" w:rsidRDefault="00E4536D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Pr="004D4BB5" w:rsidRDefault="00E4536D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Тарасова Марина Ефим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E4536D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 xml:space="preserve">Анкет </w:t>
            </w:r>
            <w:r>
              <w:rPr>
                <w:rFonts w:ascii="Century Gothic" w:hAnsi="Century Gothic"/>
                <w:shadow/>
              </w:rPr>
              <w:t>–</w:t>
            </w:r>
            <w:r w:rsidRPr="00DE68B2">
              <w:rPr>
                <w:rFonts w:ascii="Century Gothic" w:hAnsi="Century Gothic"/>
                <w:shadow/>
              </w:rPr>
              <w:t xml:space="preserve"> </w:t>
            </w:r>
            <w:r>
              <w:rPr>
                <w:rFonts w:ascii="Century Gothic" w:hAnsi="Century Gothic"/>
                <w:shadow/>
              </w:rPr>
              <w:t>Не все</w:t>
            </w:r>
            <w:r w:rsidRPr="00DE68B2">
              <w:rPr>
                <w:rFonts w:ascii="Century Gothic" w:hAnsi="Century Gothic"/>
                <w:shadow/>
              </w:rPr>
              <w:t xml:space="preserve">, </w:t>
            </w:r>
            <w:r>
              <w:rPr>
                <w:rFonts w:ascii="Century Gothic" w:hAnsi="Century Gothic"/>
                <w:shadow/>
              </w:rPr>
              <w:t>- этих нет</w:t>
            </w:r>
          </w:p>
          <w:p w:rsidR="00E4536D" w:rsidRDefault="00E4536D" w:rsidP="00E4536D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>Косарев Егор                    Фирсова Анастасия</w:t>
            </w:r>
          </w:p>
          <w:p w:rsidR="00E4536D" w:rsidRPr="00DE68B2" w:rsidRDefault="00E4536D" w:rsidP="00E4536D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>Тихомиров Дмитрий        Сальникова Виктория</w:t>
            </w:r>
          </w:p>
          <w:p w:rsidR="00E4536D" w:rsidRPr="00DE68B2" w:rsidRDefault="00E4536D" w:rsidP="00E4536D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>Согласия</w:t>
            </w:r>
            <w:r w:rsidRPr="00DE68B2">
              <w:rPr>
                <w:rFonts w:ascii="Century Gothic" w:hAnsi="Century Gothic"/>
                <w:shadow/>
              </w:rPr>
              <w:t xml:space="preserve"> - все </w:t>
            </w:r>
          </w:p>
          <w:p w:rsidR="00E4536D" w:rsidRPr="00DE68B2" w:rsidRDefault="00E4536D" w:rsidP="00E4536D">
            <w:pPr>
              <w:rPr>
                <w:rFonts w:ascii="Century Gothic" w:hAnsi="Century Gothic"/>
                <w:b/>
                <w:shadow/>
              </w:rPr>
            </w:pPr>
            <w:r w:rsidRPr="00DE68B2">
              <w:rPr>
                <w:rFonts w:ascii="Century Gothic" w:hAnsi="Century Gothic"/>
                <w:shadow/>
              </w:rPr>
              <w:t>(</w:t>
            </w:r>
            <w:r>
              <w:rPr>
                <w:rFonts w:ascii="Century Gothic" w:hAnsi="Century Gothic"/>
                <w:shadow/>
              </w:rPr>
              <w:t>36</w:t>
            </w:r>
            <w:r w:rsidRPr="00DE68B2">
              <w:rPr>
                <w:rFonts w:ascii="Century Gothic" w:hAnsi="Century Gothic"/>
                <w:shadow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Pr="002C4C33" w:rsidRDefault="00E4536D" w:rsidP="008B3B2D">
            <w:pPr>
              <w:ind w:left="96"/>
              <w:rPr>
                <w:color w:val="000000" w:themeColor="text1"/>
              </w:rPr>
            </w:pPr>
          </w:p>
        </w:tc>
      </w:tr>
      <w:tr w:rsidR="00C00DE1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Терещенко Валерий Викторович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AA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C850AA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Мирзониджото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Дастамбуй</w:t>
            </w:r>
            <w:proofErr w:type="spellEnd"/>
          </w:p>
          <w:p w:rsidR="00C850AA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gramStart"/>
            <w:r>
              <w:rPr>
                <w:rFonts w:ascii="Century Gothic" w:hAnsi="Century Gothic"/>
                <w:shadow/>
                <w:color w:val="000000" w:themeColor="text1"/>
              </w:rPr>
              <w:t>Коновалов</w:t>
            </w:r>
            <w:proofErr w:type="gram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Даниил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Освеенко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Дмитрий</w:t>
            </w:r>
          </w:p>
          <w:p w:rsidR="00C850AA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Сорокин Владислав         Старовойтов Данила</w:t>
            </w:r>
          </w:p>
          <w:p w:rsidR="00C850AA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Ярославцев Василий        Кожемякин Лазарь</w:t>
            </w:r>
          </w:p>
          <w:p w:rsidR="00C850AA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Кожемякин Матвей            Мятликов Владимир</w:t>
            </w:r>
          </w:p>
          <w:p w:rsidR="00C850AA" w:rsidRPr="004D4BB5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нет</w:t>
            </w:r>
          </w:p>
          <w:p w:rsidR="00C00DE1" w:rsidRPr="004D4BB5" w:rsidRDefault="00C850AA" w:rsidP="00C850AA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16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2C4C33" w:rsidRDefault="00C00DE1" w:rsidP="008B3B2D">
            <w:pPr>
              <w:rPr>
                <w:color w:val="000000" w:themeColor="text1"/>
              </w:rPr>
            </w:pPr>
          </w:p>
        </w:tc>
      </w:tr>
      <w:tr w:rsidR="00C00DE1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Терещенко Елена Викто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36D" w:rsidRDefault="00E4536D" w:rsidP="00E4536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Анкеты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DC71A9">
              <w:rPr>
                <w:rFonts w:ascii="Century Gothic" w:hAnsi="Century Gothic"/>
                <w:b/>
                <w:shadow/>
                <w:color w:val="000000" w:themeColor="text1"/>
              </w:rPr>
              <w:t>и Согласия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–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E4536D" w:rsidRDefault="00E4536D" w:rsidP="00E4536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Мирзониджото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Бежан</w:t>
            </w:r>
            <w:proofErr w:type="spellEnd"/>
          </w:p>
          <w:p w:rsidR="00E4536D" w:rsidRDefault="00E4536D" w:rsidP="00E4536D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Круто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Андрей    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Пожалуйстин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Дмитрий</w:t>
            </w:r>
          </w:p>
          <w:p w:rsidR="00E4536D" w:rsidRDefault="00E4536D" w:rsidP="00E4536D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Ярославцев Потап</w:t>
            </w:r>
          </w:p>
          <w:p w:rsidR="00E4536D" w:rsidRPr="004D4BB5" w:rsidRDefault="00E4536D" w:rsidP="00E4536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b/>
                <w:shadow/>
                <w:color w:val="000000" w:themeColor="text1"/>
              </w:rPr>
              <w:t>Согласия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–</w:t>
            </w:r>
            <w:r>
              <w:rPr>
                <w:rFonts w:ascii="Century Gothic" w:hAnsi="Century Gothic"/>
                <w:shadow/>
                <w:color w:val="000000" w:themeColor="text1"/>
              </w:rPr>
              <w:t xml:space="preserve"> нет</w:t>
            </w:r>
          </w:p>
          <w:p w:rsidR="00C00DE1" w:rsidRPr="004D4BB5" w:rsidRDefault="00E4536D" w:rsidP="00E4536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(</w:t>
            </w:r>
            <w:r>
              <w:rPr>
                <w:rFonts w:ascii="Century Gothic" w:hAnsi="Century Gothic"/>
                <w:shadow/>
                <w:color w:val="000000" w:themeColor="text1"/>
              </w:rPr>
              <w:t>5</w:t>
            </w:r>
            <w:r w:rsidRPr="004D4BB5">
              <w:rPr>
                <w:rFonts w:ascii="Century Gothic" w:hAnsi="Century Gothic"/>
                <w:shadow/>
                <w:color w:val="000000" w:themeColor="text1"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2C4C33" w:rsidRDefault="00C00DE1" w:rsidP="008B3B2D">
            <w:pPr>
              <w:rPr>
                <w:color w:val="000000" w:themeColor="text1"/>
              </w:rPr>
            </w:pPr>
          </w:p>
        </w:tc>
      </w:tr>
      <w:tr w:rsidR="00C00DE1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Шипилова  Елена Александр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12" w:rsidRPr="00DE68B2" w:rsidRDefault="00E33712" w:rsidP="00E33712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 xml:space="preserve">Анкет </w:t>
            </w:r>
            <w:r w:rsidRPr="00DE68B2">
              <w:rPr>
                <w:rFonts w:ascii="Century Gothic" w:hAnsi="Century Gothic"/>
                <w:shadow/>
              </w:rPr>
              <w:t xml:space="preserve">- все, </w:t>
            </w:r>
          </w:p>
          <w:p w:rsidR="00E33712" w:rsidRPr="00DE68B2" w:rsidRDefault="00E33712" w:rsidP="00E33712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>Согласия</w:t>
            </w:r>
            <w:r w:rsidRPr="00DE68B2">
              <w:rPr>
                <w:rFonts w:ascii="Century Gothic" w:hAnsi="Century Gothic"/>
                <w:shadow/>
              </w:rPr>
              <w:t xml:space="preserve"> - </w:t>
            </w:r>
            <w:r>
              <w:rPr>
                <w:rFonts w:ascii="Century Gothic" w:hAnsi="Century Gothic"/>
                <w:shadow/>
              </w:rPr>
              <w:t>нет</w:t>
            </w:r>
            <w:r w:rsidRPr="00DE68B2">
              <w:rPr>
                <w:rFonts w:ascii="Century Gothic" w:hAnsi="Century Gothic"/>
                <w:shadow/>
              </w:rPr>
              <w:t xml:space="preserve"> </w:t>
            </w:r>
          </w:p>
          <w:p w:rsidR="00C00DE1" w:rsidRPr="004D4BB5" w:rsidRDefault="00E33712" w:rsidP="00E33712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E68B2">
              <w:rPr>
                <w:rFonts w:ascii="Century Gothic" w:hAnsi="Century Gothic"/>
                <w:shadow/>
              </w:rPr>
              <w:t>(</w:t>
            </w:r>
            <w:r>
              <w:rPr>
                <w:rFonts w:ascii="Century Gothic" w:hAnsi="Century Gothic"/>
                <w:shadow/>
              </w:rPr>
              <w:t>12</w:t>
            </w:r>
            <w:r w:rsidRPr="00DE68B2">
              <w:rPr>
                <w:rFonts w:ascii="Century Gothic" w:hAnsi="Century Gothic"/>
                <w:shadow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2C4C33" w:rsidRDefault="00C00DE1" w:rsidP="008B3B2D">
            <w:pPr>
              <w:rPr>
                <w:color w:val="000000" w:themeColor="text1"/>
              </w:rPr>
            </w:pPr>
          </w:p>
        </w:tc>
      </w:tr>
      <w:tr w:rsidR="00C00DE1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Шмелева Ольга Олего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C8" w:rsidRDefault="00763CC8" w:rsidP="00763CC8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DE68B2">
              <w:rPr>
                <w:rFonts w:ascii="Century Gothic" w:hAnsi="Century Gothic"/>
                <w:b/>
                <w:shadow/>
              </w:rPr>
              <w:t>Анкет</w:t>
            </w:r>
            <w:r>
              <w:rPr>
                <w:rFonts w:ascii="Century Gothic" w:hAnsi="Century Gothic"/>
                <w:b/>
                <w:shadow/>
              </w:rPr>
              <w:t>и</w:t>
            </w:r>
            <w:proofErr w:type="spellEnd"/>
            <w:r>
              <w:rPr>
                <w:rFonts w:ascii="Century Gothic" w:hAnsi="Century Gothic"/>
                <w:b/>
                <w:shadow/>
              </w:rPr>
              <w:t xml:space="preserve"> </w:t>
            </w:r>
            <w:r w:rsidR="009C19E5">
              <w:rPr>
                <w:rFonts w:ascii="Century Gothic" w:hAnsi="Century Gothic"/>
                <w:b/>
                <w:shadow/>
              </w:rPr>
              <w:t>и С</w:t>
            </w:r>
            <w:r>
              <w:rPr>
                <w:rFonts w:ascii="Century Gothic" w:hAnsi="Century Gothic"/>
                <w:b/>
                <w:shadow/>
              </w:rPr>
              <w:t>огласия</w:t>
            </w:r>
            <w:r w:rsidRPr="00DE68B2">
              <w:rPr>
                <w:rFonts w:ascii="Century Gothic" w:hAnsi="Century Gothic"/>
                <w:b/>
                <w:shadow/>
              </w:rPr>
              <w:t xml:space="preserve"> </w:t>
            </w:r>
            <w:r w:rsidRPr="00DE68B2">
              <w:rPr>
                <w:rFonts w:ascii="Century Gothic" w:hAnsi="Century Gothic"/>
                <w:shadow/>
              </w:rPr>
              <w:t xml:space="preserve">-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Белкина София                 Гончарова Анна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>Крылова Елизавета           Дроздова Полина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  <w:color w:val="000000" w:themeColor="text1"/>
              </w:rPr>
            </w:pPr>
            <w:r>
              <w:rPr>
                <w:rFonts w:ascii="Century Gothic" w:hAnsi="Century Gothic"/>
                <w:shadow/>
                <w:color w:val="000000" w:themeColor="text1"/>
              </w:rPr>
              <w:t xml:space="preserve">Сгибнева Юлия                 </w:t>
            </w: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Силкина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Надежда</w:t>
            </w:r>
          </w:p>
          <w:p w:rsidR="00763CC8" w:rsidRPr="00DE68B2" w:rsidRDefault="00763CC8" w:rsidP="00763CC8">
            <w:pPr>
              <w:rPr>
                <w:rFonts w:ascii="Century Gothic" w:hAnsi="Century Gothic"/>
                <w:shadow/>
              </w:rPr>
            </w:pPr>
            <w:proofErr w:type="spellStart"/>
            <w:r>
              <w:rPr>
                <w:rFonts w:ascii="Century Gothic" w:hAnsi="Century Gothic"/>
                <w:shadow/>
                <w:color w:val="000000" w:themeColor="text1"/>
              </w:rPr>
              <w:t>Усков</w:t>
            </w:r>
            <w:proofErr w:type="spellEnd"/>
            <w:r>
              <w:rPr>
                <w:rFonts w:ascii="Century Gothic" w:hAnsi="Century Gothic"/>
                <w:shadow/>
                <w:color w:val="000000" w:themeColor="text1"/>
              </w:rPr>
              <w:t xml:space="preserve"> Данила   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b/>
                <w:shadow/>
              </w:rPr>
              <w:t>Анкеты</w:t>
            </w:r>
            <w:r w:rsidRPr="00DE68B2">
              <w:rPr>
                <w:rFonts w:ascii="Century Gothic" w:hAnsi="Century Gothic"/>
                <w:shadow/>
              </w:rPr>
              <w:t xml:space="preserve"> -</w:t>
            </w:r>
            <w:r>
              <w:rPr>
                <w:rFonts w:ascii="Century Gothic" w:hAnsi="Century Gothic"/>
                <w:shadow/>
              </w:rPr>
              <w:t xml:space="preserve"> Не</w:t>
            </w:r>
            <w:r w:rsidRPr="00DE68B2">
              <w:rPr>
                <w:rFonts w:ascii="Century Gothic" w:hAnsi="Century Gothic"/>
                <w:shadow/>
              </w:rPr>
              <w:t xml:space="preserve"> все</w:t>
            </w:r>
            <w:r>
              <w:rPr>
                <w:rFonts w:ascii="Century Gothic" w:hAnsi="Century Gothic"/>
                <w:shadow/>
              </w:rPr>
              <w:t>, этих нет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</w:rPr>
            </w:pPr>
            <w:proofErr w:type="spellStart"/>
            <w:r>
              <w:rPr>
                <w:rFonts w:ascii="Century Gothic" w:hAnsi="Century Gothic"/>
                <w:shadow/>
              </w:rPr>
              <w:t>Поничева</w:t>
            </w:r>
            <w:proofErr w:type="spellEnd"/>
            <w:r>
              <w:rPr>
                <w:rFonts w:ascii="Century Gothic" w:hAnsi="Century Gothic"/>
                <w:shadow/>
              </w:rPr>
              <w:t xml:space="preserve"> Арина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</w:rPr>
            </w:pPr>
            <w:r w:rsidRPr="00763CC8">
              <w:rPr>
                <w:rFonts w:ascii="Century Gothic" w:hAnsi="Century Gothic"/>
                <w:b/>
                <w:shadow/>
              </w:rPr>
              <w:t>Согласие</w:t>
            </w:r>
            <w:r>
              <w:rPr>
                <w:rFonts w:ascii="Century Gothic" w:hAnsi="Century Gothic"/>
                <w:shadow/>
              </w:rPr>
              <w:t xml:space="preserve"> – Не все, этих нет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</w:rPr>
            </w:pPr>
            <w:proofErr w:type="spellStart"/>
            <w:r>
              <w:rPr>
                <w:rFonts w:ascii="Century Gothic" w:hAnsi="Century Gothic"/>
                <w:shadow/>
              </w:rPr>
              <w:t>Медведеда</w:t>
            </w:r>
            <w:proofErr w:type="spellEnd"/>
            <w:r>
              <w:rPr>
                <w:rFonts w:ascii="Century Gothic" w:hAnsi="Century Gothic"/>
                <w:shadow/>
              </w:rPr>
              <w:t xml:space="preserve"> Светлана</w:t>
            </w:r>
            <w:r w:rsidRPr="00DE68B2">
              <w:rPr>
                <w:rFonts w:ascii="Century Gothic" w:hAnsi="Century Gothic"/>
                <w:shadow/>
              </w:rPr>
              <w:t xml:space="preserve"> </w:t>
            </w:r>
            <w:r>
              <w:rPr>
                <w:rFonts w:ascii="Century Gothic" w:hAnsi="Century Gothic"/>
                <w:shadow/>
              </w:rPr>
              <w:t xml:space="preserve">      </w:t>
            </w:r>
            <w:proofErr w:type="spellStart"/>
            <w:r>
              <w:rPr>
                <w:rFonts w:ascii="Century Gothic" w:hAnsi="Century Gothic"/>
                <w:shadow/>
              </w:rPr>
              <w:t>Маршалова</w:t>
            </w:r>
            <w:proofErr w:type="spellEnd"/>
            <w:r>
              <w:rPr>
                <w:rFonts w:ascii="Century Gothic" w:hAnsi="Century Gothic"/>
                <w:shadow/>
              </w:rPr>
              <w:t xml:space="preserve"> Наталья   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 xml:space="preserve">Егорычева Алиса </w:t>
            </w:r>
            <w:r w:rsidR="009C19E5">
              <w:rPr>
                <w:rFonts w:ascii="Century Gothic" w:hAnsi="Century Gothic"/>
                <w:shadow/>
              </w:rPr>
              <w:t xml:space="preserve">              </w:t>
            </w:r>
            <w:proofErr w:type="spellStart"/>
            <w:r>
              <w:rPr>
                <w:rFonts w:ascii="Century Gothic" w:hAnsi="Century Gothic"/>
                <w:shadow/>
              </w:rPr>
              <w:t>Хромова</w:t>
            </w:r>
            <w:proofErr w:type="spellEnd"/>
            <w:r>
              <w:rPr>
                <w:rFonts w:ascii="Century Gothic" w:hAnsi="Century Gothic"/>
                <w:shadow/>
              </w:rPr>
              <w:t xml:space="preserve"> Дарья</w:t>
            </w:r>
          </w:p>
          <w:p w:rsidR="00763CC8" w:rsidRDefault="00763CC8" w:rsidP="00763CC8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 xml:space="preserve">Воробьева Варвара       </w:t>
            </w:r>
            <w:r w:rsidR="009C19E5">
              <w:rPr>
                <w:rFonts w:ascii="Century Gothic" w:hAnsi="Century Gothic"/>
                <w:shadow/>
              </w:rPr>
              <w:t xml:space="preserve">   </w:t>
            </w:r>
            <w:r>
              <w:rPr>
                <w:rFonts w:ascii="Century Gothic" w:hAnsi="Century Gothic"/>
                <w:shadow/>
              </w:rPr>
              <w:t>Никитина Полина</w:t>
            </w:r>
          </w:p>
          <w:p w:rsidR="00763CC8" w:rsidRPr="00DE68B2" w:rsidRDefault="00763CC8" w:rsidP="00763CC8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>Хромов Арсений</w:t>
            </w:r>
          </w:p>
          <w:p w:rsidR="00C00DE1" w:rsidRPr="004D4BB5" w:rsidRDefault="00763CC8" w:rsidP="009C19E5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E68B2">
              <w:rPr>
                <w:rFonts w:ascii="Century Gothic" w:hAnsi="Century Gothic"/>
                <w:shadow/>
              </w:rPr>
              <w:t>(</w:t>
            </w:r>
            <w:r w:rsidR="009C19E5">
              <w:rPr>
                <w:rFonts w:ascii="Century Gothic" w:hAnsi="Century Gothic"/>
                <w:shadow/>
              </w:rPr>
              <w:t>28</w:t>
            </w:r>
            <w:r w:rsidRPr="00DE68B2">
              <w:rPr>
                <w:rFonts w:ascii="Century Gothic" w:hAnsi="Century Gothic"/>
                <w:shadow/>
              </w:rPr>
              <w:t xml:space="preserve"> учащихся)</w:t>
            </w:r>
            <w:r>
              <w:rPr>
                <w:rFonts w:ascii="Century Gothic" w:hAnsi="Century Gothic"/>
                <w:shadow/>
              </w:rPr>
              <w:t xml:space="preserve"> 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2C4C33" w:rsidRDefault="00C00DE1" w:rsidP="008B3B2D">
            <w:pPr>
              <w:rPr>
                <w:color w:val="000000" w:themeColor="text1"/>
              </w:rPr>
            </w:pPr>
          </w:p>
        </w:tc>
      </w:tr>
      <w:tr w:rsidR="00C00DE1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B23F3B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Шульц Наталья Николаевна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2D" w:rsidRPr="00DE68B2" w:rsidRDefault="00FE772D" w:rsidP="00FE772D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 xml:space="preserve">Анкет </w:t>
            </w:r>
            <w:r w:rsidRPr="00DE68B2">
              <w:rPr>
                <w:rFonts w:ascii="Century Gothic" w:hAnsi="Century Gothic"/>
                <w:shadow/>
              </w:rPr>
              <w:t xml:space="preserve">- все, </w:t>
            </w:r>
          </w:p>
          <w:p w:rsidR="00FE772D" w:rsidRPr="00DE68B2" w:rsidRDefault="00FE772D" w:rsidP="00FE772D">
            <w:pPr>
              <w:rPr>
                <w:rFonts w:ascii="Century Gothic" w:hAnsi="Century Gothic"/>
                <w:shadow/>
              </w:rPr>
            </w:pPr>
            <w:r w:rsidRPr="00DE68B2">
              <w:rPr>
                <w:rFonts w:ascii="Century Gothic" w:hAnsi="Century Gothic"/>
                <w:b/>
                <w:shadow/>
              </w:rPr>
              <w:t>Согласия</w:t>
            </w:r>
            <w:r w:rsidRPr="00DE68B2">
              <w:rPr>
                <w:rFonts w:ascii="Century Gothic" w:hAnsi="Century Gothic"/>
                <w:shadow/>
              </w:rPr>
              <w:t xml:space="preserve"> - </w:t>
            </w:r>
            <w:r>
              <w:rPr>
                <w:rFonts w:ascii="Century Gothic" w:hAnsi="Century Gothic"/>
                <w:shadow/>
              </w:rPr>
              <w:t>нет</w:t>
            </w:r>
            <w:r w:rsidRPr="00DE68B2">
              <w:rPr>
                <w:rFonts w:ascii="Century Gothic" w:hAnsi="Century Gothic"/>
                <w:shadow/>
              </w:rPr>
              <w:t xml:space="preserve"> </w:t>
            </w:r>
          </w:p>
          <w:p w:rsidR="00C00DE1" w:rsidRPr="004D4BB5" w:rsidRDefault="00FE772D" w:rsidP="00FE77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E68B2">
              <w:rPr>
                <w:rFonts w:ascii="Century Gothic" w:hAnsi="Century Gothic"/>
                <w:shadow/>
              </w:rPr>
              <w:t>(</w:t>
            </w:r>
            <w:r>
              <w:rPr>
                <w:rFonts w:ascii="Century Gothic" w:hAnsi="Century Gothic"/>
                <w:shadow/>
              </w:rPr>
              <w:t>15</w:t>
            </w:r>
            <w:r w:rsidRPr="00DE68B2">
              <w:rPr>
                <w:rFonts w:ascii="Century Gothic" w:hAnsi="Century Gothic"/>
                <w:shadow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2C4C33" w:rsidRDefault="00C00DE1" w:rsidP="008B3B2D">
            <w:pPr>
              <w:ind w:left="96"/>
              <w:rPr>
                <w:color w:val="000000" w:themeColor="text1"/>
              </w:rPr>
            </w:pPr>
          </w:p>
        </w:tc>
      </w:tr>
      <w:tr w:rsidR="00C00DE1" w:rsidRPr="002C4C33" w:rsidTr="00C00DE1">
        <w:trPr>
          <w:trHeight w:val="111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964CBB">
            <w:pPr>
              <w:pStyle w:val="a3"/>
              <w:numPr>
                <w:ilvl w:val="0"/>
                <w:numId w:val="1"/>
              </w:numPr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4D4BB5" w:rsidRDefault="00C00DE1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4D4BB5">
              <w:rPr>
                <w:rFonts w:ascii="Century Gothic" w:hAnsi="Century Gothic"/>
                <w:shadow/>
                <w:color w:val="000000" w:themeColor="text1"/>
              </w:rPr>
              <w:t>Ярославцев Василий Николаевич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E5" w:rsidRDefault="009C19E5" w:rsidP="009C19E5">
            <w:pPr>
              <w:rPr>
                <w:rFonts w:ascii="Century Gothic" w:hAnsi="Century Gothic"/>
                <w:shadow/>
                <w:color w:val="000000" w:themeColor="text1"/>
              </w:rPr>
            </w:pPr>
            <w:proofErr w:type="spellStart"/>
            <w:r w:rsidRPr="00DE68B2">
              <w:rPr>
                <w:rFonts w:ascii="Century Gothic" w:hAnsi="Century Gothic"/>
                <w:b/>
                <w:shadow/>
              </w:rPr>
              <w:t>Анкет</w:t>
            </w:r>
            <w:r>
              <w:rPr>
                <w:rFonts w:ascii="Century Gothic" w:hAnsi="Century Gothic"/>
                <w:b/>
                <w:shadow/>
              </w:rPr>
              <w:t>и</w:t>
            </w:r>
            <w:proofErr w:type="spellEnd"/>
            <w:r>
              <w:rPr>
                <w:rFonts w:ascii="Century Gothic" w:hAnsi="Century Gothic"/>
                <w:b/>
                <w:shadow/>
              </w:rPr>
              <w:t xml:space="preserve"> и Согласия</w:t>
            </w:r>
            <w:r w:rsidRPr="00DE68B2">
              <w:rPr>
                <w:rFonts w:ascii="Century Gothic" w:hAnsi="Century Gothic"/>
                <w:b/>
                <w:shadow/>
              </w:rPr>
              <w:t xml:space="preserve"> </w:t>
            </w:r>
            <w:r w:rsidRPr="00DE68B2">
              <w:rPr>
                <w:rFonts w:ascii="Century Gothic" w:hAnsi="Century Gothic"/>
                <w:shadow/>
              </w:rPr>
              <w:t xml:space="preserve">- </w:t>
            </w:r>
            <w:r>
              <w:rPr>
                <w:rFonts w:ascii="Century Gothic" w:hAnsi="Century Gothic"/>
                <w:shadow/>
                <w:color w:val="000000" w:themeColor="text1"/>
              </w:rPr>
              <w:t>Не все, - этих нет</w:t>
            </w:r>
          </w:p>
          <w:p w:rsidR="009C19E5" w:rsidRDefault="009C19E5" w:rsidP="009C19E5">
            <w:pPr>
              <w:rPr>
                <w:rFonts w:ascii="Century Gothic" w:hAnsi="Century Gothic"/>
                <w:shadow/>
              </w:rPr>
            </w:pPr>
            <w:r w:rsidRPr="009C19E5">
              <w:rPr>
                <w:rFonts w:ascii="Century Gothic" w:hAnsi="Century Gothic"/>
                <w:shadow/>
              </w:rPr>
              <w:t xml:space="preserve">Горячева Валерия </w:t>
            </w:r>
            <w:r>
              <w:rPr>
                <w:rFonts w:ascii="Century Gothic" w:hAnsi="Century Gothic"/>
                <w:shadow/>
              </w:rPr>
              <w:t xml:space="preserve">              Гвоздева София</w:t>
            </w:r>
          </w:p>
          <w:p w:rsidR="009C19E5" w:rsidRDefault="009C19E5" w:rsidP="009C19E5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 xml:space="preserve">Потапова Екатерина          </w:t>
            </w:r>
            <w:proofErr w:type="spellStart"/>
            <w:r>
              <w:rPr>
                <w:rFonts w:ascii="Century Gothic" w:hAnsi="Century Gothic"/>
                <w:shadow/>
              </w:rPr>
              <w:t>Расходова</w:t>
            </w:r>
            <w:proofErr w:type="spellEnd"/>
            <w:r>
              <w:rPr>
                <w:rFonts w:ascii="Century Gothic" w:hAnsi="Century Gothic"/>
                <w:shadow/>
              </w:rPr>
              <w:t xml:space="preserve"> Яна</w:t>
            </w:r>
          </w:p>
          <w:p w:rsidR="009C19E5" w:rsidRPr="009C19E5" w:rsidRDefault="009C19E5" w:rsidP="009C19E5">
            <w:pPr>
              <w:rPr>
                <w:rFonts w:ascii="Century Gothic" w:hAnsi="Century Gothic"/>
                <w:shadow/>
              </w:rPr>
            </w:pPr>
            <w:r>
              <w:rPr>
                <w:rFonts w:ascii="Century Gothic" w:hAnsi="Century Gothic"/>
                <w:shadow/>
              </w:rPr>
              <w:t xml:space="preserve">Токарев Федор </w:t>
            </w:r>
          </w:p>
          <w:p w:rsidR="00C00DE1" w:rsidRPr="004D4BB5" w:rsidRDefault="009C19E5" w:rsidP="009C19E5">
            <w:pPr>
              <w:rPr>
                <w:rFonts w:ascii="Century Gothic" w:hAnsi="Century Gothic"/>
                <w:shadow/>
                <w:color w:val="000000" w:themeColor="text1"/>
              </w:rPr>
            </w:pPr>
            <w:r w:rsidRPr="00DE68B2">
              <w:rPr>
                <w:rFonts w:ascii="Century Gothic" w:hAnsi="Century Gothic"/>
                <w:shadow/>
              </w:rPr>
              <w:t xml:space="preserve"> (</w:t>
            </w:r>
            <w:r>
              <w:rPr>
                <w:rFonts w:ascii="Century Gothic" w:hAnsi="Century Gothic"/>
                <w:shadow/>
              </w:rPr>
              <w:t>12</w:t>
            </w:r>
            <w:r w:rsidRPr="00DE68B2">
              <w:rPr>
                <w:rFonts w:ascii="Century Gothic" w:hAnsi="Century Gothic"/>
                <w:shadow/>
              </w:rPr>
              <w:t xml:space="preserve"> учащихся)</w:t>
            </w: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E1" w:rsidRPr="002C4C33" w:rsidRDefault="00C00DE1" w:rsidP="008B3B2D">
            <w:pPr>
              <w:rPr>
                <w:color w:val="000000" w:themeColor="text1"/>
              </w:rPr>
            </w:pPr>
          </w:p>
        </w:tc>
      </w:tr>
      <w:tr w:rsidR="0098530F" w:rsidRPr="002C4C33" w:rsidTr="00C00DE1">
        <w:trPr>
          <w:trHeight w:val="20"/>
          <w:jc w:val="center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F" w:rsidRPr="0098530F" w:rsidRDefault="0098530F" w:rsidP="0098530F">
            <w:pPr>
              <w:ind w:left="360"/>
              <w:rPr>
                <w:rFonts w:ascii="Century Gothic" w:hAnsi="Century Gothic"/>
                <w:shadow/>
                <w:color w:val="000000" w:themeColor="text1"/>
                <w:sz w:val="28"/>
                <w:szCs w:val="28"/>
              </w:rPr>
            </w:pP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F" w:rsidRPr="004D4BB5" w:rsidRDefault="0098530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F" w:rsidRPr="004D4BB5" w:rsidRDefault="0098530F" w:rsidP="008B3B2D">
            <w:pPr>
              <w:rPr>
                <w:rFonts w:ascii="Century Gothic" w:hAnsi="Century Gothic"/>
                <w:shadow/>
                <w:color w:val="000000" w:themeColor="text1"/>
              </w:rPr>
            </w:pPr>
          </w:p>
        </w:tc>
        <w:tc>
          <w:tcPr>
            <w:tcW w:w="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0F" w:rsidRPr="002C4C33" w:rsidRDefault="0098530F" w:rsidP="008B3B2D">
            <w:pPr>
              <w:rPr>
                <w:color w:val="000000" w:themeColor="text1"/>
              </w:rPr>
            </w:pPr>
          </w:p>
        </w:tc>
      </w:tr>
    </w:tbl>
    <w:p w:rsidR="00AD693F" w:rsidRDefault="00AD693F"/>
    <w:p w:rsidR="0098530F" w:rsidRPr="001204A0" w:rsidRDefault="0098530F">
      <w:pPr>
        <w:rPr>
          <w:rFonts w:ascii="Century Gothic" w:hAnsi="Century Gothic"/>
          <w:b/>
          <w:i/>
          <w:color w:val="FF0000"/>
          <w:sz w:val="28"/>
          <w:szCs w:val="28"/>
        </w:rPr>
      </w:pPr>
      <w:r w:rsidRPr="001204A0">
        <w:rPr>
          <w:rFonts w:ascii="Century Schoolbook" w:hAnsi="Century Schoolbook"/>
          <w:b/>
          <w:i/>
          <w:color w:val="FF0000"/>
          <w:sz w:val="28"/>
          <w:szCs w:val="28"/>
        </w:rPr>
        <w:t>*</w:t>
      </w:r>
      <w:r w:rsidRPr="001204A0">
        <w:rPr>
          <w:rFonts w:ascii="Century Gothic" w:hAnsi="Century Gothic"/>
          <w:b/>
          <w:i/>
          <w:color w:val="FF0000"/>
          <w:sz w:val="28"/>
          <w:szCs w:val="28"/>
        </w:rPr>
        <w:t xml:space="preserve">Для Родителей </w:t>
      </w:r>
      <w:r w:rsidRPr="001204A0">
        <w:rPr>
          <w:rFonts w:ascii="Century Gothic" w:hAnsi="Century Gothic"/>
          <w:b/>
          <w:color w:val="FF0000"/>
          <w:sz w:val="28"/>
          <w:szCs w:val="28"/>
        </w:rPr>
        <w:t xml:space="preserve">- </w:t>
      </w:r>
      <w:r w:rsidRPr="001204A0">
        <w:rPr>
          <w:rFonts w:ascii="Century Gothic" w:hAnsi="Century Gothic"/>
          <w:b/>
          <w:i/>
          <w:color w:val="FF0000"/>
          <w:sz w:val="28"/>
          <w:szCs w:val="28"/>
        </w:rPr>
        <w:t>При заполнении Анкет обязательно указывать преподавателя</w:t>
      </w:r>
    </w:p>
    <w:sectPr w:rsidR="0098530F" w:rsidRPr="001204A0" w:rsidSect="00C00DE1">
      <w:pgSz w:w="11906" w:h="16838"/>
      <w:pgMar w:top="426" w:right="709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6A9A"/>
    <w:multiLevelType w:val="hybridMultilevel"/>
    <w:tmpl w:val="C32E6E00"/>
    <w:lvl w:ilvl="0" w:tplc="1EFC1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D2C4A"/>
    <w:multiLevelType w:val="hybridMultilevel"/>
    <w:tmpl w:val="77C41B7C"/>
    <w:lvl w:ilvl="0" w:tplc="1EFC1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7D1A"/>
    <w:multiLevelType w:val="hybridMultilevel"/>
    <w:tmpl w:val="1F1E03D4"/>
    <w:lvl w:ilvl="0" w:tplc="1EFC13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575E11"/>
    <w:multiLevelType w:val="hybridMultilevel"/>
    <w:tmpl w:val="01849C30"/>
    <w:lvl w:ilvl="0" w:tplc="1EFC1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E7ED8"/>
    <w:rsid w:val="00000072"/>
    <w:rsid w:val="000016EA"/>
    <w:rsid w:val="00001E8C"/>
    <w:rsid w:val="00002141"/>
    <w:rsid w:val="00002BD2"/>
    <w:rsid w:val="00003BB7"/>
    <w:rsid w:val="00003CED"/>
    <w:rsid w:val="00004134"/>
    <w:rsid w:val="000049FF"/>
    <w:rsid w:val="000053EA"/>
    <w:rsid w:val="0000551E"/>
    <w:rsid w:val="00006051"/>
    <w:rsid w:val="0000606D"/>
    <w:rsid w:val="000060EF"/>
    <w:rsid w:val="00006BB1"/>
    <w:rsid w:val="000078A9"/>
    <w:rsid w:val="00010727"/>
    <w:rsid w:val="00012430"/>
    <w:rsid w:val="00012AE8"/>
    <w:rsid w:val="00012B69"/>
    <w:rsid w:val="00013A13"/>
    <w:rsid w:val="00013A27"/>
    <w:rsid w:val="0001433D"/>
    <w:rsid w:val="000148D8"/>
    <w:rsid w:val="000150D7"/>
    <w:rsid w:val="00015338"/>
    <w:rsid w:val="0001576B"/>
    <w:rsid w:val="000159CE"/>
    <w:rsid w:val="00015E57"/>
    <w:rsid w:val="0001726A"/>
    <w:rsid w:val="00017A80"/>
    <w:rsid w:val="00017F6B"/>
    <w:rsid w:val="00020BB1"/>
    <w:rsid w:val="00020E41"/>
    <w:rsid w:val="000218C7"/>
    <w:rsid w:val="00022624"/>
    <w:rsid w:val="00022702"/>
    <w:rsid w:val="0002342F"/>
    <w:rsid w:val="00023534"/>
    <w:rsid w:val="00023C30"/>
    <w:rsid w:val="00023C72"/>
    <w:rsid w:val="00023F5B"/>
    <w:rsid w:val="0002420A"/>
    <w:rsid w:val="00024C8A"/>
    <w:rsid w:val="00025CF6"/>
    <w:rsid w:val="00026013"/>
    <w:rsid w:val="0002677C"/>
    <w:rsid w:val="0002690C"/>
    <w:rsid w:val="00027178"/>
    <w:rsid w:val="00027C19"/>
    <w:rsid w:val="00030939"/>
    <w:rsid w:val="00030B7B"/>
    <w:rsid w:val="0003149B"/>
    <w:rsid w:val="00031634"/>
    <w:rsid w:val="00032117"/>
    <w:rsid w:val="000322A4"/>
    <w:rsid w:val="000329F4"/>
    <w:rsid w:val="00032C69"/>
    <w:rsid w:val="00032D8B"/>
    <w:rsid w:val="000333CE"/>
    <w:rsid w:val="00033FC2"/>
    <w:rsid w:val="00034100"/>
    <w:rsid w:val="000343C7"/>
    <w:rsid w:val="00034921"/>
    <w:rsid w:val="00034C99"/>
    <w:rsid w:val="00035565"/>
    <w:rsid w:val="00036029"/>
    <w:rsid w:val="0003620A"/>
    <w:rsid w:val="00040811"/>
    <w:rsid w:val="00040852"/>
    <w:rsid w:val="00040C73"/>
    <w:rsid w:val="00040F15"/>
    <w:rsid w:val="000417B7"/>
    <w:rsid w:val="00041DF5"/>
    <w:rsid w:val="00042F7D"/>
    <w:rsid w:val="0004419D"/>
    <w:rsid w:val="00044B84"/>
    <w:rsid w:val="00045BF1"/>
    <w:rsid w:val="00045D6E"/>
    <w:rsid w:val="0004614F"/>
    <w:rsid w:val="00046A5E"/>
    <w:rsid w:val="00046B23"/>
    <w:rsid w:val="00047114"/>
    <w:rsid w:val="00047713"/>
    <w:rsid w:val="000530EE"/>
    <w:rsid w:val="00053F6E"/>
    <w:rsid w:val="00054953"/>
    <w:rsid w:val="00054DDF"/>
    <w:rsid w:val="000554EF"/>
    <w:rsid w:val="00055665"/>
    <w:rsid w:val="00055DCE"/>
    <w:rsid w:val="0005607A"/>
    <w:rsid w:val="00056657"/>
    <w:rsid w:val="0006010C"/>
    <w:rsid w:val="00060520"/>
    <w:rsid w:val="00060626"/>
    <w:rsid w:val="00061A0F"/>
    <w:rsid w:val="00061D86"/>
    <w:rsid w:val="00062102"/>
    <w:rsid w:val="0006280F"/>
    <w:rsid w:val="00062CBE"/>
    <w:rsid w:val="00062CE5"/>
    <w:rsid w:val="00062EB1"/>
    <w:rsid w:val="00064103"/>
    <w:rsid w:val="0006493F"/>
    <w:rsid w:val="00064F0F"/>
    <w:rsid w:val="00065C1B"/>
    <w:rsid w:val="00066AE1"/>
    <w:rsid w:val="00066C70"/>
    <w:rsid w:val="00067381"/>
    <w:rsid w:val="00067E4B"/>
    <w:rsid w:val="00071018"/>
    <w:rsid w:val="00071416"/>
    <w:rsid w:val="00071A6C"/>
    <w:rsid w:val="000725C6"/>
    <w:rsid w:val="00073131"/>
    <w:rsid w:val="000736B8"/>
    <w:rsid w:val="000736BF"/>
    <w:rsid w:val="0007432B"/>
    <w:rsid w:val="000744CA"/>
    <w:rsid w:val="000749B0"/>
    <w:rsid w:val="00074A5C"/>
    <w:rsid w:val="00075B47"/>
    <w:rsid w:val="00075F4A"/>
    <w:rsid w:val="000776C9"/>
    <w:rsid w:val="00080AA7"/>
    <w:rsid w:val="00080DE7"/>
    <w:rsid w:val="00080FA0"/>
    <w:rsid w:val="000815B3"/>
    <w:rsid w:val="00081AEE"/>
    <w:rsid w:val="00081F88"/>
    <w:rsid w:val="0008201A"/>
    <w:rsid w:val="00082843"/>
    <w:rsid w:val="000835F0"/>
    <w:rsid w:val="00083A09"/>
    <w:rsid w:val="000848FC"/>
    <w:rsid w:val="000849D9"/>
    <w:rsid w:val="00086233"/>
    <w:rsid w:val="000868BD"/>
    <w:rsid w:val="000869B0"/>
    <w:rsid w:val="00086CAA"/>
    <w:rsid w:val="00087AA9"/>
    <w:rsid w:val="00090616"/>
    <w:rsid w:val="0009091D"/>
    <w:rsid w:val="00091C57"/>
    <w:rsid w:val="00092A2D"/>
    <w:rsid w:val="0009403F"/>
    <w:rsid w:val="0009416F"/>
    <w:rsid w:val="000942EA"/>
    <w:rsid w:val="0009454F"/>
    <w:rsid w:val="00094B1F"/>
    <w:rsid w:val="000960A8"/>
    <w:rsid w:val="0009784B"/>
    <w:rsid w:val="00097CD6"/>
    <w:rsid w:val="00097FCD"/>
    <w:rsid w:val="000A1006"/>
    <w:rsid w:val="000A10B2"/>
    <w:rsid w:val="000A13DE"/>
    <w:rsid w:val="000A140D"/>
    <w:rsid w:val="000A18D2"/>
    <w:rsid w:val="000A2354"/>
    <w:rsid w:val="000A2E10"/>
    <w:rsid w:val="000A3344"/>
    <w:rsid w:val="000A36D3"/>
    <w:rsid w:val="000A385A"/>
    <w:rsid w:val="000A38B1"/>
    <w:rsid w:val="000A44AC"/>
    <w:rsid w:val="000A47D2"/>
    <w:rsid w:val="000A4D4F"/>
    <w:rsid w:val="000A5235"/>
    <w:rsid w:val="000A54B1"/>
    <w:rsid w:val="000A5E7C"/>
    <w:rsid w:val="000A6039"/>
    <w:rsid w:val="000A6144"/>
    <w:rsid w:val="000A71E8"/>
    <w:rsid w:val="000A7330"/>
    <w:rsid w:val="000A7987"/>
    <w:rsid w:val="000B02D8"/>
    <w:rsid w:val="000B0F6B"/>
    <w:rsid w:val="000B112C"/>
    <w:rsid w:val="000B1337"/>
    <w:rsid w:val="000B1810"/>
    <w:rsid w:val="000B2CBB"/>
    <w:rsid w:val="000B2CE7"/>
    <w:rsid w:val="000B30AF"/>
    <w:rsid w:val="000B3CB5"/>
    <w:rsid w:val="000B54AD"/>
    <w:rsid w:val="000B56B4"/>
    <w:rsid w:val="000B6A9C"/>
    <w:rsid w:val="000C00DE"/>
    <w:rsid w:val="000C0BEF"/>
    <w:rsid w:val="000C0F71"/>
    <w:rsid w:val="000C24CC"/>
    <w:rsid w:val="000C2C49"/>
    <w:rsid w:val="000C372C"/>
    <w:rsid w:val="000C38AA"/>
    <w:rsid w:val="000C3C5B"/>
    <w:rsid w:val="000C4356"/>
    <w:rsid w:val="000C4491"/>
    <w:rsid w:val="000C4CD4"/>
    <w:rsid w:val="000C4E91"/>
    <w:rsid w:val="000C568C"/>
    <w:rsid w:val="000C5849"/>
    <w:rsid w:val="000C5ABE"/>
    <w:rsid w:val="000C5DFB"/>
    <w:rsid w:val="000C683A"/>
    <w:rsid w:val="000C6CCA"/>
    <w:rsid w:val="000C6F0C"/>
    <w:rsid w:val="000D0B24"/>
    <w:rsid w:val="000D10FC"/>
    <w:rsid w:val="000D112B"/>
    <w:rsid w:val="000D1278"/>
    <w:rsid w:val="000D1635"/>
    <w:rsid w:val="000D185F"/>
    <w:rsid w:val="000D2657"/>
    <w:rsid w:val="000D29AE"/>
    <w:rsid w:val="000D2B6D"/>
    <w:rsid w:val="000D2F45"/>
    <w:rsid w:val="000D3E08"/>
    <w:rsid w:val="000D3F67"/>
    <w:rsid w:val="000D4F36"/>
    <w:rsid w:val="000D4F8B"/>
    <w:rsid w:val="000D581F"/>
    <w:rsid w:val="000D58C0"/>
    <w:rsid w:val="000D60A2"/>
    <w:rsid w:val="000D6F30"/>
    <w:rsid w:val="000D71AE"/>
    <w:rsid w:val="000D7AA4"/>
    <w:rsid w:val="000D7CC8"/>
    <w:rsid w:val="000D7FEA"/>
    <w:rsid w:val="000E07FB"/>
    <w:rsid w:val="000E1277"/>
    <w:rsid w:val="000E13F5"/>
    <w:rsid w:val="000E1BE1"/>
    <w:rsid w:val="000E2931"/>
    <w:rsid w:val="000E3D34"/>
    <w:rsid w:val="000E6498"/>
    <w:rsid w:val="000E66DD"/>
    <w:rsid w:val="000E691D"/>
    <w:rsid w:val="000E7134"/>
    <w:rsid w:val="000E75CC"/>
    <w:rsid w:val="000E7ED8"/>
    <w:rsid w:val="000F06E7"/>
    <w:rsid w:val="000F1328"/>
    <w:rsid w:val="000F18F3"/>
    <w:rsid w:val="000F1D4B"/>
    <w:rsid w:val="000F1FD6"/>
    <w:rsid w:val="000F2043"/>
    <w:rsid w:val="000F2333"/>
    <w:rsid w:val="000F26B5"/>
    <w:rsid w:val="000F29F6"/>
    <w:rsid w:val="000F3742"/>
    <w:rsid w:val="000F37FA"/>
    <w:rsid w:val="000F4235"/>
    <w:rsid w:val="000F4E8A"/>
    <w:rsid w:val="000F53AD"/>
    <w:rsid w:val="000F5BF7"/>
    <w:rsid w:val="000F5F81"/>
    <w:rsid w:val="000F761F"/>
    <w:rsid w:val="000F7FBF"/>
    <w:rsid w:val="00100092"/>
    <w:rsid w:val="001011A0"/>
    <w:rsid w:val="001015F6"/>
    <w:rsid w:val="00101622"/>
    <w:rsid w:val="001018E9"/>
    <w:rsid w:val="00101AAE"/>
    <w:rsid w:val="00102043"/>
    <w:rsid w:val="00102519"/>
    <w:rsid w:val="001034CD"/>
    <w:rsid w:val="001041AB"/>
    <w:rsid w:val="00104BA7"/>
    <w:rsid w:val="001056D5"/>
    <w:rsid w:val="00106356"/>
    <w:rsid w:val="0010649C"/>
    <w:rsid w:val="00106B21"/>
    <w:rsid w:val="00106E2A"/>
    <w:rsid w:val="001074F9"/>
    <w:rsid w:val="0011077E"/>
    <w:rsid w:val="00110A4F"/>
    <w:rsid w:val="00110E4D"/>
    <w:rsid w:val="00111060"/>
    <w:rsid w:val="00111332"/>
    <w:rsid w:val="00111549"/>
    <w:rsid w:val="001128D2"/>
    <w:rsid w:val="00112B3E"/>
    <w:rsid w:val="001135D1"/>
    <w:rsid w:val="00113C53"/>
    <w:rsid w:val="00114040"/>
    <w:rsid w:val="0011467F"/>
    <w:rsid w:val="0011478A"/>
    <w:rsid w:val="00114A24"/>
    <w:rsid w:val="00114B29"/>
    <w:rsid w:val="001154B4"/>
    <w:rsid w:val="00115686"/>
    <w:rsid w:val="00115B51"/>
    <w:rsid w:val="00115D70"/>
    <w:rsid w:val="001165D8"/>
    <w:rsid w:val="001172B1"/>
    <w:rsid w:val="00117AAD"/>
    <w:rsid w:val="001201B7"/>
    <w:rsid w:val="001204A0"/>
    <w:rsid w:val="0012070A"/>
    <w:rsid w:val="00120B17"/>
    <w:rsid w:val="00120BEC"/>
    <w:rsid w:val="00120E0E"/>
    <w:rsid w:val="00121977"/>
    <w:rsid w:val="00121F34"/>
    <w:rsid w:val="001228E7"/>
    <w:rsid w:val="001232AD"/>
    <w:rsid w:val="00123AD6"/>
    <w:rsid w:val="00124610"/>
    <w:rsid w:val="00124BC0"/>
    <w:rsid w:val="00125396"/>
    <w:rsid w:val="0012541A"/>
    <w:rsid w:val="0012561B"/>
    <w:rsid w:val="00125DCC"/>
    <w:rsid w:val="001265E5"/>
    <w:rsid w:val="00126A55"/>
    <w:rsid w:val="00126AC8"/>
    <w:rsid w:val="0012712E"/>
    <w:rsid w:val="0012751D"/>
    <w:rsid w:val="00127C28"/>
    <w:rsid w:val="00130552"/>
    <w:rsid w:val="00132904"/>
    <w:rsid w:val="00132AD5"/>
    <w:rsid w:val="00132CAD"/>
    <w:rsid w:val="00132DA4"/>
    <w:rsid w:val="00133185"/>
    <w:rsid w:val="001347F4"/>
    <w:rsid w:val="001351E0"/>
    <w:rsid w:val="00135E2F"/>
    <w:rsid w:val="00136A75"/>
    <w:rsid w:val="00137144"/>
    <w:rsid w:val="001403F6"/>
    <w:rsid w:val="0014084D"/>
    <w:rsid w:val="00140947"/>
    <w:rsid w:val="00141216"/>
    <w:rsid w:val="00141464"/>
    <w:rsid w:val="00141F0C"/>
    <w:rsid w:val="00141F7A"/>
    <w:rsid w:val="00142B68"/>
    <w:rsid w:val="00142E3E"/>
    <w:rsid w:val="00143843"/>
    <w:rsid w:val="00143E9F"/>
    <w:rsid w:val="00144009"/>
    <w:rsid w:val="0014450D"/>
    <w:rsid w:val="001454DB"/>
    <w:rsid w:val="00146B53"/>
    <w:rsid w:val="00146EE3"/>
    <w:rsid w:val="00146F39"/>
    <w:rsid w:val="00146F8A"/>
    <w:rsid w:val="00150A69"/>
    <w:rsid w:val="00150AD6"/>
    <w:rsid w:val="00150C1C"/>
    <w:rsid w:val="00150DE0"/>
    <w:rsid w:val="00151561"/>
    <w:rsid w:val="00151E77"/>
    <w:rsid w:val="001526B3"/>
    <w:rsid w:val="00153A29"/>
    <w:rsid w:val="0015420D"/>
    <w:rsid w:val="00154AE5"/>
    <w:rsid w:val="00154BB0"/>
    <w:rsid w:val="001552B0"/>
    <w:rsid w:val="001565F4"/>
    <w:rsid w:val="001569EF"/>
    <w:rsid w:val="001571D5"/>
    <w:rsid w:val="0015788E"/>
    <w:rsid w:val="001619CB"/>
    <w:rsid w:val="00162BBF"/>
    <w:rsid w:val="0016355F"/>
    <w:rsid w:val="0016380A"/>
    <w:rsid w:val="00163A9B"/>
    <w:rsid w:val="00163CE9"/>
    <w:rsid w:val="0016449B"/>
    <w:rsid w:val="00164B38"/>
    <w:rsid w:val="001656D1"/>
    <w:rsid w:val="00165D6F"/>
    <w:rsid w:val="00165DC9"/>
    <w:rsid w:val="00166061"/>
    <w:rsid w:val="00166886"/>
    <w:rsid w:val="00166AAA"/>
    <w:rsid w:val="00166E29"/>
    <w:rsid w:val="001672F8"/>
    <w:rsid w:val="00167385"/>
    <w:rsid w:val="0017104A"/>
    <w:rsid w:val="00171179"/>
    <w:rsid w:val="0017194E"/>
    <w:rsid w:val="00171A5A"/>
    <w:rsid w:val="0017280F"/>
    <w:rsid w:val="001735E7"/>
    <w:rsid w:val="00173E19"/>
    <w:rsid w:val="00174EA6"/>
    <w:rsid w:val="00174F0E"/>
    <w:rsid w:val="00174F41"/>
    <w:rsid w:val="00175382"/>
    <w:rsid w:val="001759B5"/>
    <w:rsid w:val="00175D8A"/>
    <w:rsid w:val="00176567"/>
    <w:rsid w:val="00176D45"/>
    <w:rsid w:val="00177299"/>
    <w:rsid w:val="001778F7"/>
    <w:rsid w:val="001803AE"/>
    <w:rsid w:val="00180BF0"/>
    <w:rsid w:val="00180E73"/>
    <w:rsid w:val="0018108E"/>
    <w:rsid w:val="00181274"/>
    <w:rsid w:val="00181632"/>
    <w:rsid w:val="00181AFF"/>
    <w:rsid w:val="001821AE"/>
    <w:rsid w:val="001826E5"/>
    <w:rsid w:val="001836C9"/>
    <w:rsid w:val="00184603"/>
    <w:rsid w:val="001847E0"/>
    <w:rsid w:val="001847FE"/>
    <w:rsid w:val="00186376"/>
    <w:rsid w:val="001863E4"/>
    <w:rsid w:val="00186711"/>
    <w:rsid w:val="00186808"/>
    <w:rsid w:val="00187506"/>
    <w:rsid w:val="00187926"/>
    <w:rsid w:val="00190628"/>
    <w:rsid w:val="00190DCC"/>
    <w:rsid w:val="001913A9"/>
    <w:rsid w:val="00191A33"/>
    <w:rsid w:val="00192AB5"/>
    <w:rsid w:val="00192E37"/>
    <w:rsid w:val="00192E96"/>
    <w:rsid w:val="00192EEF"/>
    <w:rsid w:val="00192EF1"/>
    <w:rsid w:val="00193063"/>
    <w:rsid w:val="00193717"/>
    <w:rsid w:val="00193EDD"/>
    <w:rsid w:val="00194B77"/>
    <w:rsid w:val="0019509A"/>
    <w:rsid w:val="001963A3"/>
    <w:rsid w:val="00196550"/>
    <w:rsid w:val="001968FD"/>
    <w:rsid w:val="00196BCB"/>
    <w:rsid w:val="00197FD7"/>
    <w:rsid w:val="001A016E"/>
    <w:rsid w:val="001A06F4"/>
    <w:rsid w:val="001A1BD3"/>
    <w:rsid w:val="001A2467"/>
    <w:rsid w:val="001A2BC3"/>
    <w:rsid w:val="001A2C14"/>
    <w:rsid w:val="001A31F3"/>
    <w:rsid w:val="001A3540"/>
    <w:rsid w:val="001A37B1"/>
    <w:rsid w:val="001A3F4A"/>
    <w:rsid w:val="001A4D04"/>
    <w:rsid w:val="001A4E9C"/>
    <w:rsid w:val="001A5259"/>
    <w:rsid w:val="001A58B8"/>
    <w:rsid w:val="001A5D1F"/>
    <w:rsid w:val="001A61F6"/>
    <w:rsid w:val="001A66E6"/>
    <w:rsid w:val="001A6B22"/>
    <w:rsid w:val="001A7A4A"/>
    <w:rsid w:val="001B0E14"/>
    <w:rsid w:val="001B11A3"/>
    <w:rsid w:val="001B18CB"/>
    <w:rsid w:val="001B2220"/>
    <w:rsid w:val="001B352D"/>
    <w:rsid w:val="001B4693"/>
    <w:rsid w:val="001B5697"/>
    <w:rsid w:val="001B597D"/>
    <w:rsid w:val="001B5AE6"/>
    <w:rsid w:val="001B6243"/>
    <w:rsid w:val="001B64CA"/>
    <w:rsid w:val="001B6779"/>
    <w:rsid w:val="001B6AC0"/>
    <w:rsid w:val="001B6D3D"/>
    <w:rsid w:val="001B705A"/>
    <w:rsid w:val="001B70CE"/>
    <w:rsid w:val="001B7278"/>
    <w:rsid w:val="001B72C3"/>
    <w:rsid w:val="001B779F"/>
    <w:rsid w:val="001C03AC"/>
    <w:rsid w:val="001C16B1"/>
    <w:rsid w:val="001C1F4D"/>
    <w:rsid w:val="001C3EB7"/>
    <w:rsid w:val="001C4387"/>
    <w:rsid w:val="001C43B8"/>
    <w:rsid w:val="001C43B9"/>
    <w:rsid w:val="001C49B9"/>
    <w:rsid w:val="001C4A29"/>
    <w:rsid w:val="001C4F1A"/>
    <w:rsid w:val="001C553F"/>
    <w:rsid w:val="001C5CFA"/>
    <w:rsid w:val="001C658E"/>
    <w:rsid w:val="001C747F"/>
    <w:rsid w:val="001C7658"/>
    <w:rsid w:val="001C77AB"/>
    <w:rsid w:val="001D01DB"/>
    <w:rsid w:val="001D0257"/>
    <w:rsid w:val="001D0C38"/>
    <w:rsid w:val="001D0E05"/>
    <w:rsid w:val="001D16B7"/>
    <w:rsid w:val="001D251F"/>
    <w:rsid w:val="001D273A"/>
    <w:rsid w:val="001D2C33"/>
    <w:rsid w:val="001D2E4E"/>
    <w:rsid w:val="001D2E82"/>
    <w:rsid w:val="001D4814"/>
    <w:rsid w:val="001D4E0B"/>
    <w:rsid w:val="001D5617"/>
    <w:rsid w:val="001D5AED"/>
    <w:rsid w:val="001D664F"/>
    <w:rsid w:val="001D68ED"/>
    <w:rsid w:val="001D6CF5"/>
    <w:rsid w:val="001D77E2"/>
    <w:rsid w:val="001E0B71"/>
    <w:rsid w:val="001E108B"/>
    <w:rsid w:val="001E274B"/>
    <w:rsid w:val="001E2DED"/>
    <w:rsid w:val="001E2F33"/>
    <w:rsid w:val="001E2F4D"/>
    <w:rsid w:val="001E3511"/>
    <w:rsid w:val="001E36B8"/>
    <w:rsid w:val="001E3717"/>
    <w:rsid w:val="001E3A19"/>
    <w:rsid w:val="001E4EA8"/>
    <w:rsid w:val="001E5628"/>
    <w:rsid w:val="001E5C72"/>
    <w:rsid w:val="001E6EA7"/>
    <w:rsid w:val="001E71C9"/>
    <w:rsid w:val="001F044D"/>
    <w:rsid w:val="001F2FD8"/>
    <w:rsid w:val="001F347F"/>
    <w:rsid w:val="001F3789"/>
    <w:rsid w:val="001F3FDD"/>
    <w:rsid w:val="001F499F"/>
    <w:rsid w:val="001F52C1"/>
    <w:rsid w:val="001F52CC"/>
    <w:rsid w:val="001F5329"/>
    <w:rsid w:val="001F573F"/>
    <w:rsid w:val="001F6072"/>
    <w:rsid w:val="001F60B1"/>
    <w:rsid w:val="0020083B"/>
    <w:rsid w:val="00200A24"/>
    <w:rsid w:val="00201BCB"/>
    <w:rsid w:val="00201CAA"/>
    <w:rsid w:val="0020227B"/>
    <w:rsid w:val="00202822"/>
    <w:rsid w:val="002034FB"/>
    <w:rsid w:val="002036D2"/>
    <w:rsid w:val="00203CA3"/>
    <w:rsid w:val="002047F5"/>
    <w:rsid w:val="00205323"/>
    <w:rsid w:val="002054E4"/>
    <w:rsid w:val="002059E5"/>
    <w:rsid w:val="00205A79"/>
    <w:rsid w:val="00206BF0"/>
    <w:rsid w:val="002072AC"/>
    <w:rsid w:val="00207646"/>
    <w:rsid w:val="00207F60"/>
    <w:rsid w:val="00210D24"/>
    <w:rsid w:val="00210EFF"/>
    <w:rsid w:val="0021247F"/>
    <w:rsid w:val="00213288"/>
    <w:rsid w:val="00213510"/>
    <w:rsid w:val="0021480A"/>
    <w:rsid w:val="00214BFE"/>
    <w:rsid w:val="00214E83"/>
    <w:rsid w:val="0021597C"/>
    <w:rsid w:val="00215B74"/>
    <w:rsid w:val="002160C5"/>
    <w:rsid w:val="00216169"/>
    <w:rsid w:val="00216583"/>
    <w:rsid w:val="002165F0"/>
    <w:rsid w:val="002165FF"/>
    <w:rsid w:val="00216D78"/>
    <w:rsid w:val="00217F1F"/>
    <w:rsid w:val="00220652"/>
    <w:rsid w:val="0022081F"/>
    <w:rsid w:val="00221D80"/>
    <w:rsid w:val="002227F4"/>
    <w:rsid w:val="0022353C"/>
    <w:rsid w:val="00223B28"/>
    <w:rsid w:val="00223BF7"/>
    <w:rsid w:val="002246BB"/>
    <w:rsid w:val="0022494E"/>
    <w:rsid w:val="00224EDB"/>
    <w:rsid w:val="00225F23"/>
    <w:rsid w:val="002264EE"/>
    <w:rsid w:val="0022711A"/>
    <w:rsid w:val="00227676"/>
    <w:rsid w:val="002303F0"/>
    <w:rsid w:val="00230613"/>
    <w:rsid w:val="0023071F"/>
    <w:rsid w:val="00230ED2"/>
    <w:rsid w:val="002315D9"/>
    <w:rsid w:val="00231935"/>
    <w:rsid w:val="00231D04"/>
    <w:rsid w:val="0023279B"/>
    <w:rsid w:val="00232B49"/>
    <w:rsid w:val="00232F41"/>
    <w:rsid w:val="0023324E"/>
    <w:rsid w:val="002333AB"/>
    <w:rsid w:val="002341A5"/>
    <w:rsid w:val="002341E4"/>
    <w:rsid w:val="00234590"/>
    <w:rsid w:val="0023578A"/>
    <w:rsid w:val="00235959"/>
    <w:rsid w:val="0023689E"/>
    <w:rsid w:val="0023699F"/>
    <w:rsid w:val="00236B51"/>
    <w:rsid w:val="00236F64"/>
    <w:rsid w:val="002371A5"/>
    <w:rsid w:val="00237A64"/>
    <w:rsid w:val="0024024B"/>
    <w:rsid w:val="0024099E"/>
    <w:rsid w:val="002409D2"/>
    <w:rsid w:val="00241E47"/>
    <w:rsid w:val="00241F24"/>
    <w:rsid w:val="0024285E"/>
    <w:rsid w:val="00242D1A"/>
    <w:rsid w:val="002431F9"/>
    <w:rsid w:val="00244437"/>
    <w:rsid w:val="00244C54"/>
    <w:rsid w:val="00245550"/>
    <w:rsid w:val="00245C8D"/>
    <w:rsid w:val="002465C7"/>
    <w:rsid w:val="00246756"/>
    <w:rsid w:val="0024680B"/>
    <w:rsid w:val="0024683C"/>
    <w:rsid w:val="00246F80"/>
    <w:rsid w:val="00247AE4"/>
    <w:rsid w:val="00250744"/>
    <w:rsid w:val="0025095B"/>
    <w:rsid w:val="0025142C"/>
    <w:rsid w:val="00251D54"/>
    <w:rsid w:val="0025228E"/>
    <w:rsid w:val="00252954"/>
    <w:rsid w:val="00253729"/>
    <w:rsid w:val="00253B88"/>
    <w:rsid w:val="002552C4"/>
    <w:rsid w:val="0025549C"/>
    <w:rsid w:val="00255ECC"/>
    <w:rsid w:val="002560DA"/>
    <w:rsid w:val="00257307"/>
    <w:rsid w:val="002603A9"/>
    <w:rsid w:val="002615AD"/>
    <w:rsid w:val="00261950"/>
    <w:rsid w:val="002619FA"/>
    <w:rsid w:val="00261EAE"/>
    <w:rsid w:val="00262494"/>
    <w:rsid w:val="002629AB"/>
    <w:rsid w:val="00263439"/>
    <w:rsid w:val="002658E0"/>
    <w:rsid w:val="0026590E"/>
    <w:rsid w:val="00265AA0"/>
    <w:rsid w:val="00265D0A"/>
    <w:rsid w:val="002667D8"/>
    <w:rsid w:val="0026681C"/>
    <w:rsid w:val="00266BFB"/>
    <w:rsid w:val="00266EF7"/>
    <w:rsid w:val="00267321"/>
    <w:rsid w:val="00267F0D"/>
    <w:rsid w:val="002700CE"/>
    <w:rsid w:val="0027177A"/>
    <w:rsid w:val="0027184D"/>
    <w:rsid w:val="00272764"/>
    <w:rsid w:val="00273D40"/>
    <w:rsid w:val="0027442E"/>
    <w:rsid w:val="0027497C"/>
    <w:rsid w:val="00274FBB"/>
    <w:rsid w:val="00274FD9"/>
    <w:rsid w:val="00275249"/>
    <w:rsid w:val="00275A15"/>
    <w:rsid w:val="00276331"/>
    <w:rsid w:val="002764EE"/>
    <w:rsid w:val="00276613"/>
    <w:rsid w:val="002767BC"/>
    <w:rsid w:val="00277082"/>
    <w:rsid w:val="00277837"/>
    <w:rsid w:val="00280FA5"/>
    <w:rsid w:val="00280FBC"/>
    <w:rsid w:val="00281EB0"/>
    <w:rsid w:val="002822BB"/>
    <w:rsid w:val="002823C0"/>
    <w:rsid w:val="0028319B"/>
    <w:rsid w:val="00283F1E"/>
    <w:rsid w:val="0028420A"/>
    <w:rsid w:val="00285701"/>
    <w:rsid w:val="00285C88"/>
    <w:rsid w:val="002865A0"/>
    <w:rsid w:val="00286A7E"/>
    <w:rsid w:val="00287FDA"/>
    <w:rsid w:val="0029029A"/>
    <w:rsid w:val="00290309"/>
    <w:rsid w:val="00290436"/>
    <w:rsid w:val="00290966"/>
    <w:rsid w:val="00290DE2"/>
    <w:rsid w:val="00290F98"/>
    <w:rsid w:val="00291625"/>
    <w:rsid w:val="0029230A"/>
    <w:rsid w:val="00292A3E"/>
    <w:rsid w:val="00292C2D"/>
    <w:rsid w:val="00292D53"/>
    <w:rsid w:val="00293C33"/>
    <w:rsid w:val="0029493D"/>
    <w:rsid w:val="00295011"/>
    <w:rsid w:val="0029532A"/>
    <w:rsid w:val="002955C4"/>
    <w:rsid w:val="002956EE"/>
    <w:rsid w:val="002968EC"/>
    <w:rsid w:val="00297264"/>
    <w:rsid w:val="0029736F"/>
    <w:rsid w:val="00297511"/>
    <w:rsid w:val="00297581"/>
    <w:rsid w:val="002975CE"/>
    <w:rsid w:val="0029764B"/>
    <w:rsid w:val="00297AF2"/>
    <w:rsid w:val="00297BCA"/>
    <w:rsid w:val="00297CB3"/>
    <w:rsid w:val="002A0138"/>
    <w:rsid w:val="002A07F7"/>
    <w:rsid w:val="002A0934"/>
    <w:rsid w:val="002A0B6C"/>
    <w:rsid w:val="002A0E22"/>
    <w:rsid w:val="002A1012"/>
    <w:rsid w:val="002A221D"/>
    <w:rsid w:val="002A2DDC"/>
    <w:rsid w:val="002A4264"/>
    <w:rsid w:val="002A4303"/>
    <w:rsid w:val="002A430B"/>
    <w:rsid w:val="002A45A2"/>
    <w:rsid w:val="002A4AFB"/>
    <w:rsid w:val="002A5B9F"/>
    <w:rsid w:val="002A6FA6"/>
    <w:rsid w:val="002A79AC"/>
    <w:rsid w:val="002B0CE8"/>
    <w:rsid w:val="002B0FBF"/>
    <w:rsid w:val="002B142F"/>
    <w:rsid w:val="002B231D"/>
    <w:rsid w:val="002B3DC8"/>
    <w:rsid w:val="002B478B"/>
    <w:rsid w:val="002B5F92"/>
    <w:rsid w:val="002B5FC8"/>
    <w:rsid w:val="002B6355"/>
    <w:rsid w:val="002B63AA"/>
    <w:rsid w:val="002B6603"/>
    <w:rsid w:val="002B6A1D"/>
    <w:rsid w:val="002B6DB3"/>
    <w:rsid w:val="002C063B"/>
    <w:rsid w:val="002C0C7C"/>
    <w:rsid w:val="002C0E8E"/>
    <w:rsid w:val="002C14D1"/>
    <w:rsid w:val="002C155F"/>
    <w:rsid w:val="002C16C5"/>
    <w:rsid w:val="002C19DA"/>
    <w:rsid w:val="002C1BED"/>
    <w:rsid w:val="002C3109"/>
    <w:rsid w:val="002C3635"/>
    <w:rsid w:val="002C56B0"/>
    <w:rsid w:val="002C5A39"/>
    <w:rsid w:val="002C6360"/>
    <w:rsid w:val="002C657B"/>
    <w:rsid w:val="002C7526"/>
    <w:rsid w:val="002C7567"/>
    <w:rsid w:val="002D014E"/>
    <w:rsid w:val="002D0743"/>
    <w:rsid w:val="002D1806"/>
    <w:rsid w:val="002D30CB"/>
    <w:rsid w:val="002D338E"/>
    <w:rsid w:val="002D3818"/>
    <w:rsid w:val="002D42E8"/>
    <w:rsid w:val="002D436F"/>
    <w:rsid w:val="002D5F27"/>
    <w:rsid w:val="002D6459"/>
    <w:rsid w:val="002D6605"/>
    <w:rsid w:val="002D67B4"/>
    <w:rsid w:val="002D6995"/>
    <w:rsid w:val="002D7519"/>
    <w:rsid w:val="002D7C94"/>
    <w:rsid w:val="002E018E"/>
    <w:rsid w:val="002E027C"/>
    <w:rsid w:val="002E0A9E"/>
    <w:rsid w:val="002E100C"/>
    <w:rsid w:val="002E1208"/>
    <w:rsid w:val="002E16DF"/>
    <w:rsid w:val="002E18B8"/>
    <w:rsid w:val="002E25B9"/>
    <w:rsid w:val="002E27FB"/>
    <w:rsid w:val="002E34EF"/>
    <w:rsid w:val="002E3F71"/>
    <w:rsid w:val="002E41D8"/>
    <w:rsid w:val="002E4701"/>
    <w:rsid w:val="002E4AE0"/>
    <w:rsid w:val="002E534E"/>
    <w:rsid w:val="002E65EE"/>
    <w:rsid w:val="002E6992"/>
    <w:rsid w:val="002E69B0"/>
    <w:rsid w:val="002E7364"/>
    <w:rsid w:val="002E7439"/>
    <w:rsid w:val="002E78F2"/>
    <w:rsid w:val="002F2AF1"/>
    <w:rsid w:val="002F2D55"/>
    <w:rsid w:val="002F300F"/>
    <w:rsid w:val="002F3644"/>
    <w:rsid w:val="002F3FB7"/>
    <w:rsid w:val="002F3FC9"/>
    <w:rsid w:val="002F409F"/>
    <w:rsid w:val="002F4565"/>
    <w:rsid w:val="002F55D9"/>
    <w:rsid w:val="002F5CC2"/>
    <w:rsid w:val="002F6597"/>
    <w:rsid w:val="002F7E96"/>
    <w:rsid w:val="003011B5"/>
    <w:rsid w:val="00301A24"/>
    <w:rsid w:val="00301CC1"/>
    <w:rsid w:val="00301DEB"/>
    <w:rsid w:val="00302897"/>
    <w:rsid w:val="00302D58"/>
    <w:rsid w:val="00302EFB"/>
    <w:rsid w:val="00303456"/>
    <w:rsid w:val="00304380"/>
    <w:rsid w:val="0030443F"/>
    <w:rsid w:val="00305522"/>
    <w:rsid w:val="003057C9"/>
    <w:rsid w:val="0030587E"/>
    <w:rsid w:val="00305A2C"/>
    <w:rsid w:val="0030698F"/>
    <w:rsid w:val="00307136"/>
    <w:rsid w:val="00307246"/>
    <w:rsid w:val="0030766F"/>
    <w:rsid w:val="00310916"/>
    <w:rsid w:val="00310EF9"/>
    <w:rsid w:val="003111A0"/>
    <w:rsid w:val="003116B6"/>
    <w:rsid w:val="00312CD9"/>
    <w:rsid w:val="0031329A"/>
    <w:rsid w:val="003133D4"/>
    <w:rsid w:val="00314DAA"/>
    <w:rsid w:val="003155EC"/>
    <w:rsid w:val="0031574B"/>
    <w:rsid w:val="003159FE"/>
    <w:rsid w:val="00315BC5"/>
    <w:rsid w:val="00315DC1"/>
    <w:rsid w:val="003165BC"/>
    <w:rsid w:val="0031761F"/>
    <w:rsid w:val="003203B1"/>
    <w:rsid w:val="00321B66"/>
    <w:rsid w:val="00322A2C"/>
    <w:rsid w:val="00322CDA"/>
    <w:rsid w:val="00324354"/>
    <w:rsid w:val="00324604"/>
    <w:rsid w:val="003249CE"/>
    <w:rsid w:val="00325C24"/>
    <w:rsid w:val="00326032"/>
    <w:rsid w:val="00326FF2"/>
    <w:rsid w:val="00330633"/>
    <w:rsid w:val="00330AC7"/>
    <w:rsid w:val="00331BD3"/>
    <w:rsid w:val="0033207F"/>
    <w:rsid w:val="003320D8"/>
    <w:rsid w:val="00332217"/>
    <w:rsid w:val="00332D66"/>
    <w:rsid w:val="0033354C"/>
    <w:rsid w:val="00333F38"/>
    <w:rsid w:val="00334B51"/>
    <w:rsid w:val="00335A32"/>
    <w:rsid w:val="003370D6"/>
    <w:rsid w:val="00337DF2"/>
    <w:rsid w:val="003402E2"/>
    <w:rsid w:val="00340A29"/>
    <w:rsid w:val="00341B50"/>
    <w:rsid w:val="00341EF1"/>
    <w:rsid w:val="003420AF"/>
    <w:rsid w:val="00343205"/>
    <w:rsid w:val="0034398C"/>
    <w:rsid w:val="00343EB2"/>
    <w:rsid w:val="00344322"/>
    <w:rsid w:val="0034442D"/>
    <w:rsid w:val="00345486"/>
    <w:rsid w:val="00345966"/>
    <w:rsid w:val="00345F7E"/>
    <w:rsid w:val="00347236"/>
    <w:rsid w:val="0034772A"/>
    <w:rsid w:val="00350652"/>
    <w:rsid w:val="003506C2"/>
    <w:rsid w:val="00350798"/>
    <w:rsid w:val="003510F4"/>
    <w:rsid w:val="00351441"/>
    <w:rsid w:val="003516F8"/>
    <w:rsid w:val="00351912"/>
    <w:rsid w:val="00351E2D"/>
    <w:rsid w:val="003520FF"/>
    <w:rsid w:val="003523F5"/>
    <w:rsid w:val="00353C6C"/>
    <w:rsid w:val="0035473C"/>
    <w:rsid w:val="003549E9"/>
    <w:rsid w:val="003551D6"/>
    <w:rsid w:val="00355724"/>
    <w:rsid w:val="00355965"/>
    <w:rsid w:val="00355AA7"/>
    <w:rsid w:val="00355C96"/>
    <w:rsid w:val="00355CA9"/>
    <w:rsid w:val="00356401"/>
    <w:rsid w:val="0035649A"/>
    <w:rsid w:val="003565B0"/>
    <w:rsid w:val="00357205"/>
    <w:rsid w:val="003573C1"/>
    <w:rsid w:val="0036008E"/>
    <w:rsid w:val="003605B1"/>
    <w:rsid w:val="00361678"/>
    <w:rsid w:val="00361D01"/>
    <w:rsid w:val="00362096"/>
    <w:rsid w:val="003620E6"/>
    <w:rsid w:val="003623B5"/>
    <w:rsid w:val="00362AE4"/>
    <w:rsid w:val="00362AEE"/>
    <w:rsid w:val="00363148"/>
    <w:rsid w:val="00364009"/>
    <w:rsid w:val="00364C31"/>
    <w:rsid w:val="003650EE"/>
    <w:rsid w:val="00365BC2"/>
    <w:rsid w:val="0036623F"/>
    <w:rsid w:val="00366CFD"/>
    <w:rsid w:val="00366D72"/>
    <w:rsid w:val="00367047"/>
    <w:rsid w:val="00367703"/>
    <w:rsid w:val="00367ACB"/>
    <w:rsid w:val="00370360"/>
    <w:rsid w:val="0037107C"/>
    <w:rsid w:val="003710F4"/>
    <w:rsid w:val="00371D47"/>
    <w:rsid w:val="00371F3B"/>
    <w:rsid w:val="00372FF5"/>
    <w:rsid w:val="003734B9"/>
    <w:rsid w:val="003734C9"/>
    <w:rsid w:val="00373C47"/>
    <w:rsid w:val="003740FF"/>
    <w:rsid w:val="00374132"/>
    <w:rsid w:val="00374EA0"/>
    <w:rsid w:val="0037557D"/>
    <w:rsid w:val="00376031"/>
    <w:rsid w:val="003761BE"/>
    <w:rsid w:val="00376F34"/>
    <w:rsid w:val="00377513"/>
    <w:rsid w:val="00377FA4"/>
    <w:rsid w:val="00380921"/>
    <w:rsid w:val="0038130C"/>
    <w:rsid w:val="003815B8"/>
    <w:rsid w:val="00381682"/>
    <w:rsid w:val="003819FC"/>
    <w:rsid w:val="00381A46"/>
    <w:rsid w:val="003821CF"/>
    <w:rsid w:val="00382490"/>
    <w:rsid w:val="00382702"/>
    <w:rsid w:val="003837CC"/>
    <w:rsid w:val="00383A8F"/>
    <w:rsid w:val="00384B37"/>
    <w:rsid w:val="003852F2"/>
    <w:rsid w:val="003855EB"/>
    <w:rsid w:val="00386067"/>
    <w:rsid w:val="003864E1"/>
    <w:rsid w:val="00386995"/>
    <w:rsid w:val="00386AD1"/>
    <w:rsid w:val="00386BF2"/>
    <w:rsid w:val="003875EB"/>
    <w:rsid w:val="00390D32"/>
    <w:rsid w:val="003911EF"/>
    <w:rsid w:val="0039125E"/>
    <w:rsid w:val="003919C8"/>
    <w:rsid w:val="00391ED5"/>
    <w:rsid w:val="003923F0"/>
    <w:rsid w:val="00392932"/>
    <w:rsid w:val="0039297B"/>
    <w:rsid w:val="0039304F"/>
    <w:rsid w:val="00393514"/>
    <w:rsid w:val="00393951"/>
    <w:rsid w:val="00393F2B"/>
    <w:rsid w:val="003946BF"/>
    <w:rsid w:val="0039482A"/>
    <w:rsid w:val="00394BD4"/>
    <w:rsid w:val="00394F7E"/>
    <w:rsid w:val="00396A56"/>
    <w:rsid w:val="00396A7B"/>
    <w:rsid w:val="00396B0D"/>
    <w:rsid w:val="00397511"/>
    <w:rsid w:val="003975F8"/>
    <w:rsid w:val="003976BB"/>
    <w:rsid w:val="00397DAF"/>
    <w:rsid w:val="003A025A"/>
    <w:rsid w:val="003A028F"/>
    <w:rsid w:val="003A074A"/>
    <w:rsid w:val="003A0CFD"/>
    <w:rsid w:val="003A10B2"/>
    <w:rsid w:val="003A18AC"/>
    <w:rsid w:val="003A1F4D"/>
    <w:rsid w:val="003A273C"/>
    <w:rsid w:val="003A285C"/>
    <w:rsid w:val="003A29FD"/>
    <w:rsid w:val="003A2A10"/>
    <w:rsid w:val="003A32B6"/>
    <w:rsid w:val="003A3AA6"/>
    <w:rsid w:val="003A445E"/>
    <w:rsid w:val="003A48DA"/>
    <w:rsid w:val="003A4A0D"/>
    <w:rsid w:val="003A4F12"/>
    <w:rsid w:val="003A5944"/>
    <w:rsid w:val="003A6633"/>
    <w:rsid w:val="003A7A9D"/>
    <w:rsid w:val="003A7B75"/>
    <w:rsid w:val="003B06E5"/>
    <w:rsid w:val="003B0E79"/>
    <w:rsid w:val="003B0FA4"/>
    <w:rsid w:val="003B17E5"/>
    <w:rsid w:val="003B2379"/>
    <w:rsid w:val="003B255E"/>
    <w:rsid w:val="003B3300"/>
    <w:rsid w:val="003B39C1"/>
    <w:rsid w:val="003B3D21"/>
    <w:rsid w:val="003B4218"/>
    <w:rsid w:val="003B45DB"/>
    <w:rsid w:val="003B469F"/>
    <w:rsid w:val="003B46CC"/>
    <w:rsid w:val="003B49D9"/>
    <w:rsid w:val="003B5131"/>
    <w:rsid w:val="003B54B5"/>
    <w:rsid w:val="003B5500"/>
    <w:rsid w:val="003B5913"/>
    <w:rsid w:val="003B5D2C"/>
    <w:rsid w:val="003B6555"/>
    <w:rsid w:val="003B75A0"/>
    <w:rsid w:val="003B77A0"/>
    <w:rsid w:val="003B7FFC"/>
    <w:rsid w:val="003C0390"/>
    <w:rsid w:val="003C07EA"/>
    <w:rsid w:val="003C13C7"/>
    <w:rsid w:val="003C271A"/>
    <w:rsid w:val="003C2B0A"/>
    <w:rsid w:val="003C3B9A"/>
    <w:rsid w:val="003C3DFB"/>
    <w:rsid w:val="003C4463"/>
    <w:rsid w:val="003C45DC"/>
    <w:rsid w:val="003C4BE3"/>
    <w:rsid w:val="003C4CC0"/>
    <w:rsid w:val="003C5064"/>
    <w:rsid w:val="003C5105"/>
    <w:rsid w:val="003C5859"/>
    <w:rsid w:val="003C5E7F"/>
    <w:rsid w:val="003C5F32"/>
    <w:rsid w:val="003C5F79"/>
    <w:rsid w:val="003C65C2"/>
    <w:rsid w:val="003C679B"/>
    <w:rsid w:val="003C690A"/>
    <w:rsid w:val="003C6A7F"/>
    <w:rsid w:val="003C6D08"/>
    <w:rsid w:val="003C6DFA"/>
    <w:rsid w:val="003C7341"/>
    <w:rsid w:val="003C794D"/>
    <w:rsid w:val="003C7DFF"/>
    <w:rsid w:val="003C7E9A"/>
    <w:rsid w:val="003C7F60"/>
    <w:rsid w:val="003C7F82"/>
    <w:rsid w:val="003D0076"/>
    <w:rsid w:val="003D0130"/>
    <w:rsid w:val="003D06A6"/>
    <w:rsid w:val="003D0A7D"/>
    <w:rsid w:val="003D2F6A"/>
    <w:rsid w:val="003D3BE5"/>
    <w:rsid w:val="003D4EB4"/>
    <w:rsid w:val="003D5A22"/>
    <w:rsid w:val="003D5B78"/>
    <w:rsid w:val="003D794C"/>
    <w:rsid w:val="003E17E1"/>
    <w:rsid w:val="003E1C64"/>
    <w:rsid w:val="003E1CD1"/>
    <w:rsid w:val="003E25F3"/>
    <w:rsid w:val="003E269D"/>
    <w:rsid w:val="003E2DAD"/>
    <w:rsid w:val="003E2FBA"/>
    <w:rsid w:val="003E507A"/>
    <w:rsid w:val="003E5AAF"/>
    <w:rsid w:val="003E5CBE"/>
    <w:rsid w:val="003E6907"/>
    <w:rsid w:val="003E69D6"/>
    <w:rsid w:val="003E6E99"/>
    <w:rsid w:val="003E75A4"/>
    <w:rsid w:val="003F0939"/>
    <w:rsid w:val="003F0E71"/>
    <w:rsid w:val="003F2321"/>
    <w:rsid w:val="003F2697"/>
    <w:rsid w:val="003F3BBB"/>
    <w:rsid w:val="003F448E"/>
    <w:rsid w:val="003F4731"/>
    <w:rsid w:val="003F4BE5"/>
    <w:rsid w:val="003F58A7"/>
    <w:rsid w:val="003F59AD"/>
    <w:rsid w:val="003F5EBD"/>
    <w:rsid w:val="003F6245"/>
    <w:rsid w:val="003F7041"/>
    <w:rsid w:val="003F7508"/>
    <w:rsid w:val="004001F9"/>
    <w:rsid w:val="004007BB"/>
    <w:rsid w:val="00400E33"/>
    <w:rsid w:val="004017CD"/>
    <w:rsid w:val="0040186B"/>
    <w:rsid w:val="00401CCB"/>
    <w:rsid w:val="004025FE"/>
    <w:rsid w:val="00402719"/>
    <w:rsid w:val="00404218"/>
    <w:rsid w:val="00404246"/>
    <w:rsid w:val="00404C78"/>
    <w:rsid w:val="00404FAE"/>
    <w:rsid w:val="004058FA"/>
    <w:rsid w:val="00406F53"/>
    <w:rsid w:val="004079A6"/>
    <w:rsid w:val="00410BC6"/>
    <w:rsid w:val="00413AFC"/>
    <w:rsid w:val="00414652"/>
    <w:rsid w:val="00414CEA"/>
    <w:rsid w:val="00414D18"/>
    <w:rsid w:val="00414FBA"/>
    <w:rsid w:val="0041510C"/>
    <w:rsid w:val="00416578"/>
    <w:rsid w:val="00416C2B"/>
    <w:rsid w:val="00417896"/>
    <w:rsid w:val="004200F8"/>
    <w:rsid w:val="00421003"/>
    <w:rsid w:val="00421D9E"/>
    <w:rsid w:val="00422077"/>
    <w:rsid w:val="00422549"/>
    <w:rsid w:val="00422B99"/>
    <w:rsid w:val="00422C5C"/>
    <w:rsid w:val="00422D89"/>
    <w:rsid w:val="00422DCB"/>
    <w:rsid w:val="00423157"/>
    <w:rsid w:val="00424038"/>
    <w:rsid w:val="0042462D"/>
    <w:rsid w:val="00424806"/>
    <w:rsid w:val="00424E45"/>
    <w:rsid w:val="00425667"/>
    <w:rsid w:val="004266E8"/>
    <w:rsid w:val="00426B88"/>
    <w:rsid w:val="00427533"/>
    <w:rsid w:val="0042779E"/>
    <w:rsid w:val="00427BBC"/>
    <w:rsid w:val="00427C99"/>
    <w:rsid w:val="0043174C"/>
    <w:rsid w:val="0043263B"/>
    <w:rsid w:val="00432703"/>
    <w:rsid w:val="00432727"/>
    <w:rsid w:val="00432875"/>
    <w:rsid w:val="004328D3"/>
    <w:rsid w:val="00433029"/>
    <w:rsid w:val="00433511"/>
    <w:rsid w:val="0043393A"/>
    <w:rsid w:val="004340B7"/>
    <w:rsid w:val="0043468C"/>
    <w:rsid w:val="00434A50"/>
    <w:rsid w:val="00436EDA"/>
    <w:rsid w:val="004402DB"/>
    <w:rsid w:val="004405BC"/>
    <w:rsid w:val="0044100A"/>
    <w:rsid w:val="00442921"/>
    <w:rsid w:val="00443A71"/>
    <w:rsid w:val="0044402C"/>
    <w:rsid w:val="0044513C"/>
    <w:rsid w:val="00445214"/>
    <w:rsid w:val="004454D8"/>
    <w:rsid w:val="00445C27"/>
    <w:rsid w:val="00445CE4"/>
    <w:rsid w:val="00446641"/>
    <w:rsid w:val="004504EB"/>
    <w:rsid w:val="00450D01"/>
    <w:rsid w:val="00451893"/>
    <w:rsid w:val="004518A5"/>
    <w:rsid w:val="004523E1"/>
    <w:rsid w:val="004525DC"/>
    <w:rsid w:val="004529A6"/>
    <w:rsid w:val="00452B58"/>
    <w:rsid w:val="0045339D"/>
    <w:rsid w:val="004537F6"/>
    <w:rsid w:val="004540D1"/>
    <w:rsid w:val="00454686"/>
    <w:rsid w:val="00454B08"/>
    <w:rsid w:val="00454DB7"/>
    <w:rsid w:val="0045539C"/>
    <w:rsid w:val="00455456"/>
    <w:rsid w:val="00455CBC"/>
    <w:rsid w:val="00456154"/>
    <w:rsid w:val="004567A8"/>
    <w:rsid w:val="00456B13"/>
    <w:rsid w:val="004571E6"/>
    <w:rsid w:val="0045774B"/>
    <w:rsid w:val="0046045E"/>
    <w:rsid w:val="004616DA"/>
    <w:rsid w:val="0046178C"/>
    <w:rsid w:val="004617EE"/>
    <w:rsid w:val="004619CC"/>
    <w:rsid w:val="00461E85"/>
    <w:rsid w:val="004621E6"/>
    <w:rsid w:val="004622E5"/>
    <w:rsid w:val="00462700"/>
    <w:rsid w:val="00462D9E"/>
    <w:rsid w:val="00462E35"/>
    <w:rsid w:val="00462E56"/>
    <w:rsid w:val="004635A9"/>
    <w:rsid w:val="00464189"/>
    <w:rsid w:val="0046587D"/>
    <w:rsid w:val="00465BB4"/>
    <w:rsid w:val="00466297"/>
    <w:rsid w:val="00466507"/>
    <w:rsid w:val="00467A59"/>
    <w:rsid w:val="00467B01"/>
    <w:rsid w:val="00467BB2"/>
    <w:rsid w:val="004709C2"/>
    <w:rsid w:val="00470C31"/>
    <w:rsid w:val="004719C9"/>
    <w:rsid w:val="00471F84"/>
    <w:rsid w:val="004723C1"/>
    <w:rsid w:val="004726EB"/>
    <w:rsid w:val="00472A74"/>
    <w:rsid w:val="004731E4"/>
    <w:rsid w:val="00473E07"/>
    <w:rsid w:val="00474678"/>
    <w:rsid w:val="0047479E"/>
    <w:rsid w:val="004749F3"/>
    <w:rsid w:val="00475364"/>
    <w:rsid w:val="0047585F"/>
    <w:rsid w:val="004766D2"/>
    <w:rsid w:val="004767C0"/>
    <w:rsid w:val="0047681D"/>
    <w:rsid w:val="00476DD5"/>
    <w:rsid w:val="00477232"/>
    <w:rsid w:val="00477AEA"/>
    <w:rsid w:val="004809CB"/>
    <w:rsid w:val="00480AB8"/>
    <w:rsid w:val="00481B25"/>
    <w:rsid w:val="00482D4A"/>
    <w:rsid w:val="00482EF6"/>
    <w:rsid w:val="0048341D"/>
    <w:rsid w:val="004834B2"/>
    <w:rsid w:val="00483EE6"/>
    <w:rsid w:val="00483F65"/>
    <w:rsid w:val="00484D27"/>
    <w:rsid w:val="004851C8"/>
    <w:rsid w:val="0048744A"/>
    <w:rsid w:val="004876F2"/>
    <w:rsid w:val="00487ECE"/>
    <w:rsid w:val="0049019F"/>
    <w:rsid w:val="00490266"/>
    <w:rsid w:val="004904D6"/>
    <w:rsid w:val="00490566"/>
    <w:rsid w:val="00491206"/>
    <w:rsid w:val="00491A26"/>
    <w:rsid w:val="00491D3B"/>
    <w:rsid w:val="00492093"/>
    <w:rsid w:val="004920E3"/>
    <w:rsid w:val="00492418"/>
    <w:rsid w:val="00492B11"/>
    <w:rsid w:val="00492E99"/>
    <w:rsid w:val="0049334C"/>
    <w:rsid w:val="0049475B"/>
    <w:rsid w:val="004947F6"/>
    <w:rsid w:val="00494804"/>
    <w:rsid w:val="00494A9D"/>
    <w:rsid w:val="004952B9"/>
    <w:rsid w:val="004952FB"/>
    <w:rsid w:val="00496949"/>
    <w:rsid w:val="004972C7"/>
    <w:rsid w:val="004973D7"/>
    <w:rsid w:val="004974E1"/>
    <w:rsid w:val="0049750B"/>
    <w:rsid w:val="00497621"/>
    <w:rsid w:val="004A02C5"/>
    <w:rsid w:val="004A0416"/>
    <w:rsid w:val="004A094E"/>
    <w:rsid w:val="004A0ACB"/>
    <w:rsid w:val="004A0D97"/>
    <w:rsid w:val="004A114E"/>
    <w:rsid w:val="004A1519"/>
    <w:rsid w:val="004A1935"/>
    <w:rsid w:val="004A1A65"/>
    <w:rsid w:val="004A335D"/>
    <w:rsid w:val="004A3667"/>
    <w:rsid w:val="004A383A"/>
    <w:rsid w:val="004A3D4B"/>
    <w:rsid w:val="004A3E15"/>
    <w:rsid w:val="004A460E"/>
    <w:rsid w:val="004A4C3C"/>
    <w:rsid w:val="004A5149"/>
    <w:rsid w:val="004A565C"/>
    <w:rsid w:val="004A5C5A"/>
    <w:rsid w:val="004A5E63"/>
    <w:rsid w:val="004A6868"/>
    <w:rsid w:val="004A7020"/>
    <w:rsid w:val="004B0388"/>
    <w:rsid w:val="004B09B5"/>
    <w:rsid w:val="004B102F"/>
    <w:rsid w:val="004B239B"/>
    <w:rsid w:val="004B2D57"/>
    <w:rsid w:val="004B2D9E"/>
    <w:rsid w:val="004B3381"/>
    <w:rsid w:val="004B3F03"/>
    <w:rsid w:val="004B6004"/>
    <w:rsid w:val="004B653C"/>
    <w:rsid w:val="004B68ED"/>
    <w:rsid w:val="004B6B35"/>
    <w:rsid w:val="004B6D68"/>
    <w:rsid w:val="004C01C7"/>
    <w:rsid w:val="004C2233"/>
    <w:rsid w:val="004C3347"/>
    <w:rsid w:val="004C3C8B"/>
    <w:rsid w:val="004C4AD5"/>
    <w:rsid w:val="004C4D67"/>
    <w:rsid w:val="004C4DE2"/>
    <w:rsid w:val="004C4E2D"/>
    <w:rsid w:val="004C4FC2"/>
    <w:rsid w:val="004C51FC"/>
    <w:rsid w:val="004C5C9E"/>
    <w:rsid w:val="004C621A"/>
    <w:rsid w:val="004C6AA3"/>
    <w:rsid w:val="004C743F"/>
    <w:rsid w:val="004C7A18"/>
    <w:rsid w:val="004D0D49"/>
    <w:rsid w:val="004D14D2"/>
    <w:rsid w:val="004D1F54"/>
    <w:rsid w:val="004D2793"/>
    <w:rsid w:val="004D3250"/>
    <w:rsid w:val="004D3267"/>
    <w:rsid w:val="004D3459"/>
    <w:rsid w:val="004D34AB"/>
    <w:rsid w:val="004D3FFD"/>
    <w:rsid w:val="004D425A"/>
    <w:rsid w:val="004D4BB5"/>
    <w:rsid w:val="004D4CB1"/>
    <w:rsid w:val="004D5334"/>
    <w:rsid w:val="004D5CA2"/>
    <w:rsid w:val="004D6011"/>
    <w:rsid w:val="004D6447"/>
    <w:rsid w:val="004D661C"/>
    <w:rsid w:val="004D7356"/>
    <w:rsid w:val="004D7A9C"/>
    <w:rsid w:val="004D7EA3"/>
    <w:rsid w:val="004D7F82"/>
    <w:rsid w:val="004E146C"/>
    <w:rsid w:val="004E1C6A"/>
    <w:rsid w:val="004E227C"/>
    <w:rsid w:val="004E22FA"/>
    <w:rsid w:val="004E2D73"/>
    <w:rsid w:val="004E2F0D"/>
    <w:rsid w:val="004E31DB"/>
    <w:rsid w:val="004E3E65"/>
    <w:rsid w:val="004E42E6"/>
    <w:rsid w:val="004E43B2"/>
    <w:rsid w:val="004E4641"/>
    <w:rsid w:val="004E5F04"/>
    <w:rsid w:val="004E641A"/>
    <w:rsid w:val="004E6641"/>
    <w:rsid w:val="004E7200"/>
    <w:rsid w:val="004E7516"/>
    <w:rsid w:val="004E7FBB"/>
    <w:rsid w:val="004F0FB9"/>
    <w:rsid w:val="004F159E"/>
    <w:rsid w:val="004F3904"/>
    <w:rsid w:val="004F3E6D"/>
    <w:rsid w:val="004F3F14"/>
    <w:rsid w:val="004F43A4"/>
    <w:rsid w:val="004F4895"/>
    <w:rsid w:val="004F5104"/>
    <w:rsid w:val="004F5EF1"/>
    <w:rsid w:val="004F6C65"/>
    <w:rsid w:val="004F7A38"/>
    <w:rsid w:val="0050076F"/>
    <w:rsid w:val="005011EB"/>
    <w:rsid w:val="00501E2D"/>
    <w:rsid w:val="005027BF"/>
    <w:rsid w:val="00503C08"/>
    <w:rsid w:val="005040CE"/>
    <w:rsid w:val="00504667"/>
    <w:rsid w:val="00504C4E"/>
    <w:rsid w:val="00504DB7"/>
    <w:rsid w:val="00505EA2"/>
    <w:rsid w:val="00506CB8"/>
    <w:rsid w:val="00506DB1"/>
    <w:rsid w:val="00506DD7"/>
    <w:rsid w:val="00507292"/>
    <w:rsid w:val="00510C40"/>
    <w:rsid w:val="00510E1F"/>
    <w:rsid w:val="00511EC1"/>
    <w:rsid w:val="00511F49"/>
    <w:rsid w:val="005137F6"/>
    <w:rsid w:val="00513F5E"/>
    <w:rsid w:val="0051528B"/>
    <w:rsid w:val="0051554D"/>
    <w:rsid w:val="00515706"/>
    <w:rsid w:val="00515C46"/>
    <w:rsid w:val="00516595"/>
    <w:rsid w:val="00516C6F"/>
    <w:rsid w:val="00516FFC"/>
    <w:rsid w:val="005172AB"/>
    <w:rsid w:val="005173AE"/>
    <w:rsid w:val="005176EA"/>
    <w:rsid w:val="00517ABB"/>
    <w:rsid w:val="005206D1"/>
    <w:rsid w:val="00520F05"/>
    <w:rsid w:val="00521510"/>
    <w:rsid w:val="0052156E"/>
    <w:rsid w:val="00521D1D"/>
    <w:rsid w:val="0052304A"/>
    <w:rsid w:val="0052314B"/>
    <w:rsid w:val="00523C41"/>
    <w:rsid w:val="00524103"/>
    <w:rsid w:val="00524417"/>
    <w:rsid w:val="005247E3"/>
    <w:rsid w:val="0052497E"/>
    <w:rsid w:val="00524C4C"/>
    <w:rsid w:val="00525287"/>
    <w:rsid w:val="00525ABC"/>
    <w:rsid w:val="00527265"/>
    <w:rsid w:val="00527561"/>
    <w:rsid w:val="005301EA"/>
    <w:rsid w:val="00530613"/>
    <w:rsid w:val="00530639"/>
    <w:rsid w:val="005328B2"/>
    <w:rsid w:val="005338FA"/>
    <w:rsid w:val="00533BDB"/>
    <w:rsid w:val="005340A8"/>
    <w:rsid w:val="00534FD7"/>
    <w:rsid w:val="00535461"/>
    <w:rsid w:val="00535466"/>
    <w:rsid w:val="00535586"/>
    <w:rsid w:val="00535806"/>
    <w:rsid w:val="00536727"/>
    <w:rsid w:val="005372A3"/>
    <w:rsid w:val="005377C8"/>
    <w:rsid w:val="00540164"/>
    <w:rsid w:val="005409BC"/>
    <w:rsid w:val="00540CE6"/>
    <w:rsid w:val="00540FF3"/>
    <w:rsid w:val="005410F6"/>
    <w:rsid w:val="00541B3B"/>
    <w:rsid w:val="00542210"/>
    <w:rsid w:val="00542381"/>
    <w:rsid w:val="00542840"/>
    <w:rsid w:val="00543120"/>
    <w:rsid w:val="00543397"/>
    <w:rsid w:val="0054349E"/>
    <w:rsid w:val="00543671"/>
    <w:rsid w:val="00543CF5"/>
    <w:rsid w:val="00543F0C"/>
    <w:rsid w:val="00544604"/>
    <w:rsid w:val="0054498D"/>
    <w:rsid w:val="00544A58"/>
    <w:rsid w:val="00544ED0"/>
    <w:rsid w:val="00544F59"/>
    <w:rsid w:val="0054549C"/>
    <w:rsid w:val="00545DD8"/>
    <w:rsid w:val="005465F2"/>
    <w:rsid w:val="00546C21"/>
    <w:rsid w:val="00546FE8"/>
    <w:rsid w:val="0054708B"/>
    <w:rsid w:val="005474B3"/>
    <w:rsid w:val="0054753A"/>
    <w:rsid w:val="0054794D"/>
    <w:rsid w:val="0055020A"/>
    <w:rsid w:val="005505E4"/>
    <w:rsid w:val="00550DE7"/>
    <w:rsid w:val="005514AE"/>
    <w:rsid w:val="00552465"/>
    <w:rsid w:val="005526F4"/>
    <w:rsid w:val="00552C5B"/>
    <w:rsid w:val="00552FCA"/>
    <w:rsid w:val="0055439A"/>
    <w:rsid w:val="00554470"/>
    <w:rsid w:val="005545CD"/>
    <w:rsid w:val="00554B4C"/>
    <w:rsid w:val="00555291"/>
    <w:rsid w:val="005562A3"/>
    <w:rsid w:val="00556558"/>
    <w:rsid w:val="005566D1"/>
    <w:rsid w:val="005571F5"/>
    <w:rsid w:val="005575BF"/>
    <w:rsid w:val="00557EFD"/>
    <w:rsid w:val="0056007E"/>
    <w:rsid w:val="0056062B"/>
    <w:rsid w:val="00560DC6"/>
    <w:rsid w:val="00560E43"/>
    <w:rsid w:val="00561F5C"/>
    <w:rsid w:val="0056330B"/>
    <w:rsid w:val="005633CC"/>
    <w:rsid w:val="00563583"/>
    <w:rsid w:val="005635B2"/>
    <w:rsid w:val="00563651"/>
    <w:rsid w:val="00563661"/>
    <w:rsid w:val="00563B91"/>
    <w:rsid w:val="00563CD7"/>
    <w:rsid w:val="00564136"/>
    <w:rsid w:val="00564723"/>
    <w:rsid w:val="0056482A"/>
    <w:rsid w:val="005651B2"/>
    <w:rsid w:val="00565BFD"/>
    <w:rsid w:val="00566142"/>
    <w:rsid w:val="005672FA"/>
    <w:rsid w:val="005702A2"/>
    <w:rsid w:val="005715FA"/>
    <w:rsid w:val="005716DB"/>
    <w:rsid w:val="0057182F"/>
    <w:rsid w:val="005722A8"/>
    <w:rsid w:val="00572964"/>
    <w:rsid w:val="005729DB"/>
    <w:rsid w:val="0057302E"/>
    <w:rsid w:val="005730B5"/>
    <w:rsid w:val="0057317C"/>
    <w:rsid w:val="005733E3"/>
    <w:rsid w:val="00573B21"/>
    <w:rsid w:val="00573C12"/>
    <w:rsid w:val="00573F1B"/>
    <w:rsid w:val="00573F3E"/>
    <w:rsid w:val="005742F9"/>
    <w:rsid w:val="00574D2F"/>
    <w:rsid w:val="00575975"/>
    <w:rsid w:val="0057652E"/>
    <w:rsid w:val="005768C4"/>
    <w:rsid w:val="00576EE5"/>
    <w:rsid w:val="00576FF5"/>
    <w:rsid w:val="00577273"/>
    <w:rsid w:val="005772C5"/>
    <w:rsid w:val="005776EB"/>
    <w:rsid w:val="005807A0"/>
    <w:rsid w:val="00580823"/>
    <w:rsid w:val="00582135"/>
    <w:rsid w:val="005831FD"/>
    <w:rsid w:val="00583403"/>
    <w:rsid w:val="00583A9B"/>
    <w:rsid w:val="005844AB"/>
    <w:rsid w:val="00584C80"/>
    <w:rsid w:val="005851FF"/>
    <w:rsid w:val="005862FE"/>
    <w:rsid w:val="005873D2"/>
    <w:rsid w:val="00587BCA"/>
    <w:rsid w:val="00587FC5"/>
    <w:rsid w:val="00590A2C"/>
    <w:rsid w:val="005923CB"/>
    <w:rsid w:val="005928D9"/>
    <w:rsid w:val="00592929"/>
    <w:rsid w:val="005934E8"/>
    <w:rsid w:val="00593C28"/>
    <w:rsid w:val="00593FC5"/>
    <w:rsid w:val="005944D1"/>
    <w:rsid w:val="00594934"/>
    <w:rsid w:val="00594EEA"/>
    <w:rsid w:val="00595788"/>
    <w:rsid w:val="00597FE5"/>
    <w:rsid w:val="005A0107"/>
    <w:rsid w:val="005A19CB"/>
    <w:rsid w:val="005A1CA7"/>
    <w:rsid w:val="005A2593"/>
    <w:rsid w:val="005A2C33"/>
    <w:rsid w:val="005A377D"/>
    <w:rsid w:val="005A37C4"/>
    <w:rsid w:val="005A3E55"/>
    <w:rsid w:val="005A4254"/>
    <w:rsid w:val="005A4388"/>
    <w:rsid w:val="005A50F7"/>
    <w:rsid w:val="005A5D28"/>
    <w:rsid w:val="005A5FF7"/>
    <w:rsid w:val="005A603D"/>
    <w:rsid w:val="005A6556"/>
    <w:rsid w:val="005A6940"/>
    <w:rsid w:val="005B027F"/>
    <w:rsid w:val="005B0785"/>
    <w:rsid w:val="005B085A"/>
    <w:rsid w:val="005B149F"/>
    <w:rsid w:val="005B2341"/>
    <w:rsid w:val="005B23CA"/>
    <w:rsid w:val="005B27FD"/>
    <w:rsid w:val="005B3ABA"/>
    <w:rsid w:val="005B3C1B"/>
    <w:rsid w:val="005B3C25"/>
    <w:rsid w:val="005B4330"/>
    <w:rsid w:val="005B4647"/>
    <w:rsid w:val="005B4778"/>
    <w:rsid w:val="005B4A7F"/>
    <w:rsid w:val="005B53ED"/>
    <w:rsid w:val="005B545D"/>
    <w:rsid w:val="005B5B2B"/>
    <w:rsid w:val="005B6564"/>
    <w:rsid w:val="005B68AF"/>
    <w:rsid w:val="005B70FD"/>
    <w:rsid w:val="005B787D"/>
    <w:rsid w:val="005B7B0D"/>
    <w:rsid w:val="005B7B7C"/>
    <w:rsid w:val="005B7D2F"/>
    <w:rsid w:val="005C045A"/>
    <w:rsid w:val="005C0647"/>
    <w:rsid w:val="005C0A44"/>
    <w:rsid w:val="005C0EC2"/>
    <w:rsid w:val="005C14F1"/>
    <w:rsid w:val="005C1F83"/>
    <w:rsid w:val="005C27DE"/>
    <w:rsid w:val="005C2CF2"/>
    <w:rsid w:val="005C336F"/>
    <w:rsid w:val="005C378B"/>
    <w:rsid w:val="005C3925"/>
    <w:rsid w:val="005C454E"/>
    <w:rsid w:val="005C529B"/>
    <w:rsid w:val="005C60F4"/>
    <w:rsid w:val="005C706B"/>
    <w:rsid w:val="005D0184"/>
    <w:rsid w:val="005D02AF"/>
    <w:rsid w:val="005D0B04"/>
    <w:rsid w:val="005D1180"/>
    <w:rsid w:val="005D1DD3"/>
    <w:rsid w:val="005D2135"/>
    <w:rsid w:val="005D24CA"/>
    <w:rsid w:val="005D3499"/>
    <w:rsid w:val="005D3A04"/>
    <w:rsid w:val="005D48F0"/>
    <w:rsid w:val="005D511F"/>
    <w:rsid w:val="005D5879"/>
    <w:rsid w:val="005D5F61"/>
    <w:rsid w:val="005D5F6E"/>
    <w:rsid w:val="005D6174"/>
    <w:rsid w:val="005D64BA"/>
    <w:rsid w:val="005D6DCB"/>
    <w:rsid w:val="005D6F2C"/>
    <w:rsid w:val="005D6FAB"/>
    <w:rsid w:val="005E00DD"/>
    <w:rsid w:val="005E0CED"/>
    <w:rsid w:val="005E1A54"/>
    <w:rsid w:val="005E2339"/>
    <w:rsid w:val="005E2A23"/>
    <w:rsid w:val="005E2FDF"/>
    <w:rsid w:val="005E3003"/>
    <w:rsid w:val="005E3FF9"/>
    <w:rsid w:val="005E4037"/>
    <w:rsid w:val="005E4F0F"/>
    <w:rsid w:val="005E5B4E"/>
    <w:rsid w:val="005E67C5"/>
    <w:rsid w:val="005E7381"/>
    <w:rsid w:val="005E747D"/>
    <w:rsid w:val="005F024D"/>
    <w:rsid w:val="005F12F4"/>
    <w:rsid w:val="005F19B0"/>
    <w:rsid w:val="005F20CA"/>
    <w:rsid w:val="005F2553"/>
    <w:rsid w:val="005F2707"/>
    <w:rsid w:val="005F2DA2"/>
    <w:rsid w:val="005F2FC6"/>
    <w:rsid w:val="005F37C5"/>
    <w:rsid w:val="005F38CF"/>
    <w:rsid w:val="005F40B3"/>
    <w:rsid w:val="005F4291"/>
    <w:rsid w:val="005F436B"/>
    <w:rsid w:val="005F4BCE"/>
    <w:rsid w:val="005F5A0A"/>
    <w:rsid w:val="005F5FFE"/>
    <w:rsid w:val="005F620E"/>
    <w:rsid w:val="005F6AE2"/>
    <w:rsid w:val="005F70A4"/>
    <w:rsid w:val="005F77B0"/>
    <w:rsid w:val="00600868"/>
    <w:rsid w:val="00600BFC"/>
    <w:rsid w:val="00600D45"/>
    <w:rsid w:val="00600D47"/>
    <w:rsid w:val="00600EE3"/>
    <w:rsid w:val="006013E6"/>
    <w:rsid w:val="00601C2E"/>
    <w:rsid w:val="00601C39"/>
    <w:rsid w:val="00602222"/>
    <w:rsid w:val="00602605"/>
    <w:rsid w:val="00602A4E"/>
    <w:rsid w:val="00603653"/>
    <w:rsid w:val="00603B81"/>
    <w:rsid w:val="0060421F"/>
    <w:rsid w:val="0060430B"/>
    <w:rsid w:val="006043AC"/>
    <w:rsid w:val="00604770"/>
    <w:rsid w:val="006056AB"/>
    <w:rsid w:val="00605AF9"/>
    <w:rsid w:val="00606217"/>
    <w:rsid w:val="00606752"/>
    <w:rsid w:val="00606841"/>
    <w:rsid w:val="00606B85"/>
    <w:rsid w:val="0061004B"/>
    <w:rsid w:val="00610843"/>
    <w:rsid w:val="00610F57"/>
    <w:rsid w:val="00610FB3"/>
    <w:rsid w:val="006129BD"/>
    <w:rsid w:val="00612D4F"/>
    <w:rsid w:val="00613766"/>
    <w:rsid w:val="0061461E"/>
    <w:rsid w:val="00614DEF"/>
    <w:rsid w:val="0061508A"/>
    <w:rsid w:val="00616B1E"/>
    <w:rsid w:val="00616BCD"/>
    <w:rsid w:val="00617026"/>
    <w:rsid w:val="0061746F"/>
    <w:rsid w:val="0062025F"/>
    <w:rsid w:val="00620401"/>
    <w:rsid w:val="00620936"/>
    <w:rsid w:val="00620C56"/>
    <w:rsid w:val="00621226"/>
    <w:rsid w:val="00621BD2"/>
    <w:rsid w:val="0062360C"/>
    <w:rsid w:val="00623993"/>
    <w:rsid w:val="006240FC"/>
    <w:rsid w:val="0062468A"/>
    <w:rsid w:val="006248DF"/>
    <w:rsid w:val="00624A01"/>
    <w:rsid w:val="00625515"/>
    <w:rsid w:val="0062612A"/>
    <w:rsid w:val="00626D38"/>
    <w:rsid w:val="006270C3"/>
    <w:rsid w:val="006277AF"/>
    <w:rsid w:val="0062792C"/>
    <w:rsid w:val="00631368"/>
    <w:rsid w:val="00632228"/>
    <w:rsid w:val="00632BED"/>
    <w:rsid w:val="006330CB"/>
    <w:rsid w:val="00633AF2"/>
    <w:rsid w:val="00633CAD"/>
    <w:rsid w:val="0063448D"/>
    <w:rsid w:val="00634A8A"/>
    <w:rsid w:val="00634DE3"/>
    <w:rsid w:val="00635109"/>
    <w:rsid w:val="00635DB1"/>
    <w:rsid w:val="006365C6"/>
    <w:rsid w:val="00636749"/>
    <w:rsid w:val="0063686E"/>
    <w:rsid w:val="00636BDE"/>
    <w:rsid w:val="00637675"/>
    <w:rsid w:val="0063768D"/>
    <w:rsid w:val="006403B6"/>
    <w:rsid w:val="00640463"/>
    <w:rsid w:val="00642007"/>
    <w:rsid w:val="00642775"/>
    <w:rsid w:val="00642911"/>
    <w:rsid w:val="006431EA"/>
    <w:rsid w:val="0064439C"/>
    <w:rsid w:val="0064452D"/>
    <w:rsid w:val="00644A8F"/>
    <w:rsid w:val="00644C29"/>
    <w:rsid w:val="00645DBE"/>
    <w:rsid w:val="006463F6"/>
    <w:rsid w:val="0064664D"/>
    <w:rsid w:val="00647040"/>
    <w:rsid w:val="00647996"/>
    <w:rsid w:val="006479B1"/>
    <w:rsid w:val="00647F2A"/>
    <w:rsid w:val="00651359"/>
    <w:rsid w:val="006518DE"/>
    <w:rsid w:val="00652B65"/>
    <w:rsid w:val="00652F3A"/>
    <w:rsid w:val="00653182"/>
    <w:rsid w:val="00653365"/>
    <w:rsid w:val="00653FF4"/>
    <w:rsid w:val="00654F2F"/>
    <w:rsid w:val="006553CF"/>
    <w:rsid w:val="00655D73"/>
    <w:rsid w:val="00656A76"/>
    <w:rsid w:val="006602C5"/>
    <w:rsid w:val="00660935"/>
    <w:rsid w:val="00660AAF"/>
    <w:rsid w:val="00660B46"/>
    <w:rsid w:val="00660E7D"/>
    <w:rsid w:val="006611FC"/>
    <w:rsid w:val="00661C0C"/>
    <w:rsid w:val="00662976"/>
    <w:rsid w:val="00662A15"/>
    <w:rsid w:val="00662AAC"/>
    <w:rsid w:val="00662F51"/>
    <w:rsid w:val="00664FE8"/>
    <w:rsid w:val="00665237"/>
    <w:rsid w:val="00665B28"/>
    <w:rsid w:val="00665E5F"/>
    <w:rsid w:val="00667FF1"/>
    <w:rsid w:val="0067055D"/>
    <w:rsid w:val="006716D7"/>
    <w:rsid w:val="006722EC"/>
    <w:rsid w:val="00672682"/>
    <w:rsid w:val="0067290B"/>
    <w:rsid w:val="00673AB7"/>
    <w:rsid w:val="006746AF"/>
    <w:rsid w:val="00674D95"/>
    <w:rsid w:val="00676407"/>
    <w:rsid w:val="00676609"/>
    <w:rsid w:val="00677036"/>
    <w:rsid w:val="006770DC"/>
    <w:rsid w:val="00677339"/>
    <w:rsid w:val="006774CA"/>
    <w:rsid w:val="0067765C"/>
    <w:rsid w:val="0067780F"/>
    <w:rsid w:val="0068009F"/>
    <w:rsid w:val="006802F1"/>
    <w:rsid w:val="00681E80"/>
    <w:rsid w:val="00682248"/>
    <w:rsid w:val="0068254E"/>
    <w:rsid w:val="00682761"/>
    <w:rsid w:val="006827FD"/>
    <w:rsid w:val="006829CC"/>
    <w:rsid w:val="00682E0C"/>
    <w:rsid w:val="00682EC9"/>
    <w:rsid w:val="00683265"/>
    <w:rsid w:val="006832AF"/>
    <w:rsid w:val="006833C6"/>
    <w:rsid w:val="0068432F"/>
    <w:rsid w:val="00684A57"/>
    <w:rsid w:val="00684B67"/>
    <w:rsid w:val="006851EC"/>
    <w:rsid w:val="00685552"/>
    <w:rsid w:val="00686843"/>
    <w:rsid w:val="00686EA1"/>
    <w:rsid w:val="00686F8C"/>
    <w:rsid w:val="0068724B"/>
    <w:rsid w:val="00690475"/>
    <w:rsid w:val="00691DD3"/>
    <w:rsid w:val="00692A67"/>
    <w:rsid w:val="006933A5"/>
    <w:rsid w:val="00693ED3"/>
    <w:rsid w:val="00693F35"/>
    <w:rsid w:val="00694745"/>
    <w:rsid w:val="00694BC8"/>
    <w:rsid w:val="00695084"/>
    <w:rsid w:val="00695CC5"/>
    <w:rsid w:val="006962D8"/>
    <w:rsid w:val="006965F6"/>
    <w:rsid w:val="0069682F"/>
    <w:rsid w:val="00696A56"/>
    <w:rsid w:val="00697704"/>
    <w:rsid w:val="00697A5F"/>
    <w:rsid w:val="006A05BD"/>
    <w:rsid w:val="006A07D2"/>
    <w:rsid w:val="006A0AA9"/>
    <w:rsid w:val="006A0B3D"/>
    <w:rsid w:val="006A0CB5"/>
    <w:rsid w:val="006A0CD2"/>
    <w:rsid w:val="006A18F8"/>
    <w:rsid w:val="006A19EF"/>
    <w:rsid w:val="006A2018"/>
    <w:rsid w:val="006A2306"/>
    <w:rsid w:val="006A29DC"/>
    <w:rsid w:val="006A2E7F"/>
    <w:rsid w:val="006A2FAC"/>
    <w:rsid w:val="006A4260"/>
    <w:rsid w:val="006A4FE1"/>
    <w:rsid w:val="006A601C"/>
    <w:rsid w:val="006A611A"/>
    <w:rsid w:val="006A628C"/>
    <w:rsid w:val="006A66BE"/>
    <w:rsid w:val="006A6A14"/>
    <w:rsid w:val="006A73AC"/>
    <w:rsid w:val="006A758E"/>
    <w:rsid w:val="006B05A9"/>
    <w:rsid w:val="006B0CD0"/>
    <w:rsid w:val="006B10C4"/>
    <w:rsid w:val="006B1C6A"/>
    <w:rsid w:val="006B2495"/>
    <w:rsid w:val="006B29BE"/>
    <w:rsid w:val="006B2BCD"/>
    <w:rsid w:val="006B3977"/>
    <w:rsid w:val="006B3D11"/>
    <w:rsid w:val="006B46C1"/>
    <w:rsid w:val="006B487B"/>
    <w:rsid w:val="006B48CA"/>
    <w:rsid w:val="006B5424"/>
    <w:rsid w:val="006B54A4"/>
    <w:rsid w:val="006B579F"/>
    <w:rsid w:val="006B57A1"/>
    <w:rsid w:val="006B66D8"/>
    <w:rsid w:val="006B6895"/>
    <w:rsid w:val="006C05A1"/>
    <w:rsid w:val="006C0804"/>
    <w:rsid w:val="006C0FBD"/>
    <w:rsid w:val="006C180E"/>
    <w:rsid w:val="006C19FF"/>
    <w:rsid w:val="006C1B29"/>
    <w:rsid w:val="006C1FAF"/>
    <w:rsid w:val="006C2467"/>
    <w:rsid w:val="006C2B7A"/>
    <w:rsid w:val="006C30C7"/>
    <w:rsid w:val="006C4427"/>
    <w:rsid w:val="006C48C9"/>
    <w:rsid w:val="006C51EF"/>
    <w:rsid w:val="006C5299"/>
    <w:rsid w:val="006C53E7"/>
    <w:rsid w:val="006C57A2"/>
    <w:rsid w:val="006C6716"/>
    <w:rsid w:val="006C6817"/>
    <w:rsid w:val="006C6B90"/>
    <w:rsid w:val="006C6C31"/>
    <w:rsid w:val="006D0348"/>
    <w:rsid w:val="006D0590"/>
    <w:rsid w:val="006D08C6"/>
    <w:rsid w:val="006D0CE8"/>
    <w:rsid w:val="006D1189"/>
    <w:rsid w:val="006D2073"/>
    <w:rsid w:val="006D2626"/>
    <w:rsid w:val="006D2A9F"/>
    <w:rsid w:val="006D2DDC"/>
    <w:rsid w:val="006D2EE8"/>
    <w:rsid w:val="006D3788"/>
    <w:rsid w:val="006D3C48"/>
    <w:rsid w:val="006D618C"/>
    <w:rsid w:val="006D6DBA"/>
    <w:rsid w:val="006D73C4"/>
    <w:rsid w:val="006D7827"/>
    <w:rsid w:val="006D79D4"/>
    <w:rsid w:val="006E01D8"/>
    <w:rsid w:val="006E02DD"/>
    <w:rsid w:val="006E10EB"/>
    <w:rsid w:val="006E19FC"/>
    <w:rsid w:val="006E1D08"/>
    <w:rsid w:val="006E21E1"/>
    <w:rsid w:val="006E2868"/>
    <w:rsid w:val="006E2F74"/>
    <w:rsid w:val="006E36D0"/>
    <w:rsid w:val="006E3E42"/>
    <w:rsid w:val="006E5961"/>
    <w:rsid w:val="006E6F22"/>
    <w:rsid w:val="006F05E4"/>
    <w:rsid w:val="006F25DF"/>
    <w:rsid w:val="006F2814"/>
    <w:rsid w:val="006F2EED"/>
    <w:rsid w:val="006F34FC"/>
    <w:rsid w:val="006F39D4"/>
    <w:rsid w:val="006F3E78"/>
    <w:rsid w:val="006F4482"/>
    <w:rsid w:val="006F47F5"/>
    <w:rsid w:val="006F48D5"/>
    <w:rsid w:val="006F4ED7"/>
    <w:rsid w:val="006F5052"/>
    <w:rsid w:val="006F50FC"/>
    <w:rsid w:val="006F5696"/>
    <w:rsid w:val="006F6E96"/>
    <w:rsid w:val="006F7B39"/>
    <w:rsid w:val="007000CA"/>
    <w:rsid w:val="00701794"/>
    <w:rsid w:val="007019C3"/>
    <w:rsid w:val="007020FA"/>
    <w:rsid w:val="00702556"/>
    <w:rsid w:val="007025B1"/>
    <w:rsid w:val="00702D6C"/>
    <w:rsid w:val="00702E0E"/>
    <w:rsid w:val="00703221"/>
    <w:rsid w:val="0070396E"/>
    <w:rsid w:val="00703DF0"/>
    <w:rsid w:val="0070527C"/>
    <w:rsid w:val="00705936"/>
    <w:rsid w:val="00705B3A"/>
    <w:rsid w:val="0070623B"/>
    <w:rsid w:val="007062E9"/>
    <w:rsid w:val="007065B4"/>
    <w:rsid w:val="00706F96"/>
    <w:rsid w:val="00707430"/>
    <w:rsid w:val="00707A6B"/>
    <w:rsid w:val="0071044A"/>
    <w:rsid w:val="00710A1E"/>
    <w:rsid w:val="00710A6F"/>
    <w:rsid w:val="0071189B"/>
    <w:rsid w:val="0071333E"/>
    <w:rsid w:val="00713875"/>
    <w:rsid w:val="00713BAF"/>
    <w:rsid w:val="0071413A"/>
    <w:rsid w:val="0071472B"/>
    <w:rsid w:val="00716095"/>
    <w:rsid w:val="0071668F"/>
    <w:rsid w:val="00716EDD"/>
    <w:rsid w:val="00717404"/>
    <w:rsid w:val="0071779C"/>
    <w:rsid w:val="0071799F"/>
    <w:rsid w:val="00717AF2"/>
    <w:rsid w:val="007200C8"/>
    <w:rsid w:val="00721278"/>
    <w:rsid w:val="007214A2"/>
    <w:rsid w:val="0072194A"/>
    <w:rsid w:val="00721E98"/>
    <w:rsid w:val="007221B4"/>
    <w:rsid w:val="00722245"/>
    <w:rsid w:val="00722653"/>
    <w:rsid w:val="00722766"/>
    <w:rsid w:val="00722BC3"/>
    <w:rsid w:val="00723985"/>
    <w:rsid w:val="00723B28"/>
    <w:rsid w:val="007244A9"/>
    <w:rsid w:val="007244D1"/>
    <w:rsid w:val="00724AA4"/>
    <w:rsid w:val="00724EA7"/>
    <w:rsid w:val="007253AD"/>
    <w:rsid w:val="007255FE"/>
    <w:rsid w:val="007256C9"/>
    <w:rsid w:val="00726A2C"/>
    <w:rsid w:val="00726AEB"/>
    <w:rsid w:val="00726DDC"/>
    <w:rsid w:val="007270EF"/>
    <w:rsid w:val="0072770A"/>
    <w:rsid w:val="00727899"/>
    <w:rsid w:val="00727F49"/>
    <w:rsid w:val="0073089E"/>
    <w:rsid w:val="007309D7"/>
    <w:rsid w:val="00730ADC"/>
    <w:rsid w:val="00730C16"/>
    <w:rsid w:val="0073115D"/>
    <w:rsid w:val="00732AA0"/>
    <w:rsid w:val="00733240"/>
    <w:rsid w:val="00733B71"/>
    <w:rsid w:val="00733D03"/>
    <w:rsid w:val="0073444B"/>
    <w:rsid w:val="007351B4"/>
    <w:rsid w:val="007359CB"/>
    <w:rsid w:val="00735BDC"/>
    <w:rsid w:val="00735CAE"/>
    <w:rsid w:val="00735D5B"/>
    <w:rsid w:val="007363E8"/>
    <w:rsid w:val="007375DB"/>
    <w:rsid w:val="007377D7"/>
    <w:rsid w:val="00737B26"/>
    <w:rsid w:val="00740ACF"/>
    <w:rsid w:val="00740FBC"/>
    <w:rsid w:val="0074105B"/>
    <w:rsid w:val="007433D7"/>
    <w:rsid w:val="00743511"/>
    <w:rsid w:val="007436D5"/>
    <w:rsid w:val="007443DF"/>
    <w:rsid w:val="007443F2"/>
    <w:rsid w:val="00744A79"/>
    <w:rsid w:val="00744ABC"/>
    <w:rsid w:val="00746248"/>
    <w:rsid w:val="0074648B"/>
    <w:rsid w:val="00746E59"/>
    <w:rsid w:val="0074786C"/>
    <w:rsid w:val="0074793B"/>
    <w:rsid w:val="00750F45"/>
    <w:rsid w:val="007511A8"/>
    <w:rsid w:val="00751472"/>
    <w:rsid w:val="00751D17"/>
    <w:rsid w:val="00752C15"/>
    <w:rsid w:val="00754EC5"/>
    <w:rsid w:val="0075519C"/>
    <w:rsid w:val="00755965"/>
    <w:rsid w:val="007567E4"/>
    <w:rsid w:val="00756975"/>
    <w:rsid w:val="00756E26"/>
    <w:rsid w:val="007579AF"/>
    <w:rsid w:val="0076010D"/>
    <w:rsid w:val="0076037D"/>
    <w:rsid w:val="007618AD"/>
    <w:rsid w:val="00761F57"/>
    <w:rsid w:val="00762253"/>
    <w:rsid w:val="007624DE"/>
    <w:rsid w:val="00763CC8"/>
    <w:rsid w:val="00763D99"/>
    <w:rsid w:val="00764A48"/>
    <w:rsid w:val="00765AD9"/>
    <w:rsid w:val="00765B93"/>
    <w:rsid w:val="00765E40"/>
    <w:rsid w:val="007660D9"/>
    <w:rsid w:val="00767370"/>
    <w:rsid w:val="00770E6C"/>
    <w:rsid w:val="0077142F"/>
    <w:rsid w:val="00771AD8"/>
    <w:rsid w:val="00771E2D"/>
    <w:rsid w:val="00772123"/>
    <w:rsid w:val="007727ED"/>
    <w:rsid w:val="00773A2B"/>
    <w:rsid w:val="00773A91"/>
    <w:rsid w:val="0077521C"/>
    <w:rsid w:val="00775FE4"/>
    <w:rsid w:val="00776269"/>
    <w:rsid w:val="00776D33"/>
    <w:rsid w:val="00777102"/>
    <w:rsid w:val="00777B03"/>
    <w:rsid w:val="00777E99"/>
    <w:rsid w:val="007800F4"/>
    <w:rsid w:val="007805D7"/>
    <w:rsid w:val="007813FE"/>
    <w:rsid w:val="007814F3"/>
    <w:rsid w:val="00781AD9"/>
    <w:rsid w:val="00782214"/>
    <w:rsid w:val="007825E0"/>
    <w:rsid w:val="00782706"/>
    <w:rsid w:val="00782855"/>
    <w:rsid w:val="007831EE"/>
    <w:rsid w:val="00783A79"/>
    <w:rsid w:val="0078475B"/>
    <w:rsid w:val="0078510B"/>
    <w:rsid w:val="007854B0"/>
    <w:rsid w:val="0078592C"/>
    <w:rsid w:val="00786406"/>
    <w:rsid w:val="007877F7"/>
    <w:rsid w:val="00787FC8"/>
    <w:rsid w:val="007911A3"/>
    <w:rsid w:val="0079190D"/>
    <w:rsid w:val="00791FD9"/>
    <w:rsid w:val="00792327"/>
    <w:rsid w:val="007926B7"/>
    <w:rsid w:val="00792CFD"/>
    <w:rsid w:val="0079402F"/>
    <w:rsid w:val="007944AE"/>
    <w:rsid w:val="0079461B"/>
    <w:rsid w:val="00794C1D"/>
    <w:rsid w:val="00794DA0"/>
    <w:rsid w:val="007953A1"/>
    <w:rsid w:val="0079683C"/>
    <w:rsid w:val="00797513"/>
    <w:rsid w:val="007A02CB"/>
    <w:rsid w:val="007A0337"/>
    <w:rsid w:val="007A07E1"/>
    <w:rsid w:val="007A0C2F"/>
    <w:rsid w:val="007A0F5C"/>
    <w:rsid w:val="007A16F4"/>
    <w:rsid w:val="007A23CC"/>
    <w:rsid w:val="007A2A4F"/>
    <w:rsid w:val="007A2BA6"/>
    <w:rsid w:val="007A2E63"/>
    <w:rsid w:val="007A37EB"/>
    <w:rsid w:val="007A3E6A"/>
    <w:rsid w:val="007A47AA"/>
    <w:rsid w:val="007A586C"/>
    <w:rsid w:val="007A5B01"/>
    <w:rsid w:val="007A6328"/>
    <w:rsid w:val="007A69BE"/>
    <w:rsid w:val="007A6E4F"/>
    <w:rsid w:val="007A6FD5"/>
    <w:rsid w:val="007A7E25"/>
    <w:rsid w:val="007B03EA"/>
    <w:rsid w:val="007B19E9"/>
    <w:rsid w:val="007B1DE6"/>
    <w:rsid w:val="007B1E17"/>
    <w:rsid w:val="007B23A0"/>
    <w:rsid w:val="007B3903"/>
    <w:rsid w:val="007B4256"/>
    <w:rsid w:val="007B4AF0"/>
    <w:rsid w:val="007B5111"/>
    <w:rsid w:val="007B543C"/>
    <w:rsid w:val="007B6AC1"/>
    <w:rsid w:val="007B70E0"/>
    <w:rsid w:val="007C03CB"/>
    <w:rsid w:val="007C07C1"/>
    <w:rsid w:val="007C1111"/>
    <w:rsid w:val="007C152C"/>
    <w:rsid w:val="007C1567"/>
    <w:rsid w:val="007C20DD"/>
    <w:rsid w:val="007C2B5E"/>
    <w:rsid w:val="007C2F60"/>
    <w:rsid w:val="007C3538"/>
    <w:rsid w:val="007C436C"/>
    <w:rsid w:val="007C4A3A"/>
    <w:rsid w:val="007C5A74"/>
    <w:rsid w:val="007C5C05"/>
    <w:rsid w:val="007C65F4"/>
    <w:rsid w:val="007C6A30"/>
    <w:rsid w:val="007C6DF3"/>
    <w:rsid w:val="007D0A82"/>
    <w:rsid w:val="007D0B0A"/>
    <w:rsid w:val="007D1211"/>
    <w:rsid w:val="007D1301"/>
    <w:rsid w:val="007D294B"/>
    <w:rsid w:val="007D30D9"/>
    <w:rsid w:val="007D30EA"/>
    <w:rsid w:val="007D31AC"/>
    <w:rsid w:val="007D3488"/>
    <w:rsid w:val="007D3FEC"/>
    <w:rsid w:val="007D439B"/>
    <w:rsid w:val="007D44A3"/>
    <w:rsid w:val="007D4570"/>
    <w:rsid w:val="007D4B56"/>
    <w:rsid w:val="007D4F9A"/>
    <w:rsid w:val="007D5063"/>
    <w:rsid w:val="007D52E6"/>
    <w:rsid w:val="007D55A9"/>
    <w:rsid w:val="007D58CA"/>
    <w:rsid w:val="007D5DEE"/>
    <w:rsid w:val="007D62CC"/>
    <w:rsid w:val="007D6302"/>
    <w:rsid w:val="007D7062"/>
    <w:rsid w:val="007E004B"/>
    <w:rsid w:val="007E1495"/>
    <w:rsid w:val="007E163E"/>
    <w:rsid w:val="007E16BC"/>
    <w:rsid w:val="007E1B2E"/>
    <w:rsid w:val="007E253A"/>
    <w:rsid w:val="007E2CD6"/>
    <w:rsid w:val="007E360F"/>
    <w:rsid w:val="007E3627"/>
    <w:rsid w:val="007E3A8D"/>
    <w:rsid w:val="007E3F64"/>
    <w:rsid w:val="007E5A70"/>
    <w:rsid w:val="007E5E53"/>
    <w:rsid w:val="007E6606"/>
    <w:rsid w:val="007E66B6"/>
    <w:rsid w:val="007F05AF"/>
    <w:rsid w:val="007F0F00"/>
    <w:rsid w:val="007F1F3F"/>
    <w:rsid w:val="007F1F7C"/>
    <w:rsid w:val="007F2DB6"/>
    <w:rsid w:val="007F3929"/>
    <w:rsid w:val="007F5364"/>
    <w:rsid w:val="007F5C0F"/>
    <w:rsid w:val="007F6425"/>
    <w:rsid w:val="007F6F53"/>
    <w:rsid w:val="007F7744"/>
    <w:rsid w:val="008012ED"/>
    <w:rsid w:val="008013EC"/>
    <w:rsid w:val="008019CC"/>
    <w:rsid w:val="00801A7F"/>
    <w:rsid w:val="008021BC"/>
    <w:rsid w:val="008022BF"/>
    <w:rsid w:val="0080397E"/>
    <w:rsid w:val="00803B39"/>
    <w:rsid w:val="00805A34"/>
    <w:rsid w:val="00806604"/>
    <w:rsid w:val="0080679D"/>
    <w:rsid w:val="00807359"/>
    <w:rsid w:val="00810092"/>
    <w:rsid w:val="008100A2"/>
    <w:rsid w:val="00810136"/>
    <w:rsid w:val="00810137"/>
    <w:rsid w:val="0081016B"/>
    <w:rsid w:val="00810257"/>
    <w:rsid w:val="00810386"/>
    <w:rsid w:val="008104A9"/>
    <w:rsid w:val="0081125F"/>
    <w:rsid w:val="008118F6"/>
    <w:rsid w:val="0081282D"/>
    <w:rsid w:val="00812856"/>
    <w:rsid w:val="0081323E"/>
    <w:rsid w:val="0081429B"/>
    <w:rsid w:val="008144E8"/>
    <w:rsid w:val="008155D2"/>
    <w:rsid w:val="0081571E"/>
    <w:rsid w:val="00815B49"/>
    <w:rsid w:val="00815B63"/>
    <w:rsid w:val="00817315"/>
    <w:rsid w:val="00820AD2"/>
    <w:rsid w:val="00820B07"/>
    <w:rsid w:val="00820F6E"/>
    <w:rsid w:val="00821AC0"/>
    <w:rsid w:val="00822417"/>
    <w:rsid w:val="008224D5"/>
    <w:rsid w:val="00822CD5"/>
    <w:rsid w:val="00823387"/>
    <w:rsid w:val="00824277"/>
    <w:rsid w:val="008245A5"/>
    <w:rsid w:val="00824783"/>
    <w:rsid w:val="00827319"/>
    <w:rsid w:val="00827BBF"/>
    <w:rsid w:val="00827E12"/>
    <w:rsid w:val="00830FEA"/>
    <w:rsid w:val="0083140F"/>
    <w:rsid w:val="00831961"/>
    <w:rsid w:val="008322B0"/>
    <w:rsid w:val="0083237F"/>
    <w:rsid w:val="0083243D"/>
    <w:rsid w:val="00833875"/>
    <w:rsid w:val="00833938"/>
    <w:rsid w:val="00833BC3"/>
    <w:rsid w:val="008354F1"/>
    <w:rsid w:val="00835759"/>
    <w:rsid w:val="00836512"/>
    <w:rsid w:val="00837957"/>
    <w:rsid w:val="00840033"/>
    <w:rsid w:val="00841037"/>
    <w:rsid w:val="008422C5"/>
    <w:rsid w:val="0084327B"/>
    <w:rsid w:val="00843B19"/>
    <w:rsid w:val="0084440A"/>
    <w:rsid w:val="0084450C"/>
    <w:rsid w:val="00845E76"/>
    <w:rsid w:val="00845F0A"/>
    <w:rsid w:val="00846237"/>
    <w:rsid w:val="008466CC"/>
    <w:rsid w:val="00846B0F"/>
    <w:rsid w:val="008475E8"/>
    <w:rsid w:val="0084772B"/>
    <w:rsid w:val="008477F9"/>
    <w:rsid w:val="00847A25"/>
    <w:rsid w:val="00847A7A"/>
    <w:rsid w:val="008513A8"/>
    <w:rsid w:val="008516FA"/>
    <w:rsid w:val="00852183"/>
    <w:rsid w:val="0085232C"/>
    <w:rsid w:val="00852473"/>
    <w:rsid w:val="0085271D"/>
    <w:rsid w:val="00852F13"/>
    <w:rsid w:val="00853102"/>
    <w:rsid w:val="00854E73"/>
    <w:rsid w:val="00856BC3"/>
    <w:rsid w:val="00856FA8"/>
    <w:rsid w:val="00857445"/>
    <w:rsid w:val="008575D4"/>
    <w:rsid w:val="0086107C"/>
    <w:rsid w:val="00861B52"/>
    <w:rsid w:val="008625A7"/>
    <w:rsid w:val="00862A5F"/>
    <w:rsid w:val="00862D49"/>
    <w:rsid w:val="008632BA"/>
    <w:rsid w:val="008636DE"/>
    <w:rsid w:val="00863963"/>
    <w:rsid w:val="00863FEB"/>
    <w:rsid w:val="00864E2F"/>
    <w:rsid w:val="00865349"/>
    <w:rsid w:val="0086586A"/>
    <w:rsid w:val="0086708A"/>
    <w:rsid w:val="008674B0"/>
    <w:rsid w:val="008675E4"/>
    <w:rsid w:val="008679FF"/>
    <w:rsid w:val="00867A0C"/>
    <w:rsid w:val="00867EE4"/>
    <w:rsid w:val="00870AC1"/>
    <w:rsid w:val="00870FBB"/>
    <w:rsid w:val="008714B7"/>
    <w:rsid w:val="008718AD"/>
    <w:rsid w:val="008723EB"/>
    <w:rsid w:val="008726E8"/>
    <w:rsid w:val="00872919"/>
    <w:rsid w:val="00872BA8"/>
    <w:rsid w:val="00873092"/>
    <w:rsid w:val="00873213"/>
    <w:rsid w:val="008737DF"/>
    <w:rsid w:val="008742A3"/>
    <w:rsid w:val="00874F6F"/>
    <w:rsid w:val="008752D3"/>
    <w:rsid w:val="008766EA"/>
    <w:rsid w:val="00877433"/>
    <w:rsid w:val="00877553"/>
    <w:rsid w:val="00880F9F"/>
    <w:rsid w:val="00881126"/>
    <w:rsid w:val="00881676"/>
    <w:rsid w:val="00882302"/>
    <w:rsid w:val="008824A6"/>
    <w:rsid w:val="00883551"/>
    <w:rsid w:val="008840F1"/>
    <w:rsid w:val="0088477E"/>
    <w:rsid w:val="00884BBB"/>
    <w:rsid w:val="00884DF4"/>
    <w:rsid w:val="0088507F"/>
    <w:rsid w:val="00885674"/>
    <w:rsid w:val="00885A5D"/>
    <w:rsid w:val="00885E70"/>
    <w:rsid w:val="00886521"/>
    <w:rsid w:val="00886DFC"/>
    <w:rsid w:val="00887705"/>
    <w:rsid w:val="00887FB2"/>
    <w:rsid w:val="008906D1"/>
    <w:rsid w:val="00890DB0"/>
    <w:rsid w:val="00890DF2"/>
    <w:rsid w:val="0089130B"/>
    <w:rsid w:val="00891E33"/>
    <w:rsid w:val="00892F84"/>
    <w:rsid w:val="00893308"/>
    <w:rsid w:val="00893493"/>
    <w:rsid w:val="0089370D"/>
    <w:rsid w:val="008945BC"/>
    <w:rsid w:val="00894856"/>
    <w:rsid w:val="00894C2B"/>
    <w:rsid w:val="00894C7F"/>
    <w:rsid w:val="00895FE2"/>
    <w:rsid w:val="0089704B"/>
    <w:rsid w:val="00897202"/>
    <w:rsid w:val="00897232"/>
    <w:rsid w:val="00897E25"/>
    <w:rsid w:val="008A0743"/>
    <w:rsid w:val="008A11C3"/>
    <w:rsid w:val="008A1672"/>
    <w:rsid w:val="008A1820"/>
    <w:rsid w:val="008A1DE6"/>
    <w:rsid w:val="008A1F36"/>
    <w:rsid w:val="008A26BA"/>
    <w:rsid w:val="008A26DF"/>
    <w:rsid w:val="008A4073"/>
    <w:rsid w:val="008A4DFF"/>
    <w:rsid w:val="008A4EB8"/>
    <w:rsid w:val="008A54FE"/>
    <w:rsid w:val="008A5A6B"/>
    <w:rsid w:val="008A6242"/>
    <w:rsid w:val="008A6A35"/>
    <w:rsid w:val="008A74B8"/>
    <w:rsid w:val="008B099D"/>
    <w:rsid w:val="008B0CC3"/>
    <w:rsid w:val="008B1231"/>
    <w:rsid w:val="008B126A"/>
    <w:rsid w:val="008B131D"/>
    <w:rsid w:val="008B1393"/>
    <w:rsid w:val="008B1618"/>
    <w:rsid w:val="008B1CB8"/>
    <w:rsid w:val="008B1F16"/>
    <w:rsid w:val="008B2DD9"/>
    <w:rsid w:val="008B3FBD"/>
    <w:rsid w:val="008B482C"/>
    <w:rsid w:val="008B4875"/>
    <w:rsid w:val="008B59DD"/>
    <w:rsid w:val="008B612D"/>
    <w:rsid w:val="008B64D1"/>
    <w:rsid w:val="008B66AA"/>
    <w:rsid w:val="008B6AF4"/>
    <w:rsid w:val="008C0316"/>
    <w:rsid w:val="008C0BDD"/>
    <w:rsid w:val="008C207F"/>
    <w:rsid w:val="008C22AC"/>
    <w:rsid w:val="008C248D"/>
    <w:rsid w:val="008C2BB3"/>
    <w:rsid w:val="008C3364"/>
    <w:rsid w:val="008C476B"/>
    <w:rsid w:val="008C68F2"/>
    <w:rsid w:val="008C6947"/>
    <w:rsid w:val="008C6C2A"/>
    <w:rsid w:val="008C70EA"/>
    <w:rsid w:val="008C7DE0"/>
    <w:rsid w:val="008D0E78"/>
    <w:rsid w:val="008D0FDB"/>
    <w:rsid w:val="008D1F31"/>
    <w:rsid w:val="008D2515"/>
    <w:rsid w:val="008D26F3"/>
    <w:rsid w:val="008D2B32"/>
    <w:rsid w:val="008D3941"/>
    <w:rsid w:val="008D57E3"/>
    <w:rsid w:val="008D6B29"/>
    <w:rsid w:val="008D717C"/>
    <w:rsid w:val="008D7509"/>
    <w:rsid w:val="008D7B90"/>
    <w:rsid w:val="008D7BE2"/>
    <w:rsid w:val="008E01CA"/>
    <w:rsid w:val="008E036D"/>
    <w:rsid w:val="008E069C"/>
    <w:rsid w:val="008E1638"/>
    <w:rsid w:val="008E240C"/>
    <w:rsid w:val="008E27A2"/>
    <w:rsid w:val="008E33A3"/>
    <w:rsid w:val="008E343C"/>
    <w:rsid w:val="008E3ED7"/>
    <w:rsid w:val="008E5497"/>
    <w:rsid w:val="008E5677"/>
    <w:rsid w:val="008E5B10"/>
    <w:rsid w:val="008E60A5"/>
    <w:rsid w:val="008E6352"/>
    <w:rsid w:val="008E6D4D"/>
    <w:rsid w:val="008E6EB9"/>
    <w:rsid w:val="008E75D3"/>
    <w:rsid w:val="008E7924"/>
    <w:rsid w:val="008E7A14"/>
    <w:rsid w:val="008E7EB4"/>
    <w:rsid w:val="008F07B9"/>
    <w:rsid w:val="008F0A8E"/>
    <w:rsid w:val="008F0FC1"/>
    <w:rsid w:val="008F1BCE"/>
    <w:rsid w:val="008F1D6F"/>
    <w:rsid w:val="008F1F35"/>
    <w:rsid w:val="008F3AAD"/>
    <w:rsid w:val="008F42FE"/>
    <w:rsid w:val="008F4648"/>
    <w:rsid w:val="008F604D"/>
    <w:rsid w:val="008F63E4"/>
    <w:rsid w:val="008F6650"/>
    <w:rsid w:val="008F6FD5"/>
    <w:rsid w:val="008F72A0"/>
    <w:rsid w:val="008F74CC"/>
    <w:rsid w:val="008F78A2"/>
    <w:rsid w:val="009002F0"/>
    <w:rsid w:val="009006FD"/>
    <w:rsid w:val="00900DBB"/>
    <w:rsid w:val="00900F9B"/>
    <w:rsid w:val="009013D9"/>
    <w:rsid w:val="0090146C"/>
    <w:rsid w:val="00901646"/>
    <w:rsid w:val="009018D7"/>
    <w:rsid w:val="00903BEE"/>
    <w:rsid w:val="009053CB"/>
    <w:rsid w:val="00906F36"/>
    <w:rsid w:val="00907637"/>
    <w:rsid w:val="00907948"/>
    <w:rsid w:val="0091080D"/>
    <w:rsid w:val="00910917"/>
    <w:rsid w:val="00911E00"/>
    <w:rsid w:val="009121D0"/>
    <w:rsid w:val="009122CD"/>
    <w:rsid w:val="00912C95"/>
    <w:rsid w:val="00912FE4"/>
    <w:rsid w:val="00913614"/>
    <w:rsid w:val="00913E44"/>
    <w:rsid w:val="00914AE3"/>
    <w:rsid w:val="00914FB3"/>
    <w:rsid w:val="0091592E"/>
    <w:rsid w:val="009159A2"/>
    <w:rsid w:val="0091621C"/>
    <w:rsid w:val="0091793F"/>
    <w:rsid w:val="00920BBE"/>
    <w:rsid w:val="00920BD1"/>
    <w:rsid w:val="00920E9F"/>
    <w:rsid w:val="009218A2"/>
    <w:rsid w:val="00921D8F"/>
    <w:rsid w:val="00921E9F"/>
    <w:rsid w:val="00922BEC"/>
    <w:rsid w:val="00923CC7"/>
    <w:rsid w:val="00925F75"/>
    <w:rsid w:val="0092699A"/>
    <w:rsid w:val="009274CD"/>
    <w:rsid w:val="0093024B"/>
    <w:rsid w:val="00932DE2"/>
    <w:rsid w:val="00933573"/>
    <w:rsid w:val="00935966"/>
    <w:rsid w:val="00935B09"/>
    <w:rsid w:val="00936063"/>
    <w:rsid w:val="00936365"/>
    <w:rsid w:val="009366F3"/>
    <w:rsid w:val="00936BD2"/>
    <w:rsid w:val="00936F7A"/>
    <w:rsid w:val="00937155"/>
    <w:rsid w:val="0093735C"/>
    <w:rsid w:val="0093771D"/>
    <w:rsid w:val="00937CC5"/>
    <w:rsid w:val="009404AC"/>
    <w:rsid w:val="00940B79"/>
    <w:rsid w:val="00941AD5"/>
    <w:rsid w:val="00942116"/>
    <w:rsid w:val="00942CDA"/>
    <w:rsid w:val="009431C9"/>
    <w:rsid w:val="009435CA"/>
    <w:rsid w:val="00943721"/>
    <w:rsid w:val="00943916"/>
    <w:rsid w:val="0094456A"/>
    <w:rsid w:val="009463F4"/>
    <w:rsid w:val="009464FB"/>
    <w:rsid w:val="00946695"/>
    <w:rsid w:val="00946C84"/>
    <w:rsid w:val="009474CF"/>
    <w:rsid w:val="00947DEF"/>
    <w:rsid w:val="009509BB"/>
    <w:rsid w:val="009509C2"/>
    <w:rsid w:val="00950B54"/>
    <w:rsid w:val="00950E94"/>
    <w:rsid w:val="00950E98"/>
    <w:rsid w:val="00951403"/>
    <w:rsid w:val="009522C8"/>
    <w:rsid w:val="0095235C"/>
    <w:rsid w:val="009527D7"/>
    <w:rsid w:val="00952818"/>
    <w:rsid w:val="00952F50"/>
    <w:rsid w:val="00953263"/>
    <w:rsid w:val="00954648"/>
    <w:rsid w:val="009546CB"/>
    <w:rsid w:val="00955203"/>
    <w:rsid w:val="00956917"/>
    <w:rsid w:val="0095754C"/>
    <w:rsid w:val="00957D84"/>
    <w:rsid w:val="00957F5B"/>
    <w:rsid w:val="00961001"/>
    <w:rsid w:val="00961A2E"/>
    <w:rsid w:val="0096209F"/>
    <w:rsid w:val="009624A0"/>
    <w:rsid w:val="0096313E"/>
    <w:rsid w:val="0096337A"/>
    <w:rsid w:val="00964873"/>
    <w:rsid w:val="00964CBB"/>
    <w:rsid w:val="00964EAD"/>
    <w:rsid w:val="00964EDE"/>
    <w:rsid w:val="00965DC7"/>
    <w:rsid w:val="00966953"/>
    <w:rsid w:val="009669B6"/>
    <w:rsid w:val="00966B81"/>
    <w:rsid w:val="009678DF"/>
    <w:rsid w:val="00967D11"/>
    <w:rsid w:val="009704C9"/>
    <w:rsid w:val="00971A52"/>
    <w:rsid w:val="00971C59"/>
    <w:rsid w:val="00971F0F"/>
    <w:rsid w:val="0097201F"/>
    <w:rsid w:val="00972A3B"/>
    <w:rsid w:val="00972B80"/>
    <w:rsid w:val="00972CE3"/>
    <w:rsid w:val="009736DC"/>
    <w:rsid w:val="00973C74"/>
    <w:rsid w:val="009740BA"/>
    <w:rsid w:val="009753BC"/>
    <w:rsid w:val="0097550B"/>
    <w:rsid w:val="0097612A"/>
    <w:rsid w:val="00976FEB"/>
    <w:rsid w:val="00977700"/>
    <w:rsid w:val="00977A6C"/>
    <w:rsid w:val="00977CB3"/>
    <w:rsid w:val="00980A07"/>
    <w:rsid w:val="00980D44"/>
    <w:rsid w:val="0098259E"/>
    <w:rsid w:val="00982CE0"/>
    <w:rsid w:val="00984360"/>
    <w:rsid w:val="00984886"/>
    <w:rsid w:val="00985051"/>
    <w:rsid w:val="0098530F"/>
    <w:rsid w:val="009854F1"/>
    <w:rsid w:val="0098655D"/>
    <w:rsid w:val="00987223"/>
    <w:rsid w:val="0098748C"/>
    <w:rsid w:val="009875A6"/>
    <w:rsid w:val="00987A02"/>
    <w:rsid w:val="009902AB"/>
    <w:rsid w:val="009905EC"/>
    <w:rsid w:val="00990806"/>
    <w:rsid w:val="00990A01"/>
    <w:rsid w:val="00990AA6"/>
    <w:rsid w:val="0099181A"/>
    <w:rsid w:val="009925C7"/>
    <w:rsid w:val="00992B90"/>
    <w:rsid w:val="00992BC8"/>
    <w:rsid w:val="00992D69"/>
    <w:rsid w:val="00993B4D"/>
    <w:rsid w:val="00994984"/>
    <w:rsid w:val="00995DF0"/>
    <w:rsid w:val="00996EF1"/>
    <w:rsid w:val="0099775B"/>
    <w:rsid w:val="00997B25"/>
    <w:rsid w:val="00997F7C"/>
    <w:rsid w:val="009A053F"/>
    <w:rsid w:val="009A07D6"/>
    <w:rsid w:val="009A0CE1"/>
    <w:rsid w:val="009A1AD2"/>
    <w:rsid w:val="009A32F5"/>
    <w:rsid w:val="009A3528"/>
    <w:rsid w:val="009A3B36"/>
    <w:rsid w:val="009A489D"/>
    <w:rsid w:val="009A5A85"/>
    <w:rsid w:val="009A5D65"/>
    <w:rsid w:val="009A5EC0"/>
    <w:rsid w:val="009A6AA4"/>
    <w:rsid w:val="009A748C"/>
    <w:rsid w:val="009B055F"/>
    <w:rsid w:val="009B05B4"/>
    <w:rsid w:val="009B06D5"/>
    <w:rsid w:val="009B091F"/>
    <w:rsid w:val="009B0DEF"/>
    <w:rsid w:val="009B1571"/>
    <w:rsid w:val="009B28BA"/>
    <w:rsid w:val="009B3042"/>
    <w:rsid w:val="009B3347"/>
    <w:rsid w:val="009B3779"/>
    <w:rsid w:val="009B3A80"/>
    <w:rsid w:val="009B4C58"/>
    <w:rsid w:val="009B4F31"/>
    <w:rsid w:val="009B5572"/>
    <w:rsid w:val="009B55FE"/>
    <w:rsid w:val="009B608C"/>
    <w:rsid w:val="009B6864"/>
    <w:rsid w:val="009B6F64"/>
    <w:rsid w:val="009B7193"/>
    <w:rsid w:val="009B7257"/>
    <w:rsid w:val="009B7268"/>
    <w:rsid w:val="009B77B4"/>
    <w:rsid w:val="009B797C"/>
    <w:rsid w:val="009B7BA6"/>
    <w:rsid w:val="009C01BE"/>
    <w:rsid w:val="009C0C19"/>
    <w:rsid w:val="009C17FE"/>
    <w:rsid w:val="009C1903"/>
    <w:rsid w:val="009C19A6"/>
    <w:rsid w:val="009C19E5"/>
    <w:rsid w:val="009C1DAB"/>
    <w:rsid w:val="009C22F6"/>
    <w:rsid w:val="009C3BBE"/>
    <w:rsid w:val="009C3CA1"/>
    <w:rsid w:val="009C4051"/>
    <w:rsid w:val="009C5A8C"/>
    <w:rsid w:val="009C5E56"/>
    <w:rsid w:val="009C731B"/>
    <w:rsid w:val="009C73BE"/>
    <w:rsid w:val="009D04F5"/>
    <w:rsid w:val="009D05BB"/>
    <w:rsid w:val="009D0E91"/>
    <w:rsid w:val="009D11C0"/>
    <w:rsid w:val="009D215A"/>
    <w:rsid w:val="009D21C1"/>
    <w:rsid w:val="009D27EB"/>
    <w:rsid w:val="009D2A18"/>
    <w:rsid w:val="009D31D2"/>
    <w:rsid w:val="009D3C77"/>
    <w:rsid w:val="009D3D06"/>
    <w:rsid w:val="009D41C1"/>
    <w:rsid w:val="009D46DD"/>
    <w:rsid w:val="009D4EC9"/>
    <w:rsid w:val="009E0118"/>
    <w:rsid w:val="009E092A"/>
    <w:rsid w:val="009E10B6"/>
    <w:rsid w:val="009E13E7"/>
    <w:rsid w:val="009E198C"/>
    <w:rsid w:val="009E311E"/>
    <w:rsid w:val="009E364A"/>
    <w:rsid w:val="009E3674"/>
    <w:rsid w:val="009E3682"/>
    <w:rsid w:val="009E3A54"/>
    <w:rsid w:val="009E46EB"/>
    <w:rsid w:val="009E48CC"/>
    <w:rsid w:val="009E522C"/>
    <w:rsid w:val="009E61A7"/>
    <w:rsid w:val="009E65C0"/>
    <w:rsid w:val="009E6BA5"/>
    <w:rsid w:val="009E7C6B"/>
    <w:rsid w:val="009F00A5"/>
    <w:rsid w:val="009F0357"/>
    <w:rsid w:val="009F0B42"/>
    <w:rsid w:val="009F0EFC"/>
    <w:rsid w:val="009F1045"/>
    <w:rsid w:val="009F10B2"/>
    <w:rsid w:val="009F125F"/>
    <w:rsid w:val="009F1338"/>
    <w:rsid w:val="009F1417"/>
    <w:rsid w:val="009F183B"/>
    <w:rsid w:val="009F1DFC"/>
    <w:rsid w:val="009F2A99"/>
    <w:rsid w:val="009F31BF"/>
    <w:rsid w:val="009F3FA2"/>
    <w:rsid w:val="009F3FF6"/>
    <w:rsid w:val="009F4AE6"/>
    <w:rsid w:val="009F553A"/>
    <w:rsid w:val="009F5DDA"/>
    <w:rsid w:val="009F6220"/>
    <w:rsid w:val="009F6709"/>
    <w:rsid w:val="009F7784"/>
    <w:rsid w:val="009F7D85"/>
    <w:rsid w:val="009F7F55"/>
    <w:rsid w:val="00A004D5"/>
    <w:rsid w:val="00A006FD"/>
    <w:rsid w:val="00A00BAB"/>
    <w:rsid w:val="00A00F79"/>
    <w:rsid w:val="00A013E0"/>
    <w:rsid w:val="00A0185B"/>
    <w:rsid w:val="00A01A83"/>
    <w:rsid w:val="00A020B8"/>
    <w:rsid w:val="00A02176"/>
    <w:rsid w:val="00A021B9"/>
    <w:rsid w:val="00A02492"/>
    <w:rsid w:val="00A02841"/>
    <w:rsid w:val="00A03F48"/>
    <w:rsid w:val="00A0412E"/>
    <w:rsid w:val="00A04BC7"/>
    <w:rsid w:val="00A0549C"/>
    <w:rsid w:val="00A061FF"/>
    <w:rsid w:val="00A0742E"/>
    <w:rsid w:val="00A10C78"/>
    <w:rsid w:val="00A10D67"/>
    <w:rsid w:val="00A11C53"/>
    <w:rsid w:val="00A122EE"/>
    <w:rsid w:val="00A12A45"/>
    <w:rsid w:val="00A13005"/>
    <w:rsid w:val="00A14234"/>
    <w:rsid w:val="00A1451D"/>
    <w:rsid w:val="00A14BE5"/>
    <w:rsid w:val="00A14DCC"/>
    <w:rsid w:val="00A151B4"/>
    <w:rsid w:val="00A1538D"/>
    <w:rsid w:val="00A159F4"/>
    <w:rsid w:val="00A15C39"/>
    <w:rsid w:val="00A16A71"/>
    <w:rsid w:val="00A17564"/>
    <w:rsid w:val="00A20AB5"/>
    <w:rsid w:val="00A20B3E"/>
    <w:rsid w:val="00A20DF0"/>
    <w:rsid w:val="00A212AC"/>
    <w:rsid w:val="00A214A0"/>
    <w:rsid w:val="00A21D3E"/>
    <w:rsid w:val="00A21FE3"/>
    <w:rsid w:val="00A22055"/>
    <w:rsid w:val="00A2280D"/>
    <w:rsid w:val="00A23423"/>
    <w:rsid w:val="00A23A6A"/>
    <w:rsid w:val="00A23BD9"/>
    <w:rsid w:val="00A24619"/>
    <w:rsid w:val="00A247D3"/>
    <w:rsid w:val="00A24F78"/>
    <w:rsid w:val="00A25839"/>
    <w:rsid w:val="00A259B3"/>
    <w:rsid w:val="00A268EF"/>
    <w:rsid w:val="00A26A06"/>
    <w:rsid w:val="00A27660"/>
    <w:rsid w:val="00A278F0"/>
    <w:rsid w:val="00A27B48"/>
    <w:rsid w:val="00A27B99"/>
    <w:rsid w:val="00A27CCE"/>
    <w:rsid w:val="00A302E6"/>
    <w:rsid w:val="00A30D2E"/>
    <w:rsid w:val="00A316B8"/>
    <w:rsid w:val="00A31CC1"/>
    <w:rsid w:val="00A31DE1"/>
    <w:rsid w:val="00A32596"/>
    <w:rsid w:val="00A35688"/>
    <w:rsid w:val="00A36411"/>
    <w:rsid w:val="00A365CF"/>
    <w:rsid w:val="00A40527"/>
    <w:rsid w:val="00A41C05"/>
    <w:rsid w:val="00A42790"/>
    <w:rsid w:val="00A4296D"/>
    <w:rsid w:val="00A429C8"/>
    <w:rsid w:val="00A42E11"/>
    <w:rsid w:val="00A43C76"/>
    <w:rsid w:val="00A44A1D"/>
    <w:rsid w:val="00A44C7E"/>
    <w:rsid w:val="00A4530B"/>
    <w:rsid w:val="00A458DF"/>
    <w:rsid w:val="00A45AB2"/>
    <w:rsid w:val="00A4738E"/>
    <w:rsid w:val="00A479F4"/>
    <w:rsid w:val="00A47F53"/>
    <w:rsid w:val="00A50214"/>
    <w:rsid w:val="00A505AD"/>
    <w:rsid w:val="00A5123F"/>
    <w:rsid w:val="00A5138F"/>
    <w:rsid w:val="00A51B64"/>
    <w:rsid w:val="00A520C4"/>
    <w:rsid w:val="00A529BB"/>
    <w:rsid w:val="00A54166"/>
    <w:rsid w:val="00A54A98"/>
    <w:rsid w:val="00A54D59"/>
    <w:rsid w:val="00A5515D"/>
    <w:rsid w:val="00A55830"/>
    <w:rsid w:val="00A558AE"/>
    <w:rsid w:val="00A55FE2"/>
    <w:rsid w:val="00A56519"/>
    <w:rsid w:val="00A568DC"/>
    <w:rsid w:val="00A56C00"/>
    <w:rsid w:val="00A56C87"/>
    <w:rsid w:val="00A5787E"/>
    <w:rsid w:val="00A57B48"/>
    <w:rsid w:val="00A6014C"/>
    <w:rsid w:val="00A60227"/>
    <w:rsid w:val="00A60B9E"/>
    <w:rsid w:val="00A61021"/>
    <w:rsid w:val="00A611E2"/>
    <w:rsid w:val="00A61B30"/>
    <w:rsid w:val="00A61D6C"/>
    <w:rsid w:val="00A62841"/>
    <w:rsid w:val="00A629A8"/>
    <w:rsid w:val="00A6322A"/>
    <w:rsid w:val="00A63962"/>
    <w:rsid w:val="00A64E68"/>
    <w:rsid w:val="00A64E8B"/>
    <w:rsid w:val="00A653E7"/>
    <w:rsid w:val="00A66B3C"/>
    <w:rsid w:val="00A66DD8"/>
    <w:rsid w:val="00A675AB"/>
    <w:rsid w:val="00A67A1B"/>
    <w:rsid w:val="00A67CFB"/>
    <w:rsid w:val="00A70516"/>
    <w:rsid w:val="00A70638"/>
    <w:rsid w:val="00A71AD3"/>
    <w:rsid w:val="00A7435F"/>
    <w:rsid w:val="00A75FC7"/>
    <w:rsid w:val="00A767BA"/>
    <w:rsid w:val="00A76B7F"/>
    <w:rsid w:val="00A77356"/>
    <w:rsid w:val="00A8023E"/>
    <w:rsid w:val="00A809B2"/>
    <w:rsid w:val="00A80B05"/>
    <w:rsid w:val="00A8123B"/>
    <w:rsid w:val="00A81D23"/>
    <w:rsid w:val="00A81F8B"/>
    <w:rsid w:val="00A82664"/>
    <w:rsid w:val="00A82BC9"/>
    <w:rsid w:val="00A857C7"/>
    <w:rsid w:val="00A86C3F"/>
    <w:rsid w:val="00A86CA2"/>
    <w:rsid w:val="00A871BE"/>
    <w:rsid w:val="00A8735B"/>
    <w:rsid w:val="00A87EBC"/>
    <w:rsid w:val="00A90F82"/>
    <w:rsid w:val="00A91B2C"/>
    <w:rsid w:val="00A924D7"/>
    <w:rsid w:val="00A92820"/>
    <w:rsid w:val="00A932D6"/>
    <w:rsid w:val="00A93B1F"/>
    <w:rsid w:val="00A9401B"/>
    <w:rsid w:val="00A947BB"/>
    <w:rsid w:val="00A9577C"/>
    <w:rsid w:val="00A95D12"/>
    <w:rsid w:val="00A95DCD"/>
    <w:rsid w:val="00A96004"/>
    <w:rsid w:val="00A96D0E"/>
    <w:rsid w:val="00A975CF"/>
    <w:rsid w:val="00A975D5"/>
    <w:rsid w:val="00A97FB2"/>
    <w:rsid w:val="00AA04FF"/>
    <w:rsid w:val="00AA0643"/>
    <w:rsid w:val="00AA1BFA"/>
    <w:rsid w:val="00AA215F"/>
    <w:rsid w:val="00AA26CC"/>
    <w:rsid w:val="00AA3717"/>
    <w:rsid w:val="00AA3883"/>
    <w:rsid w:val="00AA4073"/>
    <w:rsid w:val="00AA435D"/>
    <w:rsid w:val="00AA5136"/>
    <w:rsid w:val="00AA531D"/>
    <w:rsid w:val="00AA5577"/>
    <w:rsid w:val="00AA6357"/>
    <w:rsid w:val="00AA6A6B"/>
    <w:rsid w:val="00AA72EF"/>
    <w:rsid w:val="00AA7C52"/>
    <w:rsid w:val="00AB0270"/>
    <w:rsid w:val="00AB0382"/>
    <w:rsid w:val="00AB0551"/>
    <w:rsid w:val="00AB1BA2"/>
    <w:rsid w:val="00AB1E48"/>
    <w:rsid w:val="00AB1EF8"/>
    <w:rsid w:val="00AB2E9E"/>
    <w:rsid w:val="00AB4703"/>
    <w:rsid w:val="00AB4A11"/>
    <w:rsid w:val="00AB54E6"/>
    <w:rsid w:val="00AB58DC"/>
    <w:rsid w:val="00AB5BAF"/>
    <w:rsid w:val="00AB6E7E"/>
    <w:rsid w:val="00AC0226"/>
    <w:rsid w:val="00AC0BB0"/>
    <w:rsid w:val="00AC0FF6"/>
    <w:rsid w:val="00AC1397"/>
    <w:rsid w:val="00AC152E"/>
    <w:rsid w:val="00AC2CE1"/>
    <w:rsid w:val="00AC2F39"/>
    <w:rsid w:val="00AC32CE"/>
    <w:rsid w:val="00AC3C2C"/>
    <w:rsid w:val="00AC3F16"/>
    <w:rsid w:val="00AC43DA"/>
    <w:rsid w:val="00AC493E"/>
    <w:rsid w:val="00AC4D53"/>
    <w:rsid w:val="00AC582B"/>
    <w:rsid w:val="00AC6D2A"/>
    <w:rsid w:val="00AC7D77"/>
    <w:rsid w:val="00AD0561"/>
    <w:rsid w:val="00AD080F"/>
    <w:rsid w:val="00AD0CD8"/>
    <w:rsid w:val="00AD1749"/>
    <w:rsid w:val="00AD19EA"/>
    <w:rsid w:val="00AD1C71"/>
    <w:rsid w:val="00AD1CE7"/>
    <w:rsid w:val="00AD1F58"/>
    <w:rsid w:val="00AD235C"/>
    <w:rsid w:val="00AD2C65"/>
    <w:rsid w:val="00AD2EBB"/>
    <w:rsid w:val="00AD364E"/>
    <w:rsid w:val="00AD4618"/>
    <w:rsid w:val="00AD4D03"/>
    <w:rsid w:val="00AD4FA2"/>
    <w:rsid w:val="00AD5360"/>
    <w:rsid w:val="00AD57B4"/>
    <w:rsid w:val="00AD5E41"/>
    <w:rsid w:val="00AD60CC"/>
    <w:rsid w:val="00AD63E2"/>
    <w:rsid w:val="00AD64B3"/>
    <w:rsid w:val="00AD693F"/>
    <w:rsid w:val="00AD7021"/>
    <w:rsid w:val="00AD7750"/>
    <w:rsid w:val="00AE0108"/>
    <w:rsid w:val="00AE1742"/>
    <w:rsid w:val="00AE1C9C"/>
    <w:rsid w:val="00AE22FF"/>
    <w:rsid w:val="00AE2367"/>
    <w:rsid w:val="00AE2590"/>
    <w:rsid w:val="00AE30FC"/>
    <w:rsid w:val="00AE3319"/>
    <w:rsid w:val="00AE4093"/>
    <w:rsid w:val="00AE450C"/>
    <w:rsid w:val="00AE4AB6"/>
    <w:rsid w:val="00AE4CE5"/>
    <w:rsid w:val="00AE5EE8"/>
    <w:rsid w:val="00AE675E"/>
    <w:rsid w:val="00AE67F6"/>
    <w:rsid w:val="00AE69CF"/>
    <w:rsid w:val="00AE6C57"/>
    <w:rsid w:val="00AE6D03"/>
    <w:rsid w:val="00AE7776"/>
    <w:rsid w:val="00AE7A09"/>
    <w:rsid w:val="00AE7C8B"/>
    <w:rsid w:val="00AF028B"/>
    <w:rsid w:val="00AF0652"/>
    <w:rsid w:val="00AF1A4B"/>
    <w:rsid w:val="00AF1AB1"/>
    <w:rsid w:val="00AF1D00"/>
    <w:rsid w:val="00AF2782"/>
    <w:rsid w:val="00AF2966"/>
    <w:rsid w:val="00AF3276"/>
    <w:rsid w:val="00AF38DC"/>
    <w:rsid w:val="00AF69C7"/>
    <w:rsid w:val="00AF6F6C"/>
    <w:rsid w:val="00AF72F2"/>
    <w:rsid w:val="00AF7A77"/>
    <w:rsid w:val="00B00949"/>
    <w:rsid w:val="00B00E61"/>
    <w:rsid w:val="00B017B0"/>
    <w:rsid w:val="00B01878"/>
    <w:rsid w:val="00B0263C"/>
    <w:rsid w:val="00B02780"/>
    <w:rsid w:val="00B02FAD"/>
    <w:rsid w:val="00B0337F"/>
    <w:rsid w:val="00B03484"/>
    <w:rsid w:val="00B0397D"/>
    <w:rsid w:val="00B03CD6"/>
    <w:rsid w:val="00B04DE2"/>
    <w:rsid w:val="00B054FE"/>
    <w:rsid w:val="00B074A1"/>
    <w:rsid w:val="00B07797"/>
    <w:rsid w:val="00B07F85"/>
    <w:rsid w:val="00B102EE"/>
    <w:rsid w:val="00B104E5"/>
    <w:rsid w:val="00B10B9A"/>
    <w:rsid w:val="00B11940"/>
    <w:rsid w:val="00B1348F"/>
    <w:rsid w:val="00B13E6A"/>
    <w:rsid w:val="00B141BD"/>
    <w:rsid w:val="00B1539E"/>
    <w:rsid w:val="00B16351"/>
    <w:rsid w:val="00B166BB"/>
    <w:rsid w:val="00B166CE"/>
    <w:rsid w:val="00B16772"/>
    <w:rsid w:val="00B16A5C"/>
    <w:rsid w:val="00B1757F"/>
    <w:rsid w:val="00B20C03"/>
    <w:rsid w:val="00B20D6F"/>
    <w:rsid w:val="00B21495"/>
    <w:rsid w:val="00B216B7"/>
    <w:rsid w:val="00B21DB1"/>
    <w:rsid w:val="00B21E2E"/>
    <w:rsid w:val="00B21E33"/>
    <w:rsid w:val="00B2216C"/>
    <w:rsid w:val="00B22301"/>
    <w:rsid w:val="00B22848"/>
    <w:rsid w:val="00B228AA"/>
    <w:rsid w:val="00B229D1"/>
    <w:rsid w:val="00B22B2F"/>
    <w:rsid w:val="00B234B6"/>
    <w:rsid w:val="00B23D72"/>
    <w:rsid w:val="00B23EFD"/>
    <w:rsid w:val="00B23F3B"/>
    <w:rsid w:val="00B2464B"/>
    <w:rsid w:val="00B24D1B"/>
    <w:rsid w:val="00B24F45"/>
    <w:rsid w:val="00B24F8A"/>
    <w:rsid w:val="00B258B9"/>
    <w:rsid w:val="00B25E35"/>
    <w:rsid w:val="00B26E64"/>
    <w:rsid w:val="00B26F24"/>
    <w:rsid w:val="00B27BCE"/>
    <w:rsid w:val="00B32053"/>
    <w:rsid w:val="00B326F9"/>
    <w:rsid w:val="00B32BFD"/>
    <w:rsid w:val="00B32EB0"/>
    <w:rsid w:val="00B32F89"/>
    <w:rsid w:val="00B3316C"/>
    <w:rsid w:val="00B3373F"/>
    <w:rsid w:val="00B33C18"/>
    <w:rsid w:val="00B33FFD"/>
    <w:rsid w:val="00B34358"/>
    <w:rsid w:val="00B34F43"/>
    <w:rsid w:val="00B358C6"/>
    <w:rsid w:val="00B373A2"/>
    <w:rsid w:val="00B377C7"/>
    <w:rsid w:val="00B37881"/>
    <w:rsid w:val="00B378E4"/>
    <w:rsid w:val="00B37CDF"/>
    <w:rsid w:val="00B403E5"/>
    <w:rsid w:val="00B40CBD"/>
    <w:rsid w:val="00B40FA1"/>
    <w:rsid w:val="00B41881"/>
    <w:rsid w:val="00B41E1B"/>
    <w:rsid w:val="00B4213D"/>
    <w:rsid w:val="00B4224D"/>
    <w:rsid w:val="00B42ADF"/>
    <w:rsid w:val="00B42F01"/>
    <w:rsid w:val="00B42F7C"/>
    <w:rsid w:val="00B42FBA"/>
    <w:rsid w:val="00B43933"/>
    <w:rsid w:val="00B43BB4"/>
    <w:rsid w:val="00B44CA2"/>
    <w:rsid w:val="00B45755"/>
    <w:rsid w:val="00B4616D"/>
    <w:rsid w:val="00B474D2"/>
    <w:rsid w:val="00B47AD7"/>
    <w:rsid w:val="00B47C32"/>
    <w:rsid w:val="00B47D5A"/>
    <w:rsid w:val="00B47FC5"/>
    <w:rsid w:val="00B504A7"/>
    <w:rsid w:val="00B50811"/>
    <w:rsid w:val="00B51013"/>
    <w:rsid w:val="00B5192B"/>
    <w:rsid w:val="00B5200D"/>
    <w:rsid w:val="00B5389A"/>
    <w:rsid w:val="00B5441D"/>
    <w:rsid w:val="00B548CA"/>
    <w:rsid w:val="00B559A2"/>
    <w:rsid w:val="00B55F7E"/>
    <w:rsid w:val="00B56BCC"/>
    <w:rsid w:val="00B5715C"/>
    <w:rsid w:val="00B57396"/>
    <w:rsid w:val="00B579CE"/>
    <w:rsid w:val="00B57D04"/>
    <w:rsid w:val="00B60768"/>
    <w:rsid w:val="00B608B9"/>
    <w:rsid w:val="00B61311"/>
    <w:rsid w:val="00B61600"/>
    <w:rsid w:val="00B63DEF"/>
    <w:rsid w:val="00B63EBC"/>
    <w:rsid w:val="00B63F3A"/>
    <w:rsid w:val="00B63F5B"/>
    <w:rsid w:val="00B640D2"/>
    <w:rsid w:val="00B64379"/>
    <w:rsid w:val="00B64460"/>
    <w:rsid w:val="00B64BA6"/>
    <w:rsid w:val="00B64ECF"/>
    <w:rsid w:val="00B65093"/>
    <w:rsid w:val="00B65806"/>
    <w:rsid w:val="00B65A9D"/>
    <w:rsid w:val="00B65B63"/>
    <w:rsid w:val="00B65DBF"/>
    <w:rsid w:val="00B672B9"/>
    <w:rsid w:val="00B67AB1"/>
    <w:rsid w:val="00B7240F"/>
    <w:rsid w:val="00B727C9"/>
    <w:rsid w:val="00B731F4"/>
    <w:rsid w:val="00B74009"/>
    <w:rsid w:val="00B74430"/>
    <w:rsid w:val="00B74C8C"/>
    <w:rsid w:val="00B7550E"/>
    <w:rsid w:val="00B75D37"/>
    <w:rsid w:val="00B76CBA"/>
    <w:rsid w:val="00B7788F"/>
    <w:rsid w:val="00B77B35"/>
    <w:rsid w:val="00B80180"/>
    <w:rsid w:val="00B8152E"/>
    <w:rsid w:val="00B8166E"/>
    <w:rsid w:val="00B81B53"/>
    <w:rsid w:val="00B81BA3"/>
    <w:rsid w:val="00B82141"/>
    <w:rsid w:val="00B826C6"/>
    <w:rsid w:val="00B829A1"/>
    <w:rsid w:val="00B82CE3"/>
    <w:rsid w:val="00B83212"/>
    <w:rsid w:val="00B84AA0"/>
    <w:rsid w:val="00B84FD4"/>
    <w:rsid w:val="00B8620E"/>
    <w:rsid w:val="00B864A6"/>
    <w:rsid w:val="00B8729A"/>
    <w:rsid w:val="00B87911"/>
    <w:rsid w:val="00B87DD8"/>
    <w:rsid w:val="00B90337"/>
    <w:rsid w:val="00B917CB"/>
    <w:rsid w:val="00B91F94"/>
    <w:rsid w:val="00B924B8"/>
    <w:rsid w:val="00B92623"/>
    <w:rsid w:val="00B92B52"/>
    <w:rsid w:val="00B94C32"/>
    <w:rsid w:val="00B95262"/>
    <w:rsid w:val="00B95B65"/>
    <w:rsid w:val="00B95F46"/>
    <w:rsid w:val="00BA02B2"/>
    <w:rsid w:val="00BA0A1D"/>
    <w:rsid w:val="00BA1DE8"/>
    <w:rsid w:val="00BA2292"/>
    <w:rsid w:val="00BA2706"/>
    <w:rsid w:val="00BA3105"/>
    <w:rsid w:val="00BA33CB"/>
    <w:rsid w:val="00BA3919"/>
    <w:rsid w:val="00BA3F27"/>
    <w:rsid w:val="00BA4521"/>
    <w:rsid w:val="00BA5032"/>
    <w:rsid w:val="00BA6275"/>
    <w:rsid w:val="00BA63F5"/>
    <w:rsid w:val="00BA6784"/>
    <w:rsid w:val="00BA67CD"/>
    <w:rsid w:val="00BA6CF2"/>
    <w:rsid w:val="00BA7D05"/>
    <w:rsid w:val="00BB00C1"/>
    <w:rsid w:val="00BB0173"/>
    <w:rsid w:val="00BB159A"/>
    <w:rsid w:val="00BB1E8A"/>
    <w:rsid w:val="00BB29D6"/>
    <w:rsid w:val="00BB2E95"/>
    <w:rsid w:val="00BB2E96"/>
    <w:rsid w:val="00BB3337"/>
    <w:rsid w:val="00BB33E1"/>
    <w:rsid w:val="00BB35AF"/>
    <w:rsid w:val="00BB3A99"/>
    <w:rsid w:val="00BB4143"/>
    <w:rsid w:val="00BB41FD"/>
    <w:rsid w:val="00BB522F"/>
    <w:rsid w:val="00BB533F"/>
    <w:rsid w:val="00BB563A"/>
    <w:rsid w:val="00BB5E56"/>
    <w:rsid w:val="00BB64B9"/>
    <w:rsid w:val="00BB6796"/>
    <w:rsid w:val="00BB6D13"/>
    <w:rsid w:val="00BB70F0"/>
    <w:rsid w:val="00BC0BDE"/>
    <w:rsid w:val="00BC1C40"/>
    <w:rsid w:val="00BC2246"/>
    <w:rsid w:val="00BC2295"/>
    <w:rsid w:val="00BC2700"/>
    <w:rsid w:val="00BC2816"/>
    <w:rsid w:val="00BC3398"/>
    <w:rsid w:val="00BC44AA"/>
    <w:rsid w:val="00BC4BCA"/>
    <w:rsid w:val="00BC4F71"/>
    <w:rsid w:val="00BC5259"/>
    <w:rsid w:val="00BC5409"/>
    <w:rsid w:val="00BD0030"/>
    <w:rsid w:val="00BD02C0"/>
    <w:rsid w:val="00BD0BED"/>
    <w:rsid w:val="00BD1460"/>
    <w:rsid w:val="00BD16E7"/>
    <w:rsid w:val="00BD1738"/>
    <w:rsid w:val="00BD2588"/>
    <w:rsid w:val="00BD2911"/>
    <w:rsid w:val="00BD2D79"/>
    <w:rsid w:val="00BD30F4"/>
    <w:rsid w:val="00BD35EB"/>
    <w:rsid w:val="00BD3860"/>
    <w:rsid w:val="00BD3F55"/>
    <w:rsid w:val="00BD423A"/>
    <w:rsid w:val="00BD439A"/>
    <w:rsid w:val="00BD4D3A"/>
    <w:rsid w:val="00BD5043"/>
    <w:rsid w:val="00BD5361"/>
    <w:rsid w:val="00BD53AB"/>
    <w:rsid w:val="00BD5777"/>
    <w:rsid w:val="00BD5A68"/>
    <w:rsid w:val="00BD648E"/>
    <w:rsid w:val="00BD69A2"/>
    <w:rsid w:val="00BD73F5"/>
    <w:rsid w:val="00BD741C"/>
    <w:rsid w:val="00BD79D5"/>
    <w:rsid w:val="00BD7EE5"/>
    <w:rsid w:val="00BE0CB4"/>
    <w:rsid w:val="00BE185C"/>
    <w:rsid w:val="00BE1F81"/>
    <w:rsid w:val="00BE2E43"/>
    <w:rsid w:val="00BE47CF"/>
    <w:rsid w:val="00BE58BC"/>
    <w:rsid w:val="00BE5C63"/>
    <w:rsid w:val="00BE5ECC"/>
    <w:rsid w:val="00BE62D9"/>
    <w:rsid w:val="00BE6E00"/>
    <w:rsid w:val="00BE6F09"/>
    <w:rsid w:val="00BE72AD"/>
    <w:rsid w:val="00BE73BE"/>
    <w:rsid w:val="00BE747A"/>
    <w:rsid w:val="00BE7A16"/>
    <w:rsid w:val="00BE7A99"/>
    <w:rsid w:val="00BE7D16"/>
    <w:rsid w:val="00BE7F0E"/>
    <w:rsid w:val="00BF02F9"/>
    <w:rsid w:val="00BF09BA"/>
    <w:rsid w:val="00BF09EA"/>
    <w:rsid w:val="00BF1963"/>
    <w:rsid w:val="00BF28D3"/>
    <w:rsid w:val="00BF3C82"/>
    <w:rsid w:val="00BF5356"/>
    <w:rsid w:val="00BF56B9"/>
    <w:rsid w:val="00BF5E9C"/>
    <w:rsid w:val="00BF66A9"/>
    <w:rsid w:val="00BF69DD"/>
    <w:rsid w:val="00BF6CEA"/>
    <w:rsid w:val="00BF76ED"/>
    <w:rsid w:val="00BF7747"/>
    <w:rsid w:val="00BF78F3"/>
    <w:rsid w:val="00C0043D"/>
    <w:rsid w:val="00C00DE1"/>
    <w:rsid w:val="00C017A4"/>
    <w:rsid w:val="00C01F5A"/>
    <w:rsid w:val="00C022E4"/>
    <w:rsid w:val="00C02359"/>
    <w:rsid w:val="00C02B34"/>
    <w:rsid w:val="00C02C29"/>
    <w:rsid w:val="00C02E15"/>
    <w:rsid w:val="00C02F37"/>
    <w:rsid w:val="00C035A0"/>
    <w:rsid w:val="00C036AA"/>
    <w:rsid w:val="00C036C3"/>
    <w:rsid w:val="00C037CC"/>
    <w:rsid w:val="00C043D8"/>
    <w:rsid w:val="00C0532E"/>
    <w:rsid w:val="00C05432"/>
    <w:rsid w:val="00C05A19"/>
    <w:rsid w:val="00C05E9D"/>
    <w:rsid w:val="00C060D4"/>
    <w:rsid w:val="00C063D8"/>
    <w:rsid w:val="00C06F00"/>
    <w:rsid w:val="00C07327"/>
    <w:rsid w:val="00C075F3"/>
    <w:rsid w:val="00C077DB"/>
    <w:rsid w:val="00C07850"/>
    <w:rsid w:val="00C10B34"/>
    <w:rsid w:val="00C10D55"/>
    <w:rsid w:val="00C110AC"/>
    <w:rsid w:val="00C12201"/>
    <w:rsid w:val="00C12245"/>
    <w:rsid w:val="00C1282B"/>
    <w:rsid w:val="00C13AF7"/>
    <w:rsid w:val="00C15A30"/>
    <w:rsid w:val="00C15D33"/>
    <w:rsid w:val="00C16CA6"/>
    <w:rsid w:val="00C16D14"/>
    <w:rsid w:val="00C177CE"/>
    <w:rsid w:val="00C210F1"/>
    <w:rsid w:val="00C21DAC"/>
    <w:rsid w:val="00C2205B"/>
    <w:rsid w:val="00C222AA"/>
    <w:rsid w:val="00C223F5"/>
    <w:rsid w:val="00C230C7"/>
    <w:rsid w:val="00C24446"/>
    <w:rsid w:val="00C256A8"/>
    <w:rsid w:val="00C276F0"/>
    <w:rsid w:val="00C30A4C"/>
    <w:rsid w:val="00C30FEE"/>
    <w:rsid w:val="00C32296"/>
    <w:rsid w:val="00C323F7"/>
    <w:rsid w:val="00C32926"/>
    <w:rsid w:val="00C33148"/>
    <w:rsid w:val="00C336EB"/>
    <w:rsid w:val="00C33C6F"/>
    <w:rsid w:val="00C358A4"/>
    <w:rsid w:val="00C35A30"/>
    <w:rsid w:val="00C35D51"/>
    <w:rsid w:val="00C35E8F"/>
    <w:rsid w:val="00C364C1"/>
    <w:rsid w:val="00C37514"/>
    <w:rsid w:val="00C37EDC"/>
    <w:rsid w:val="00C40A30"/>
    <w:rsid w:val="00C40C67"/>
    <w:rsid w:val="00C4215F"/>
    <w:rsid w:val="00C4255F"/>
    <w:rsid w:val="00C42B80"/>
    <w:rsid w:val="00C4363E"/>
    <w:rsid w:val="00C43670"/>
    <w:rsid w:val="00C44189"/>
    <w:rsid w:val="00C44494"/>
    <w:rsid w:val="00C45F49"/>
    <w:rsid w:val="00C46A62"/>
    <w:rsid w:val="00C50271"/>
    <w:rsid w:val="00C503AB"/>
    <w:rsid w:val="00C52013"/>
    <w:rsid w:val="00C52134"/>
    <w:rsid w:val="00C53F38"/>
    <w:rsid w:val="00C54369"/>
    <w:rsid w:val="00C54832"/>
    <w:rsid w:val="00C54DAA"/>
    <w:rsid w:val="00C55798"/>
    <w:rsid w:val="00C56BA6"/>
    <w:rsid w:val="00C571D6"/>
    <w:rsid w:val="00C616ED"/>
    <w:rsid w:val="00C6208F"/>
    <w:rsid w:val="00C62125"/>
    <w:rsid w:val="00C63093"/>
    <w:rsid w:val="00C637DB"/>
    <w:rsid w:val="00C643DC"/>
    <w:rsid w:val="00C648E4"/>
    <w:rsid w:val="00C64D66"/>
    <w:rsid w:val="00C65360"/>
    <w:rsid w:val="00C6582D"/>
    <w:rsid w:val="00C65895"/>
    <w:rsid w:val="00C659F7"/>
    <w:rsid w:val="00C664CD"/>
    <w:rsid w:val="00C666CE"/>
    <w:rsid w:val="00C66E1A"/>
    <w:rsid w:val="00C708C0"/>
    <w:rsid w:val="00C70A1D"/>
    <w:rsid w:val="00C7116F"/>
    <w:rsid w:val="00C71E03"/>
    <w:rsid w:val="00C74DE4"/>
    <w:rsid w:val="00C75D58"/>
    <w:rsid w:val="00C75DF1"/>
    <w:rsid w:val="00C76C24"/>
    <w:rsid w:val="00C773D3"/>
    <w:rsid w:val="00C80759"/>
    <w:rsid w:val="00C8096D"/>
    <w:rsid w:val="00C813D0"/>
    <w:rsid w:val="00C81655"/>
    <w:rsid w:val="00C81A8B"/>
    <w:rsid w:val="00C81C24"/>
    <w:rsid w:val="00C82778"/>
    <w:rsid w:val="00C82CC5"/>
    <w:rsid w:val="00C832DC"/>
    <w:rsid w:val="00C83D97"/>
    <w:rsid w:val="00C8422A"/>
    <w:rsid w:val="00C842A3"/>
    <w:rsid w:val="00C84926"/>
    <w:rsid w:val="00C850AA"/>
    <w:rsid w:val="00C85EBB"/>
    <w:rsid w:val="00C86036"/>
    <w:rsid w:val="00C86CBE"/>
    <w:rsid w:val="00C87659"/>
    <w:rsid w:val="00C87B42"/>
    <w:rsid w:val="00C90C30"/>
    <w:rsid w:val="00C91089"/>
    <w:rsid w:val="00C9143D"/>
    <w:rsid w:val="00C93944"/>
    <w:rsid w:val="00C93EBC"/>
    <w:rsid w:val="00C94175"/>
    <w:rsid w:val="00C94650"/>
    <w:rsid w:val="00C956AD"/>
    <w:rsid w:val="00C977E5"/>
    <w:rsid w:val="00C97B60"/>
    <w:rsid w:val="00CA0613"/>
    <w:rsid w:val="00CA149A"/>
    <w:rsid w:val="00CA1787"/>
    <w:rsid w:val="00CA18D5"/>
    <w:rsid w:val="00CA24E8"/>
    <w:rsid w:val="00CA2C76"/>
    <w:rsid w:val="00CA3713"/>
    <w:rsid w:val="00CA4604"/>
    <w:rsid w:val="00CA4696"/>
    <w:rsid w:val="00CA4C2E"/>
    <w:rsid w:val="00CA5881"/>
    <w:rsid w:val="00CA58EC"/>
    <w:rsid w:val="00CA5CA5"/>
    <w:rsid w:val="00CA6188"/>
    <w:rsid w:val="00CA6B79"/>
    <w:rsid w:val="00CA6D66"/>
    <w:rsid w:val="00CA7712"/>
    <w:rsid w:val="00CA7DD0"/>
    <w:rsid w:val="00CB0016"/>
    <w:rsid w:val="00CB0A29"/>
    <w:rsid w:val="00CB0BB5"/>
    <w:rsid w:val="00CB0EBF"/>
    <w:rsid w:val="00CB1F03"/>
    <w:rsid w:val="00CB2062"/>
    <w:rsid w:val="00CB2B2B"/>
    <w:rsid w:val="00CB2FD5"/>
    <w:rsid w:val="00CB3524"/>
    <w:rsid w:val="00CB37F8"/>
    <w:rsid w:val="00CB3D6F"/>
    <w:rsid w:val="00CB4096"/>
    <w:rsid w:val="00CB4506"/>
    <w:rsid w:val="00CB4E29"/>
    <w:rsid w:val="00CB519B"/>
    <w:rsid w:val="00CB5E20"/>
    <w:rsid w:val="00CB61E1"/>
    <w:rsid w:val="00CB6D4A"/>
    <w:rsid w:val="00CB6F99"/>
    <w:rsid w:val="00CB726B"/>
    <w:rsid w:val="00CB7A94"/>
    <w:rsid w:val="00CB7E87"/>
    <w:rsid w:val="00CC07EF"/>
    <w:rsid w:val="00CC089D"/>
    <w:rsid w:val="00CC08DC"/>
    <w:rsid w:val="00CC107B"/>
    <w:rsid w:val="00CC1BB8"/>
    <w:rsid w:val="00CC2281"/>
    <w:rsid w:val="00CC2321"/>
    <w:rsid w:val="00CC2431"/>
    <w:rsid w:val="00CC2478"/>
    <w:rsid w:val="00CC2645"/>
    <w:rsid w:val="00CC2774"/>
    <w:rsid w:val="00CC2CC1"/>
    <w:rsid w:val="00CC2E9E"/>
    <w:rsid w:val="00CC3F87"/>
    <w:rsid w:val="00CC48C8"/>
    <w:rsid w:val="00CC53FC"/>
    <w:rsid w:val="00CC5BFF"/>
    <w:rsid w:val="00CC6370"/>
    <w:rsid w:val="00CC6AC5"/>
    <w:rsid w:val="00CD0B3A"/>
    <w:rsid w:val="00CD14FC"/>
    <w:rsid w:val="00CD15D8"/>
    <w:rsid w:val="00CD1616"/>
    <w:rsid w:val="00CD1668"/>
    <w:rsid w:val="00CD2C3A"/>
    <w:rsid w:val="00CD3C95"/>
    <w:rsid w:val="00CD4145"/>
    <w:rsid w:val="00CD473F"/>
    <w:rsid w:val="00CD5606"/>
    <w:rsid w:val="00CD60DA"/>
    <w:rsid w:val="00CD656F"/>
    <w:rsid w:val="00CD721B"/>
    <w:rsid w:val="00CD72F9"/>
    <w:rsid w:val="00CD7446"/>
    <w:rsid w:val="00CD7657"/>
    <w:rsid w:val="00CD77FC"/>
    <w:rsid w:val="00CE194B"/>
    <w:rsid w:val="00CE1D2B"/>
    <w:rsid w:val="00CE1F0C"/>
    <w:rsid w:val="00CE1FD8"/>
    <w:rsid w:val="00CE2848"/>
    <w:rsid w:val="00CE312B"/>
    <w:rsid w:val="00CE3474"/>
    <w:rsid w:val="00CE45B8"/>
    <w:rsid w:val="00CE471E"/>
    <w:rsid w:val="00CE495A"/>
    <w:rsid w:val="00CE4DEA"/>
    <w:rsid w:val="00CE5266"/>
    <w:rsid w:val="00CE54CC"/>
    <w:rsid w:val="00CE5A05"/>
    <w:rsid w:val="00CE64AB"/>
    <w:rsid w:val="00CE7306"/>
    <w:rsid w:val="00CE7985"/>
    <w:rsid w:val="00CF055C"/>
    <w:rsid w:val="00CF126C"/>
    <w:rsid w:val="00CF12E8"/>
    <w:rsid w:val="00CF25FA"/>
    <w:rsid w:val="00CF32CF"/>
    <w:rsid w:val="00CF3319"/>
    <w:rsid w:val="00CF3A10"/>
    <w:rsid w:val="00CF4958"/>
    <w:rsid w:val="00CF5CED"/>
    <w:rsid w:val="00CF6012"/>
    <w:rsid w:val="00CF7796"/>
    <w:rsid w:val="00D008EA"/>
    <w:rsid w:val="00D0234B"/>
    <w:rsid w:val="00D02792"/>
    <w:rsid w:val="00D032C8"/>
    <w:rsid w:val="00D03B48"/>
    <w:rsid w:val="00D03DD0"/>
    <w:rsid w:val="00D04067"/>
    <w:rsid w:val="00D043D0"/>
    <w:rsid w:val="00D04D5F"/>
    <w:rsid w:val="00D0527F"/>
    <w:rsid w:val="00D0531C"/>
    <w:rsid w:val="00D05439"/>
    <w:rsid w:val="00D07524"/>
    <w:rsid w:val="00D07F2C"/>
    <w:rsid w:val="00D1019E"/>
    <w:rsid w:val="00D1120A"/>
    <w:rsid w:val="00D118F6"/>
    <w:rsid w:val="00D121B4"/>
    <w:rsid w:val="00D127C8"/>
    <w:rsid w:val="00D12A5E"/>
    <w:rsid w:val="00D1390C"/>
    <w:rsid w:val="00D142F2"/>
    <w:rsid w:val="00D14522"/>
    <w:rsid w:val="00D14544"/>
    <w:rsid w:val="00D1618D"/>
    <w:rsid w:val="00D165E9"/>
    <w:rsid w:val="00D16EA3"/>
    <w:rsid w:val="00D173F7"/>
    <w:rsid w:val="00D21800"/>
    <w:rsid w:val="00D21845"/>
    <w:rsid w:val="00D226F2"/>
    <w:rsid w:val="00D228B4"/>
    <w:rsid w:val="00D2394D"/>
    <w:rsid w:val="00D23EB0"/>
    <w:rsid w:val="00D252FF"/>
    <w:rsid w:val="00D25554"/>
    <w:rsid w:val="00D2558E"/>
    <w:rsid w:val="00D25953"/>
    <w:rsid w:val="00D2595F"/>
    <w:rsid w:val="00D25F47"/>
    <w:rsid w:val="00D26067"/>
    <w:rsid w:val="00D26088"/>
    <w:rsid w:val="00D263FA"/>
    <w:rsid w:val="00D2731B"/>
    <w:rsid w:val="00D2774F"/>
    <w:rsid w:val="00D27ADD"/>
    <w:rsid w:val="00D27FFA"/>
    <w:rsid w:val="00D300FC"/>
    <w:rsid w:val="00D303C9"/>
    <w:rsid w:val="00D305A3"/>
    <w:rsid w:val="00D30A9C"/>
    <w:rsid w:val="00D30EE8"/>
    <w:rsid w:val="00D31044"/>
    <w:rsid w:val="00D313C8"/>
    <w:rsid w:val="00D317BB"/>
    <w:rsid w:val="00D319BD"/>
    <w:rsid w:val="00D3237D"/>
    <w:rsid w:val="00D3249E"/>
    <w:rsid w:val="00D330C5"/>
    <w:rsid w:val="00D3311C"/>
    <w:rsid w:val="00D3377A"/>
    <w:rsid w:val="00D33A53"/>
    <w:rsid w:val="00D33B4F"/>
    <w:rsid w:val="00D342D5"/>
    <w:rsid w:val="00D3541C"/>
    <w:rsid w:val="00D35764"/>
    <w:rsid w:val="00D358CA"/>
    <w:rsid w:val="00D359EF"/>
    <w:rsid w:val="00D35A3C"/>
    <w:rsid w:val="00D35CBD"/>
    <w:rsid w:val="00D360D1"/>
    <w:rsid w:val="00D374EB"/>
    <w:rsid w:val="00D379C7"/>
    <w:rsid w:val="00D40019"/>
    <w:rsid w:val="00D4091B"/>
    <w:rsid w:val="00D41723"/>
    <w:rsid w:val="00D41C1E"/>
    <w:rsid w:val="00D41D2A"/>
    <w:rsid w:val="00D41E41"/>
    <w:rsid w:val="00D41F7E"/>
    <w:rsid w:val="00D42DDE"/>
    <w:rsid w:val="00D433A4"/>
    <w:rsid w:val="00D43A7F"/>
    <w:rsid w:val="00D43AF4"/>
    <w:rsid w:val="00D45F42"/>
    <w:rsid w:val="00D46CDB"/>
    <w:rsid w:val="00D47014"/>
    <w:rsid w:val="00D47A51"/>
    <w:rsid w:val="00D503C8"/>
    <w:rsid w:val="00D504E1"/>
    <w:rsid w:val="00D5118A"/>
    <w:rsid w:val="00D51A7C"/>
    <w:rsid w:val="00D51EBD"/>
    <w:rsid w:val="00D52131"/>
    <w:rsid w:val="00D5235E"/>
    <w:rsid w:val="00D5278C"/>
    <w:rsid w:val="00D533C8"/>
    <w:rsid w:val="00D53EEE"/>
    <w:rsid w:val="00D54599"/>
    <w:rsid w:val="00D55116"/>
    <w:rsid w:val="00D5530C"/>
    <w:rsid w:val="00D5560A"/>
    <w:rsid w:val="00D55CD9"/>
    <w:rsid w:val="00D56D49"/>
    <w:rsid w:val="00D573F5"/>
    <w:rsid w:val="00D5788A"/>
    <w:rsid w:val="00D57B3C"/>
    <w:rsid w:val="00D57C21"/>
    <w:rsid w:val="00D57C45"/>
    <w:rsid w:val="00D60003"/>
    <w:rsid w:val="00D61136"/>
    <w:rsid w:val="00D63C99"/>
    <w:rsid w:val="00D63D7E"/>
    <w:rsid w:val="00D6444A"/>
    <w:rsid w:val="00D6458F"/>
    <w:rsid w:val="00D64B2F"/>
    <w:rsid w:val="00D6525E"/>
    <w:rsid w:val="00D65280"/>
    <w:rsid w:val="00D65807"/>
    <w:rsid w:val="00D659B7"/>
    <w:rsid w:val="00D65A47"/>
    <w:rsid w:val="00D65E8C"/>
    <w:rsid w:val="00D66282"/>
    <w:rsid w:val="00D663BD"/>
    <w:rsid w:val="00D66572"/>
    <w:rsid w:val="00D67E74"/>
    <w:rsid w:val="00D70125"/>
    <w:rsid w:val="00D70562"/>
    <w:rsid w:val="00D70AA7"/>
    <w:rsid w:val="00D71678"/>
    <w:rsid w:val="00D71E42"/>
    <w:rsid w:val="00D72727"/>
    <w:rsid w:val="00D731EC"/>
    <w:rsid w:val="00D73663"/>
    <w:rsid w:val="00D7379E"/>
    <w:rsid w:val="00D73F15"/>
    <w:rsid w:val="00D74875"/>
    <w:rsid w:val="00D74A7E"/>
    <w:rsid w:val="00D75623"/>
    <w:rsid w:val="00D768D8"/>
    <w:rsid w:val="00D774E0"/>
    <w:rsid w:val="00D77D58"/>
    <w:rsid w:val="00D77E87"/>
    <w:rsid w:val="00D77EF7"/>
    <w:rsid w:val="00D8026A"/>
    <w:rsid w:val="00D80B77"/>
    <w:rsid w:val="00D816B1"/>
    <w:rsid w:val="00D81875"/>
    <w:rsid w:val="00D8226C"/>
    <w:rsid w:val="00D8229D"/>
    <w:rsid w:val="00D825BD"/>
    <w:rsid w:val="00D82A22"/>
    <w:rsid w:val="00D83B4F"/>
    <w:rsid w:val="00D83DBE"/>
    <w:rsid w:val="00D84257"/>
    <w:rsid w:val="00D8429B"/>
    <w:rsid w:val="00D849DB"/>
    <w:rsid w:val="00D84BCD"/>
    <w:rsid w:val="00D84FB4"/>
    <w:rsid w:val="00D85F47"/>
    <w:rsid w:val="00D873C7"/>
    <w:rsid w:val="00D87D1D"/>
    <w:rsid w:val="00D87E0D"/>
    <w:rsid w:val="00D87FFC"/>
    <w:rsid w:val="00D9052E"/>
    <w:rsid w:val="00D9088D"/>
    <w:rsid w:val="00D90CB1"/>
    <w:rsid w:val="00D90CF8"/>
    <w:rsid w:val="00D9105A"/>
    <w:rsid w:val="00D91306"/>
    <w:rsid w:val="00D91C85"/>
    <w:rsid w:val="00D91D48"/>
    <w:rsid w:val="00D92BF4"/>
    <w:rsid w:val="00D93AB2"/>
    <w:rsid w:val="00D943F8"/>
    <w:rsid w:val="00D953DF"/>
    <w:rsid w:val="00D95E38"/>
    <w:rsid w:val="00D96106"/>
    <w:rsid w:val="00D96763"/>
    <w:rsid w:val="00D96D2A"/>
    <w:rsid w:val="00D9749A"/>
    <w:rsid w:val="00D979ED"/>
    <w:rsid w:val="00D97E40"/>
    <w:rsid w:val="00DA033A"/>
    <w:rsid w:val="00DA1523"/>
    <w:rsid w:val="00DA2721"/>
    <w:rsid w:val="00DA3817"/>
    <w:rsid w:val="00DA382F"/>
    <w:rsid w:val="00DA42C1"/>
    <w:rsid w:val="00DA4FB8"/>
    <w:rsid w:val="00DA5EE4"/>
    <w:rsid w:val="00DA5F88"/>
    <w:rsid w:val="00DA60EB"/>
    <w:rsid w:val="00DA6204"/>
    <w:rsid w:val="00DA7188"/>
    <w:rsid w:val="00DA7D72"/>
    <w:rsid w:val="00DB054F"/>
    <w:rsid w:val="00DB13D1"/>
    <w:rsid w:val="00DB1FE0"/>
    <w:rsid w:val="00DB2983"/>
    <w:rsid w:val="00DB2F30"/>
    <w:rsid w:val="00DB370C"/>
    <w:rsid w:val="00DB38C2"/>
    <w:rsid w:val="00DB4BAA"/>
    <w:rsid w:val="00DB5959"/>
    <w:rsid w:val="00DB5FC2"/>
    <w:rsid w:val="00DB6311"/>
    <w:rsid w:val="00DB662E"/>
    <w:rsid w:val="00DB728E"/>
    <w:rsid w:val="00DB7454"/>
    <w:rsid w:val="00DB7832"/>
    <w:rsid w:val="00DC046C"/>
    <w:rsid w:val="00DC0733"/>
    <w:rsid w:val="00DC085C"/>
    <w:rsid w:val="00DC0D7C"/>
    <w:rsid w:val="00DC32BC"/>
    <w:rsid w:val="00DC42FB"/>
    <w:rsid w:val="00DC4926"/>
    <w:rsid w:val="00DC519E"/>
    <w:rsid w:val="00DC5DD2"/>
    <w:rsid w:val="00DC6E89"/>
    <w:rsid w:val="00DC71A9"/>
    <w:rsid w:val="00DC7344"/>
    <w:rsid w:val="00DD03D3"/>
    <w:rsid w:val="00DD05BC"/>
    <w:rsid w:val="00DD0607"/>
    <w:rsid w:val="00DD0D5C"/>
    <w:rsid w:val="00DD16D9"/>
    <w:rsid w:val="00DD1EBE"/>
    <w:rsid w:val="00DD223E"/>
    <w:rsid w:val="00DD25BA"/>
    <w:rsid w:val="00DD2BC4"/>
    <w:rsid w:val="00DD2C24"/>
    <w:rsid w:val="00DD2E0D"/>
    <w:rsid w:val="00DD2EF8"/>
    <w:rsid w:val="00DD3926"/>
    <w:rsid w:val="00DD3A26"/>
    <w:rsid w:val="00DD3D4A"/>
    <w:rsid w:val="00DD3F0B"/>
    <w:rsid w:val="00DD54DF"/>
    <w:rsid w:val="00DD5F40"/>
    <w:rsid w:val="00DD748E"/>
    <w:rsid w:val="00DD7A02"/>
    <w:rsid w:val="00DE0401"/>
    <w:rsid w:val="00DE1193"/>
    <w:rsid w:val="00DE17AA"/>
    <w:rsid w:val="00DE1E31"/>
    <w:rsid w:val="00DE1EF3"/>
    <w:rsid w:val="00DE3928"/>
    <w:rsid w:val="00DE49BE"/>
    <w:rsid w:val="00DE4AC0"/>
    <w:rsid w:val="00DE565A"/>
    <w:rsid w:val="00DE5A3E"/>
    <w:rsid w:val="00DE68B2"/>
    <w:rsid w:val="00DE6E89"/>
    <w:rsid w:val="00DE7461"/>
    <w:rsid w:val="00DE797D"/>
    <w:rsid w:val="00DF0603"/>
    <w:rsid w:val="00DF0A77"/>
    <w:rsid w:val="00DF0CE0"/>
    <w:rsid w:val="00DF1366"/>
    <w:rsid w:val="00DF207B"/>
    <w:rsid w:val="00DF241E"/>
    <w:rsid w:val="00DF3157"/>
    <w:rsid w:val="00DF3965"/>
    <w:rsid w:val="00DF4B1D"/>
    <w:rsid w:val="00DF4EB9"/>
    <w:rsid w:val="00DF4F05"/>
    <w:rsid w:val="00DF4F72"/>
    <w:rsid w:val="00DF54B7"/>
    <w:rsid w:val="00DF70A8"/>
    <w:rsid w:val="00DF7213"/>
    <w:rsid w:val="00DF72A3"/>
    <w:rsid w:val="00DF7EE0"/>
    <w:rsid w:val="00E002D7"/>
    <w:rsid w:val="00E0040F"/>
    <w:rsid w:val="00E00D2A"/>
    <w:rsid w:val="00E0101D"/>
    <w:rsid w:val="00E02DAF"/>
    <w:rsid w:val="00E02F64"/>
    <w:rsid w:val="00E04840"/>
    <w:rsid w:val="00E04CBA"/>
    <w:rsid w:val="00E05808"/>
    <w:rsid w:val="00E0591F"/>
    <w:rsid w:val="00E05CBC"/>
    <w:rsid w:val="00E0661F"/>
    <w:rsid w:val="00E06999"/>
    <w:rsid w:val="00E06C32"/>
    <w:rsid w:val="00E070FD"/>
    <w:rsid w:val="00E0734E"/>
    <w:rsid w:val="00E0738D"/>
    <w:rsid w:val="00E102E4"/>
    <w:rsid w:val="00E105DC"/>
    <w:rsid w:val="00E10646"/>
    <w:rsid w:val="00E106C6"/>
    <w:rsid w:val="00E1095B"/>
    <w:rsid w:val="00E10D2C"/>
    <w:rsid w:val="00E10F0B"/>
    <w:rsid w:val="00E11160"/>
    <w:rsid w:val="00E11D68"/>
    <w:rsid w:val="00E11FDE"/>
    <w:rsid w:val="00E125CB"/>
    <w:rsid w:val="00E12A5F"/>
    <w:rsid w:val="00E12B94"/>
    <w:rsid w:val="00E12E7D"/>
    <w:rsid w:val="00E1384D"/>
    <w:rsid w:val="00E14C5C"/>
    <w:rsid w:val="00E14EA2"/>
    <w:rsid w:val="00E15471"/>
    <w:rsid w:val="00E15523"/>
    <w:rsid w:val="00E1696F"/>
    <w:rsid w:val="00E16BDE"/>
    <w:rsid w:val="00E16BFE"/>
    <w:rsid w:val="00E16C38"/>
    <w:rsid w:val="00E16FBD"/>
    <w:rsid w:val="00E17CA1"/>
    <w:rsid w:val="00E20537"/>
    <w:rsid w:val="00E20D0D"/>
    <w:rsid w:val="00E23E5A"/>
    <w:rsid w:val="00E2473E"/>
    <w:rsid w:val="00E24881"/>
    <w:rsid w:val="00E255A8"/>
    <w:rsid w:val="00E258E4"/>
    <w:rsid w:val="00E25A01"/>
    <w:rsid w:val="00E268BF"/>
    <w:rsid w:val="00E27213"/>
    <w:rsid w:val="00E300D1"/>
    <w:rsid w:val="00E30D81"/>
    <w:rsid w:val="00E31290"/>
    <w:rsid w:val="00E31BB3"/>
    <w:rsid w:val="00E32450"/>
    <w:rsid w:val="00E329B2"/>
    <w:rsid w:val="00E32A32"/>
    <w:rsid w:val="00E32A69"/>
    <w:rsid w:val="00E32DB1"/>
    <w:rsid w:val="00E33712"/>
    <w:rsid w:val="00E33E49"/>
    <w:rsid w:val="00E340ED"/>
    <w:rsid w:val="00E3471E"/>
    <w:rsid w:val="00E34A3C"/>
    <w:rsid w:val="00E35ABD"/>
    <w:rsid w:val="00E360A5"/>
    <w:rsid w:val="00E361DF"/>
    <w:rsid w:val="00E366E6"/>
    <w:rsid w:val="00E36DB9"/>
    <w:rsid w:val="00E37DC7"/>
    <w:rsid w:val="00E40F52"/>
    <w:rsid w:val="00E412BC"/>
    <w:rsid w:val="00E416B2"/>
    <w:rsid w:val="00E4178C"/>
    <w:rsid w:val="00E42B05"/>
    <w:rsid w:val="00E43096"/>
    <w:rsid w:val="00E4438D"/>
    <w:rsid w:val="00E4459B"/>
    <w:rsid w:val="00E44A2B"/>
    <w:rsid w:val="00E4536D"/>
    <w:rsid w:val="00E457E2"/>
    <w:rsid w:val="00E46304"/>
    <w:rsid w:val="00E466DE"/>
    <w:rsid w:val="00E4757D"/>
    <w:rsid w:val="00E47846"/>
    <w:rsid w:val="00E50DD9"/>
    <w:rsid w:val="00E531E6"/>
    <w:rsid w:val="00E53383"/>
    <w:rsid w:val="00E533E3"/>
    <w:rsid w:val="00E534B9"/>
    <w:rsid w:val="00E53E61"/>
    <w:rsid w:val="00E54427"/>
    <w:rsid w:val="00E5496F"/>
    <w:rsid w:val="00E554C9"/>
    <w:rsid w:val="00E55C90"/>
    <w:rsid w:val="00E563D4"/>
    <w:rsid w:val="00E5656B"/>
    <w:rsid w:val="00E607ED"/>
    <w:rsid w:val="00E61D5C"/>
    <w:rsid w:val="00E6257F"/>
    <w:rsid w:val="00E62E49"/>
    <w:rsid w:val="00E638CC"/>
    <w:rsid w:val="00E63A01"/>
    <w:rsid w:val="00E64E06"/>
    <w:rsid w:val="00E6531D"/>
    <w:rsid w:val="00E657B5"/>
    <w:rsid w:val="00E66D81"/>
    <w:rsid w:val="00E67C54"/>
    <w:rsid w:val="00E67C9E"/>
    <w:rsid w:val="00E67EEF"/>
    <w:rsid w:val="00E70058"/>
    <w:rsid w:val="00E704C7"/>
    <w:rsid w:val="00E70CE8"/>
    <w:rsid w:val="00E70DD4"/>
    <w:rsid w:val="00E70F16"/>
    <w:rsid w:val="00E720A6"/>
    <w:rsid w:val="00E72283"/>
    <w:rsid w:val="00E725F1"/>
    <w:rsid w:val="00E72C9B"/>
    <w:rsid w:val="00E72DA3"/>
    <w:rsid w:val="00E73894"/>
    <w:rsid w:val="00E74278"/>
    <w:rsid w:val="00E745A7"/>
    <w:rsid w:val="00E75363"/>
    <w:rsid w:val="00E75F6C"/>
    <w:rsid w:val="00E763D3"/>
    <w:rsid w:val="00E7686E"/>
    <w:rsid w:val="00E76877"/>
    <w:rsid w:val="00E76C6B"/>
    <w:rsid w:val="00E76D14"/>
    <w:rsid w:val="00E77F47"/>
    <w:rsid w:val="00E80237"/>
    <w:rsid w:val="00E80E7F"/>
    <w:rsid w:val="00E81677"/>
    <w:rsid w:val="00E81A75"/>
    <w:rsid w:val="00E81F45"/>
    <w:rsid w:val="00E8228D"/>
    <w:rsid w:val="00E82A44"/>
    <w:rsid w:val="00E83E17"/>
    <w:rsid w:val="00E83FD6"/>
    <w:rsid w:val="00E84D4D"/>
    <w:rsid w:val="00E852AF"/>
    <w:rsid w:val="00E854C5"/>
    <w:rsid w:val="00E85503"/>
    <w:rsid w:val="00E85DC4"/>
    <w:rsid w:val="00E8645C"/>
    <w:rsid w:val="00E86BED"/>
    <w:rsid w:val="00E879F0"/>
    <w:rsid w:val="00E902ED"/>
    <w:rsid w:val="00E9032B"/>
    <w:rsid w:val="00E9132B"/>
    <w:rsid w:val="00E91A72"/>
    <w:rsid w:val="00E91F9A"/>
    <w:rsid w:val="00E9212E"/>
    <w:rsid w:val="00E92325"/>
    <w:rsid w:val="00E923CC"/>
    <w:rsid w:val="00E9257C"/>
    <w:rsid w:val="00E936DB"/>
    <w:rsid w:val="00E94638"/>
    <w:rsid w:val="00E95963"/>
    <w:rsid w:val="00E95A8F"/>
    <w:rsid w:val="00E95DFF"/>
    <w:rsid w:val="00E96342"/>
    <w:rsid w:val="00E968B7"/>
    <w:rsid w:val="00E96960"/>
    <w:rsid w:val="00E972EE"/>
    <w:rsid w:val="00EA040A"/>
    <w:rsid w:val="00EA0A96"/>
    <w:rsid w:val="00EA11A1"/>
    <w:rsid w:val="00EA1BBB"/>
    <w:rsid w:val="00EA1C45"/>
    <w:rsid w:val="00EA2095"/>
    <w:rsid w:val="00EA278F"/>
    <w:rsid w:val="00EA471D"/>
    <w:rsid w:val="00EA5B68"/>
    <w:rsid w:val="00EA679C"/>
    <w:rsid w:val="00EA6BFC"/>
    <w:rsid w:val="00EA7826"/>
    <w:rsid w:val="00EA785D"/>
    <w:rsid w:val="00EA7EED"/>
    <w:rsid w:val="00EA7F83"/>
    <w:rsid w:val="00EB0236"/>
    <w:rsid w:val="00EB02B9"/>
    <w:rsid w:val="00EB0C2E"/>
    <w:rsid w:val="00EB0F07"/>
    <w:rsid w:val="00EB1555"/>
    <w:rsid w:val="00EB188A"/>
    <w:rsid w:val="00EB3401"/>
    <w:rsid w:val="00EB356C"/>
    <w:rsid w:val="00EB3FED"/>
    <w:rsid w:val="00EB4172"/>
    <w:rsid w:val="00EB4723"/>
    <w:rsid w:val="00EB4F49"/>
    <w:rsid w:val="00EB5DD7"/>
    <w:rsid w:val="00EB6B09"/>
    <w:rsid w:val="00EB7211"/>
    <w:rsid w:val="00EB7B08"/>
    <w:rsid w:val="00EB7E1A"/>
    <w:rsid w:val="00EB7F99"/>
    <w:rsid w:val="00EC0710"/>
    <w:rsid w:val="00EC0C28"/>
    <w:rsid w:val="00EC1DD3"/>
    <w:rsid w:val="00EC23FB"/>
    <w:rsid w:val="00EC27C3"/>
    <w:rsid w:val="00EC27F5"/>
    <w:rsid w:val="00EC294A"/>
    <w:rsid w:val="00EC39CC"/>
    <w:rsid w:val="00EC39F2"/>
    <w:rsid w:val="00EC47A9"/>
    <w:rsid w:val="00EC4D40"/>
    <w:rsid w:val="00EC5011"/>
    <w:rsid w:val="00EC517D"/>
    <w:rsid w:val="00EC52C2"/>
    <w:rsid w:val="00EC5821"/>
    <w:rsid w:val="00EC6CF9"/>
    <w:rsid w:val="00EC70E8"/>
    <w:rsid w:val="00EC718F"/>
    <w:rsid w:val="00EC77A6"/>
    <w:rsid w:val="00ED0D6F"/>
    <w:rsid w:val="00ED14CB"/>
    <w:rsid w:val="00ED1E4D"/>
    <w:rsid w:val="00ED275D"/>
    <w:rsid w:val="00ED2BB6"/>
    <w:rsid w:val="00ED4082"/>
    <w:rsid w:val="00ED40BE"/>
    <w:rsid w:val="00ED446B"/>
    <w:rsid w:val="00ED4F4A"/>
    <w:rsid w:val="00ED5A73"/>
    <w:rsid w:val="00ED6061"/>
    <w:rsid w:val="00ED64AF"/>
    <w:rsid w:val="00ED6FDA"/>
    <w:rsid w:val="00ED70CF"/>
    <w:rsid w:val="00ED7AB1"/>
    <w:rsid w:val="00EE03EA"/>
    <w:rsid w:val="00EE092C"/>
    <w:rsid w:val="00EE0AB0"/>
    <w:rsid w:val="00EE2178"/>
    <w:rsid w:val="00EE291F"/>
    <w:rsid w:val="00EE43D6"/>
    <w:rsid w:val="00EE4CEA"/>
    <w:rsid w:val="00EE4F72"/>
    <w:rsid w:val="00EE4FA9"/>
    <w:rsid w:val="00EE541C"/>
    <w:rsid w:val="00EE5674"/>
    <w:rsid w:val="00EE5691"/>
    <w:rsid w:val="00EE57A1"/>
    <w:rsid w:val="00EE7764"/>
    <w:rsid w:val="00EE7A1F"/>
    <w:rsid w:val="00EE7FEC"/>
    <w:rsid w:val="00EF09EE"/>
    <w:rsid w:val="00EF1118"/>
    <w:rsid w:val="00EF200D"/>
    <w:rsid w:val="00EF23EE"/>
    <w:rsid w:val="00EF2645"/>
    <w:rsid w:val="00EF2895"/>
    <w:rsid w:val="00EF28B6"/>
    <w:rsid w:val="00EF2EAD"/>
    <w:rsid w:val="00EF327C"/>
    <w:rsid w:val="00EF33C4"/>
    <w:rsid w:val="00EF38AE"/>
    <w:rsid w:val="00EF3B63"/>
    <w:rsid w:val="00EF47FD"/>
    <w:rsid w:val="00EF4AD4"/>
    <w:rsid w:val="00EF5572"/>
    <w:rsid w:val="00EF620B"/>
    <w:rsid w:val="00EF66C5"/>
    <w:rsid w:val="00EF6C77"/>
    <w:rsid w:val="00EF781A"/>
    <w:rsid w:val="00F001E0"/>
    <w:rsid w:val="00F0068D"/>
    <w:rsid w:val="00F00834"/>
    <w:rsid w:val="00F008F6"/>
    <w:rsid w:val="00F00B07"/>
    <w:rsid w:val="00F02180"/>
    <w:rsid w:val="00F0244B"/>
    <w:rsid w:val="00F02F1F"/>
    <w:rsid w:val="00F03103"/>
    <w:rsid w:val="00F03228"/>
    <w:rsid w:val="00F036D8"/>
    <w:rsid w:val="00F03A8D"/>
    <w:rsid w:val="00F03BF3"/>
    <w:rsid w:val="00F04608"/>
    <w:rsid w:val="00F05095"/>
    <w:rsid w:val="00F0516F"/>
    <w:rsid w:val="00F05200"/>
    <w:rsid w:val="00F05503"/>
    <w:rsid w:val="00F058D2"/>
    <w:rsid w:val="00F05BCE"/>
    <w:rsid w:val="00F05F62"/>
    <w:rsid w:val="00F06095"/>
    <w:rsid w:val="00F06A78"/>
    <w:rsid w:val="00F06BBD"/>
    <w:rsid w:val="00F07EE6"/>
    <w:rsid w:val="00F107BC"/>
    <w:rsid w:val="00F10942"/>
    <w:rsid w:val="00F117CD"/>
    <w:rsid w:val="00F11E0A"/>
    <w:rsid w:val="00F12391"/>
    <w:rsid w:val="00F12D42"/>
    <w:rsid w:val="00F1347F"/>
    <w:rsid w:val="00F1360B"/>
    <w:rsid w:val="00F14199"/>
    <w:rsid w:val="00F14412"/>
    <w:rsid w:val="00F158EE"/>
    <w:rsid w:val="00F15A2B"/>
    <w:rsid w:val="00F15A6C"/>
    <w:rsid w:val="00F15BF1"/>
    <w:rsid w:val="00F1714D"/>
    <w:rsid w:val="00F20267"/>
    <w:rsid w:val="00F2053F"/>
    <w:rsid w:val="00F20794"/>
    <w:rsid w:val="00F2080B"/>
    <w:rsid w:val="00F20C66"/>
    <w:rsid w:val="00F21227"/>
    <w:rsid w:val="00F21252"/>
    <w:rsid w:val="00F2154F"/>
    <w:rsid w:val="00F23941"/>
    <w:rsid w:val="00F23DA5"/>
    <w:rsid w:val="00F24262"/>
    <w:rsid w:val="00F253BA"/>
    <w:rsid w:val="00F25751"/>
    <w:rsid w:val="00F25D75"/>
    <w:rsid w:val="00F26D64"/>
    <w:rsid w:val="00F26FC0"/>
    <w:rsid w:val="00F27A5B"/>
    <w:rsid w:val="00F30025"/>
    <w:rsid w:val="00F3049D"/>
    <w:rsid w:val="00F3089B"/>
    <w:rsid w:val="00F30E54"/>
    <w:rsid w:val="00F316E5"/>
    <w:rsid w:val="00F3172D"/>
    <w:rsid w:val="00F31798"/>
    <w:rsid w:val="00F31E30"/>
    <w:rsid w:val="00F32946"/>
    <w:rsid w:val="00F32BEC"/>
    <w:rsid w:val="00F3362E"/>
    <w:rsid w:val="00F3379B"/>
    <w:rsid w:val="00F34B0E"/>
    <w:rsid w:val="00F34ED9"/>
    <w:rsid w:val="00F351E8"/>
    <w:rsid w:val="00F35C3C"/>
    <w:rsid w:val="00F35DC3"/>
    <w:rsid w:val="00F35DFF"/>
    <w:rsid w:val="00F360E0"/>
    <w:rsid w:val="00F361A4"/>
    <w:rsid w:val="00F364CE"/>
    <w:rsid w:val="00F36760"/>
    <w:rsid w:val="00F36FF2"/>
    <w:rsid w:val="00F3706D"/>
    <w:rsid w:val="00F37EEA"/>
    <w:rsid w:val="00F37F34"/>
    <w:rsid w:val="00F4022E"/>
    <w:rsid w:val="00F4029F"/>
    <w:rsid w:val="00F40725"/>
    <w:rsid w:val="00F409D3"/>
    <w:rsid w:val="00F41685"/>
    <w:rsid w:val="00F4205A"/>
    <w:rsid w:val="00F42BFD"/>
    <w:rsid w:val="00F43760"/>
    <w:rsid w:val="00F43DCB"/>
    <w:rsid w:val="00F44079"/>
    <w:rsid w:val="00F457D7"/>
    <w:rsid w:val="00F47484"/>
    <w:rsid w:val="00F47650"/>
    <w:rsid w:val="00F47BCC"/>
    <w:rsid w:val="00F502B9"/>
    <w:rsid w:val="00F503A9"/>
    <w:rsid w:val="00F507E3"/>
    <w:rsid w:val="00F514EF"/>
    <w:rsid w:val="00F5181C"/>
    <w:rsid w:val="00F51F25"/>
    <w:rsid w:val="00F5360F"/>
    <w:rsid w:val="00F5432E"/>
    <w:rsid w:val="00F5466D"/>
    <w:rsid w:val="00F54FA0"/>
    <w:rsid w:val="00F5564B"/>
    <w:rsid w:val="00F560BC"/>
    <w:rsid w:val="00F56372"/>
    <w:rsid w:val="00F5658B"/>
    <w:rsid w:val="00F567EC"/>
    <w:rsid w:val="00F57016"/>
    <w:rsid w:val="00F57D04"/>
    <w:rsid w:val="00F57D76"/>
    <w:rsid w:val="00F60143"/>
    <w:rsid w:val="00F60CB4"/>
    <w:rsid w:val="00F616BB"/>
    <w:rsid w:val="00F61C16"/>
    <w:rsid w:val="00F63159"/>
    <w:rsid w:val="00F6381F"/>
    <w:rsid w:val="00F63C05"/>
    <w:rsid w:val="00F63F1D"/>
    <w:rsid w:val="00F63F22"/>
    <w:rsid w:val="00F644ED"/>
    <w:rsid w:val="00F64692"/>
    <w:rsid w:val="00F649B3"/>
    <w:rsid w:val="00F6534B"/>
    <w:rsid w:val="00F65D04"/>
    <w:rsid w:val="00F7030D"/>
    <w:rsid w:val="00F70C55"/>
    <w:rsid w:val="00F70C7B"/>
    <w:rsid w:val="00F71317"/>
    <w:rsid w:val="00F72F85"/>
    <w:rsid w:val="00F73525"/>
    <w:rsid w:val="00F73F0F"/>
    <w:rsid w:val="00F756D4"/>
    <w:rsid w:val="00F75BC2"/>
    <w:rsid w:val="00F75DB0"/>
    <w:rsid w:val="00F76694"/>
    <w:rsid w:val="00F76C71"/>
    <w:rsid w:val="00F771A0"/>
    <w:rsid w:val="00F778EA"/>
    <w:rsid w:val="00F779EA"/>
    <w:rsid w:val="00F77A2F"/>
    <w:rsid w:val="00F77AF5"/>
    <w:rsid w:val="00F77E47"/>
    <w:rsid w:val="00F80106"/>
    <w:rsid w:val="00F80583"/>
    <w:rsid w:val="00F807C6"/>
    <w:rsid w:val="00F809DC"/>
    <w:rsid w:val="00F80B9C"/>
    <w:rsid w:val="00F80F88"/>
    <w:rsid w:val="00F80FC5"/>
    <w:rsid w:val="00F82257"/>
    <w:rsid w:val="00F8268C"/>
    <w:rsid w:val="00F835FB"/>
    <w:rsid w:val="00F844DE"/>
    <w:rsid w:val="00F8473A"/>
    <w:rsid w:val="00F84B27"/>
    <w:rsid w:val="00F850CA"/>
    <w:rsid w:val="00F852D2"/>
    <w:rsid w:val="00F85EDB"/>
    <w:rsid w:val="00F86889"/>
    <w:rsid w:val="00F87953"/>
    <w:rsid w:val="00F87A7A"/>
    <w:rsid w:val="00F87AA5"/>
    <w:rsid w:val="00F87C8B"/>
    <w:rsid w:val="00F909BA"/>
    <w:rsid w:val="00F915E7"/>
    <w:rsid w:val="00F91ADF"/>
    <w:rsid w:val="00F91BE9"/>
    <w:rsid w:val="00F91C31"/>
    <w:rsid w:val="00F92878"/>
    <w:rsid w:val="00F939EC"/>
    <w:rsid w:val="00F94480"/>
    <w:rsid w:val="00F94803"/>
    <w:rsid w:val="00F94FE1"/>
    <w:rsid w:val="00F95079"/>
    <w:rsid w:val="00F95552"/>
    <w:rsid w:val="00F95D05"/>
    <w:rsid w:val="00F9710E"/>
    <w:rsid w:val="00F97FD5"/>
    <w:rsid w:val="00FA007D"/>
    <w:rsid w:val="00FA0479"/>
    <w:rsid w:val="00FA0D3A"/>
    <w:rsid w:val="00FA18D3"/>
    <w:rsid w:val="00FA4D2C"/>
    <w:rsid w:val="00FA586E"/>
    <w:rsid w:val="00FA5A9F"/>
    <w:rsid w:val="00FA640D"/>
    <w:rsid w:val="00FA6443"/>
    <w:rsid w:val="00FA778A"/>
    <w:rsid w:val="00FA791E"/>
    <w:rsid w:val="00FA7B77"/>
    <w:rsid w:val="00FA7E29"/>
    <w:rsid w:val="00FA7E37"/>
    <w:rsid w:val="00FB02A6"/>
    <w:rsid w:val="00FB03BB"/>
    <w:rsid w:val="00FB0747"/>
    <w:rsid w:val="00FB09CA"/>
    <w:rsid w:val="00FB0AB8"/>
    <w:rsid w:val="00FB1537"/>
    <w:rsid w:val="00FB1B14"/>
    <w:rsid w:val="00FB1D6A"/>
    <w:rsid w:val="00FB226A"/>
    <w:rsid w:val="00FB2E4F"/>
    <w:rsid w:val="00FB44BC"/>
    <w:rsid w:val="00FB4810"/>
    <w:rsid w:val="00FB4957"/>
    <w:rsid w:val="00FB4D68"/>
    <w:rsid w:val="00FB51F7"/>
    <w:rsid w:val="00FB565C"/>
    <w:rsid w:val="00FB5916"/>
    <w:rsid w:val="00FB59C3"/>
    <w:rsid w:val="00FB6C5D"/>
    <w:rsid w:val="00FB75C9"/>
    <w:rsid w:val="00FB7CF3"/>
    <w:rsid w:val="00FC08CC"/>
    <w:rsid w:val="00FC0E66"/>
    <w:rsid w:val="00FC12D9"/>
    <w:rsid w:val="00FC17B8"/>
    <w:rsid w:val="00FC204E"/>
    <w:rsid w:val="00FC2066"/>
    <w:rsid w:val="00FC223D"/>
    <w:rsid w:val="00FC2859"/>
    <w:rsid w:val="00FC3243"/>
    <w:rsid w:val="00FC37C9"/>
    <w:rsid w:val="00FC3F44"/>
    <w:rsid w:val="00FC444F"/>
    <w:rsid w:val="00FC4B62"/>
    <w:rsid w:val="00FC5151"/>
    <w:rsid w:val="00FC516F"/>
    <w:rsid w:val="00FC5328"/>
    <w:rsid w:val="00FC7583"/>
    <w:rsid w:val="00FC7647"/>
    <w:rsid w:val="00FD0A74"/>
    <w:rsid w:val="00FD2010"/>
    <w:rsid w:val="00FD290B"/>
    <w:rsid w:val="00FD2D82"/>
    <w:rsid w:val="00FD3252"/>
    <w:rsid w:val="00FD38ED"/>
    <w:rsid w:val="00FD3B59"/>
    <w:rsid w:val="00FD4EA3"/>
    <w:rsid w:val="00FD5CC4"/>
    <w:rsid w:val="00FD6113"/>
    <w:rsid w:val="00FD66A5"/>
    <w:rsid w:val="00FD67BE"/>
    <w:rsid w:val="00FD6FE6"/>
    <w:rsid w:val="00FD72FF"/>
    <w:rsid w:val="00FD73AA"/>
    <w:rsid w:val="00FD768F"/>
    <w:rsid w:val="00FE0484"/>
    <w:rsid w:val="00FE0625"/>
    <w:rsid w:val="00FE0728"/>
    <w:rsid w:val="00FE10C1"/>
    <w:rsid w:val="00FE21A6"/>
    <w:rsid w:val="00FE2CAD"/>
    <w:rsid w:val="00FE33C4"/>
    <w:rsid w:val="00FE3AFF"/>
    <w:rsid w:val="00FE49E1"/>
    <w:rsid w:val="00FE6091"/>
    <w:rsid w:val="00FE62FE"/>
    <w:rsid w:val="00FE6729"/>
    <w:rsid w:val="00FE7088"/>
    <w:rsid w:val="00FE772D"/>
    <w:rsid w:val="00FF056D"/>
    <w:rsid w:val="00FF0A38"/>
    <w:rsid w:val="00FF0C5C"/>
    <w:rsid w:val="00FF1683"/>
    <w:rsid w:val="00FF16A0"/>
    <w:rsid w:val="00FF1820"/>
    <w:rsid w:val="00FF18D6"/>
    <w:rsid w:val="00FF1ABB"/>
    <w:rsid w:val="00FF1F27"/>
    <w:rsid w:val="00FF27BD"/>
    <w:rsid w:val="00FF3448"/>
    <w:rsid w:val="00FF3ABC"/>
    <w:rsid w:val="00FF4246"/>
    <w:rsid w:val="00FF460A"/>
    <w:rsid w:val="00FF4750"/>
    <w:rsid w:val="00FF683A"/>
    <w:rsid w:val="00FF6B84"/>
    <w:rsid w:val="00FF79B5"/>
    <w:rsid w:val="00FF7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F787D-F1B2-40A6-8151-0113338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e</cp:lastModifiedBy>
  <cp:revision>26</cp:revision>
  <cp:lastPrinted>2017-02-09T08:50:00Z</cp:lastPrinted>
  <dcterms:created xsi:type="dcterms:W3CDTF">2017-07-25T11:45:00Z</dcterms:created>
  <dcterms:modified xsi:type="dcterms:W3CDTF">2017-08-30T13:12:00Z</dcterms:modified>
</cp:coreProperties>
</file>